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43BAA" w14:textId="7209C0B3" w:rsidR="00D33CC2" w:rsidRPr="00B5785B" w:rsidRDefault="00080F92" w:rsidP="002E5169">
      <w:pPr>
        <w:jc w:val="center"/>
        <w:rPr>
          <w:bCs/>
          <w:color w:val="4C4B4D" w:themeColor="text2"/>
        </w:rPr>
      </w:pPr>
      <w:r w:rsidRPr="00B5785B">
        <w:rPr>
          <w:bCs/>
          <w:noProof/>
          <w:color w:val="4C4B4D" w:themeColor="text2"/>
        </w:rPr>
        <w:drawing>
          <wp:anchor distT="0" distB="0" distL="114300" distR="114300" simplePos="0" relativeHeight="251658240" behindDoc="1" locked="0" layoutInCell="1" allowOverlap="1" wp14:anchorId="1C6D8D18" wp14:editId="7BB1AF38">
            <wp:simplePos x="0" y="0"/>
            <wp:positionH relativeFrom="page">
              <wp:posOffset>0</wp:posOffset>
            </wp:positionH>
            <wp:positionV relativeFrom="page">
              <wp:posOffset>0</wp:posOffset>
            </wp:positionV>
            <wp:extent cx="7772400" cy="320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 page-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3200400"/>
                    </a:xfrm>
                    <a:prstGeom prst="rect">
                      <a:avLst/>
                    </a:prstGeom>
                  </pic:spPr>
                </pic:pic>
              </a:graphicData>
            </a:graphic>
            <wp14:sizeRelH relativeFrom="margin">
              <wp14:pctWidth>0</wp14:pctWidth>
            </wp14:sizeRelH>
            <wp14:sizeRelV relativeFrom="margin">
              <wp14:pctHeight>0</wp14:pctHeight>
            </wp14:sizeRelV>
          </wp:anchor>
        </w:drawing>
      </w:r>
    </w:p>
    <w:p w14:paraId="05672CD8" w14:textId="77777777" w:rsidR="00D33CC2" w:rsidRPr="00B5785B" w:rsidRDefault="00D33CC2" w:rsidP="002E5169">
      <w:pPr>
        <w:jc w:val="center"/>
        <w:rPr>
          <w:bCs/>
          <w:color w:val="4C4B4D" w:themeColor="text2"/>
        </w:rPr>
      </w:pPr>
    </w:p>
    <w:p w14:paraId="66B6A40D" w14:textId="77777777" w:rsidR="00D33CC2" w:rsidRPr="00B5785B" w:rsidRDefault="00D33CC2" w:rsidP="002E5169">
      <w:pPr>
        <w:jc w:val="center"/>
        <w:rPr>
          <w:bCs/>
          <w:color w:val="4C4B4D" w:themeColor="text2"/>
        </w:rPr>
      </w:pPr>
    </w:p>
    <w:p w14:paraId="7EFC8FAA" w14:textId="77777777" w:rsidR="00D33CC2" w:rsidRPr="00B5785B" w:rsidRDefault="00D33CC2" w:rsidP="002E5169">
      <w:pPr>
        <w:jc w:val="center"/>
        <w:rPr>
          <w:bCs/>
          <w:color w:val="4C4B4D" w:themeColor="text2"/>
        </w:rPr>
      </w:pPr>
    </w:p>
    <w:p w14:paraId="084333A7" w14:textId="77777777" w:rsidR="00D33CC2" w:rsidRPr="00B5785B" w:rsidRDefault="00D33CC2" w:rsidP="002E5169">
      <w:pPr>
        <w:jc w:val="center"/>
        <w:rPr>
          <w:bCs/>
          <w:color w:val="4C4B4D" w:themeColor="text2"/>
        </w:rPr>
      </w:pPr>
    </w:p>
    <w:p w14:paraId="394B48EA" w14:textId="77777777" w:rsidR="00D33CC2" w:rsidRPr="00B5785B" w:rsidRDefault="00D33CC2" w:rsidP="002E5169">
      <w:pPr>
        <w:jc w:val="center"/>
        <w:rPr>
          <w:bCs/>
          <w:color w:val="4C4B4D" w:themeColor="text2"/>
        </w:rPr>
      </w:pPr>
    </w:p>
    <w:p w14:paraId="5769C736" w14:textId="31DF2334" w:rsidR="00D33CC2" w:rsidRPr="00B5785B" w:rsidRDefault="00D33CC2" w:rsidP="00D33CC2">
      <w:pPr>
        <w:tabs>
          <w:tab w:val="left" w:pos="4233"/>
        </w:tabs>
        <w:rPr>
          <w:rFonts w:ascii="Whitney HTF Book" w:hAnsi="Whitney HTF Book"/>
          <w:bCs/>
          <w:color w:val="4C4B4D" w:themeColor="text2"/>
        </w:rPr>
      </w:pPr>
    </w:p>
    <w:p w14:paraId="5C42574F" w14:textId="77777777" w:rsidR="009E3AD1" w:rsidRPr="00B5785B" w:rsidRDefault="009E3AD1" w:rsidP="00D33CC2">
      <w:pPr>
        <w:tabs>
          <w:tab w:val="left" w:pos="4233"/>
        </w:tabs>
        <w:rPr>
          <w:bCs/>
          <w:color w:val="4C4B4D" w:themeColor="text2"/>
        </w:rPr>
      </w:pPr>
    </w:p>
    <w:p w14:paraId="6F0837C9" w14:textId="59E9E686" w:rsidR="002E5169" w:rsidRPr="00B5785B" w:rsidRDefault="00675D9B" w:rsidP="00234AB6">
      <w:pPr>
        <w:spacing w:after="200" w:line="720" w:lineRule="exact"/>
        <w:rPr>
          <w:rFonts w:asciiTheme="majorHAnsi" w:hAnsiTheme="majorHAnsi" w:cstheme="majorHAnsi"/>
          <w:color w:val="6F396B" w:themeColor="accent4"/>
          <w:sz w:val="72"/>
          <w:szCs w:val="72"/>
        </w:rPr>
      </w:pPr>
      <w:r w:rsidRPr="00675D9B">
        <w:rPr>
          <w:rFonts w:asciiTheme="majorHAnsi" w:hAnsiTheme="majorHAnsi" w:cstheme="majorHAnsi"/>
          <w:color w:val="6F396B" w:themeColor="accent4"/>
          <w:sz w:val="72"/>
          <w:szCs w:val="72"/>
        </w:rPr>
        <w:t xml:space="preserve">Programme « Advocacy for </w:t>
      </w:r>
      <w:r>
        <w:rPr>
          <w:rFonts w:asciiTheme="majorHAnsi" w:hAnsiTheme="majorHAnsi" w:cstheme="majorHAnsi"/>
          <w:color w:val="6F396B" w:themeColor="accent4"/>
          <w:sz w:val="72"/>
          <w:szCs w:val="72"/>
        </w:rPr>
        <w:br/>
      </w:r>
      <w:r w:rsidRPr="00675D9B">
        <w:rPr>
          <w:rFonts w:asciiTheme="majorHAnsi" w:hAnsiTheme="majorHAnsi" w:cstheme="majorHAnsi"/>
          <w:color w:val="6F396B" w:themeColor="accent4"/>
          <w:sz w:val="72"/>
          <w:szCs w:val="72"/>
        </w:rPr>
        <w:t>Impact Grants » d’Alnylam</w:t>
      </w:r>
      <w:r w:rsidRPr="00B5785B">
        <w:rPr>
          <w:rFonts w:asciiTheme="majorHAnsi" w:hAnsiTheme="majorHAnsi" w:cstheme="majorHAnsi"/>
          <w:color w:val="6F396B" w:themeColor="accent4"/>
          <w:sz w:val="72"/>
          <w:szCs w:val="72"/>
        </w:rPr>
        <w:t xml:space="preserve"> </w:t>
      </w:r>
    </w:p>
    <w:p w14:paraId="03CF4672" w14:textId="673F794F" w:rsidR="002E5169" w:rsidRPr="00B5785B" w:rsidRDefault="00675D9B" w:rsidP="00D33CC2">
      <w:pPr>
        <w:spacing w:after="0"/>
        <w:rPr>
          <w:rFonts w:ascii="Calibri" w:hAnsi="Calibri" w:cs="Calibri"/>
          <w:color w:val="2D3A54" w:themeColor="accent5"/>
          <w:sz w:val="40"/>
          <w:szCs w:val="40"/>
        </w:rPr>
      </w:pPr>
      <w:r w:rsidRPr="00675D9B">
        <w:rPr>
          <w:rFonts w:ascii="Calibri" w:hAnsi="Calibri" w:cs="Calibri"/>
          <w:color w:val="2D3A54" w:themeColor="accent5"/>
          <w:sz w:val="40"/>
          <w:szCs w:val="40"/>
        </w:rPr>
        <w:t>Candidature 2019-2020</w:t>
      </w:r>
      <w:r w:rsidR="002E5169" w:rsidRPr="00B5785B">
        <w:rPr>
          <w:rFonts w:ascii="Calibri" w:hAnsi="Calibri" w:cs="Calibri"/>
          <w:color w:val="2D3A54" w:themeColor="accent5"/>
          <w:sz w:val="40"/>
          <w:szCs w:val="40"/>
        </w:rPr>
        <w:t xml:space="preserve"> </w:t>
      </w:r>
    </w:p>
    <w:p w14:paraId="0670B326" w14:textId="77777777" w:rsidR="00D33CC2" w:rsidRPr="00B5785B" w:rsidRDefault="00D33CC2" w:rsidP="0088739B">
      <w:pPr>
        <w:spacing w:line="260" w:lineRule="exact"/>
        <w:rPr>
          <w:rFonts w:asciiTheme="majorHAnsi" w:hAnsiTheme="majorHAnsi" w:cstheme="majorHAnsi"/>
          <w:color w:val="4C4B4D" w:themeColor="text2"/>
        </w:rPr>
      </w:pPr>
    </w:p>
    <w:p w14:paraId="19EE7DBE" w14:textId="417CF682" w:rsidR="00D8152F" w:rsidRPr="00B5785B" w:rsidRDefault="00D8152F" w:rsidP="0088739B">
      <w:pPr>
        <w:spacing w:line="260" w:lineRule="exact"/>
        <w:rPr>
          <w:rFonts w:asciiTheme="majorHAnsi" w:hAnsiTheme="majorHAnsi" w:cstheme="majorHAnsi"/>
          <w:color w:val="4C4B4D" w:themeColor="text2"/>
        </w:rPr>
      </w:pPr>
    </w:p>
    <w:p w14:paraId="22721F49" w14:textId="5D6C64D0" w:rsidR="002E5169" w:rsidRPr="00B5785B" w:rsidRDefault="00211385" w:rsidP="0088739B">
      <w:pPr>
        <w:spacing w:line="260" w:lineRule="exact"/>
        <w:rPr>
          <w:rFonts w:asciiTheme="majorHAnsi" w:hAnsiTheme="majorHAnsi" w:cstheme="majorHAnsi"/>
          <w:color w:val="4C4B4D" w:themeColor="text2"/>
        </w:rPr>
      </w:pPr>
      <w:r w:rsidRPr="00211385">
        <w:rPr>
          <w:rFonts w:asciiTheme="majorHAnsi" w:hAnsiTheme="majorHAnsi" w:cstheme="majorHAnsi"/>
          <w:color w:val="4C4B4D" w:themeColor="text2"/>
        </w:rPr>
        <w:t>Alnylam souhaite soutenir des groupes de défense des patients en leur apportant des ressources pour concrétiser de nouveaux projets et de nouvelles idées. Nous encourageons les groupes de défense des patients du monde entier à déposer une candidature pour de nouveaux projets visant à répondre spécifiquement à des besoins particuliers ou uniques dans leurs propres communautés. Pour obtenir les directives complètes sur l’éligibilité, veuillez consulter le Guide de candidature.</w:t>
      </w:r>
    </w:p>
    <w:p w14:paraId="4685E478" w14:textId="23957AEC" w:rsidR="00B803F7" w:rsidRPr="00B5785B" w:rsidRDefault="00211385" w:rsidP="0088739B">
      <w:pPr>
        <w:spacing w:line="260" w:lineRule="exact"/>
        <w:rPr>
          <w:rFonts w:asciiTheme="majorHAnsi" w:hAnsiTheme="majorHAnsi" w:cstheme="majorHAnsi"/>
          <w:bCs/>
          <w:color w:val="4C4B4D" w:themeColor="text2"/>
        </w:rPr>
      </w:pPr>
      <w:r w:rsidRPr="001D3851">
        <w:rPr>
          <w:rFonts w:asciiTheme="majorHAnsi" w:hAnsiTheme="majorHAnsi" w:cstheme="majorHAnsi"/>
          <w:color w:val="4C4B4D" w:themeColor="text2"/>
        </w:rPr>
        <w:t>Pour être certain que votre candidature soit examinée, veuillez fournir toutes les informations demandées et remplir l’intégralité de la candidature. Si vous avez des questions, veuillez les adresser à</w:t>
      </w:r>
      <w:r w:rsidR="009B4B1E" w:rsidRPr="00B5785B">
        <w:rPr>
          <w:rFonts w:asciiTheme="majorHAnsi" w:hAnsiTheme="majorHAnsi" w:cstheme="majorHAnsi"/>
          <w:color w:val="4C4B4D" w:themeColor="text2"/>
        </w:rPr>
        <w:t xml:space="preserve"> </w:t>
      </w:r>
      <w:hyperlink r:id="rId12" w:history="1">
        <w:r w:rsidR="009B4B1E" w:rsidRPr="00B5785B">
          <w:rPr>
            <w:rStyle w:val="Hyperlink"/>
            <w:rFonts w:asciiTheme="majorHAnsi" w:eastAsia="Times New Roman" w:hAnsiTheme="majorHAnsi" w:cstheme="majorHAnsi"/>
            <w:color w:val="2BBDD3" w:themeColor="accent3"/>
          </w:rPr>
          <w:t>AdvocacyForImpact@alnylam.com</w:t>
        </w:r>
      </w:hyperlink>
      <w:r w:rsidR="009B4B1E" w:rsidRPr="00B5785B">
        <w:rPr>
          <w:rFonts w:asciiTheme="majorHAnsi" w:eastAsia="Times New Roman" w:hAnsiTheme="majorHAnsi" w:cstheme="majorHAnsi"/>
          <w:color w:val="4C4B4D" w:themeColor="text2"/>
        </w:rPr>
        <w:t xml:space="preserve">. </w:t>
      </w:r>
    </w:p>
    <w:p w14:paraId="2951114F" w14:textId="75A43178" w:rsidR="002E5169" w:rsidRPr="00B5785B" w:rsidRDefault="00211385" w:rsidP="0088739B">
      <w:pPr>
        <w:spacing w:before="320" w:line="260" w:lineRule="exact"/>
        <w:rPr>
          <w:rFonts w:cstheme="minorHAnsi"/>
          <w:color w:val="6F396B" w:themeColor="accent4"/>
        </w:rPr>
      </w:pPr>
      <w:r w:rsidRPr="00211385">
        <w:rPr>
          <w:rFonts w:cstheme="minorHAnsi"/>
          <w:color w:val="6F396B" w:themeColor="accent4"/>
        </w:rPr>
        <w:t>PRÉSENTATION DE LA CANDIDATURE</w:t>
      </w:r>
    </w:p>
    <w:p w14:paraId="2611BDC5" w14:textId="081A6552" w:rsidR="002E5169" w:rsidRPr="00B271E7" w:rsidRDefault="00211385" w:rsidP="0088739B">
      <w:pPr>
        <w:spacing w:after="40" w:line="260" w:lineRule="exact"/>
        <w:rPr>
          <w:rFonts w:asciiTheme="majorHAnsi" w:hAnsiTheme="majorHAnsi" w:cstheme="majorHAnsi"/>
          <w:color w:val="4C4B4D" w:themeColor="text2"/>
        </w:rPr>
      </w:pPr>
      <w:r w:rsidRPr="00211385">
        <w:rPr>
          <w:rFonts w:asciiTheme="majorHAnsi" w:hAnsiTheme="majorHAnsi" w:cstheme="majorHAnsi"/>
          <w:color w:val="4C4B4D" w:themeColor="text2"/>
        </w:rPr>
        <w:t>Vous devrez fournir les éléments suiv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90"/>
      </w:tblGrid>
      <w:tr w:rsidR="000B27F8" w:rsidRPr="00B271E7" w14:paraId="05E4897D" w14:textId="77777777" w:rsidTr="00211385">
        <w:tc>
          <w:tcPr>
            <w:tcW w:w="3510" w:type="dxa"/>
          </w:tcPr>
          <w:p w14:paraId="6AFE9E50" w14:textId="0D624F98" w:rsidR="000B27F8" w:rsidRPr="00B271E7" w:rsidRDefault="00211385" w:rsidP="0088739B">
            <w:pPr>
              <w:pStyle w:val="ListParagraph"/>
              <w:numPr>
                <w:ilvl w:val="0"/>
                <w:numId w:val="33"/>
              </w:numPr>
              <w:spacing w:line="260" w:lineRule="exact"/>
              <w:rPr>
                <w:rFonts w:asciiTheme="majorHAnsi" w:hAnsiTheme="majorHAnsi" w:cstheme="majorHAnsi"/>
                <w:color w:val="4C4B4D" w:themeColor="text2"/>
              </w:rPr>
            </w:pPr>
            <w:r w:rsidRPr="00211385">
              <w:rPr>
                <w:rFonts w:asciiTheme="majorHAnsi" w:hAnsiTheme="majorHAnsi" w:cstheme="majorHAnsi"/>
                <w:color w:val="4C4B4D" w:themeColor="text2"/>
              </w:rPr>
              <w:t>Preuve du statut caritatif</w:t>
            </w:r>
          </w:p>
        </w:tc>
        <w:tc>
          <w:tcPr>
            <w:tcW w:w="4590" w:type="dxa"/>
          </w:tcPr>
          <w:p w14:paraId="450C59F9" w14:textId="5F128ACB" w:rsidR="000B27F8" w:rsidRPr="00B271E7" w:rsidRDefault="00211385" w:rsidP="0088739B">
            <w:pPr>
              <w:pStyle w:val="ListParagraph"/>
              <w:numPr>
                <w:ilvl w:val="0"/>
                <w:numId w:val="33"/>
              </w:numPr>
              <w:spacing w:line="260" w:lineRule="exact"/>
              <w:rPr>
                <w:rFonts w:asciiTheme="majorHAnsi" w:hAnsiTheme="majorHAnsi" w:cstheme="majorHAnsi"/>
                <w:color w:val="4C4B4D" w:themeColor="text2"/>
              </w:rPr>
            </w:pPr>
            <w:r w:rsidRPr="00211385">
              <w:rPr>
                <w:rFonts w:asciiTheme="majorHAnsi" w:hAnsiTheme="majorHAnsi" w:cstheme="majorHAnsi"/>
                <w:color w:val="4C4B4D" w:themeColor="text2"/>
              </w:rPr>
              <w:t>Budget annuel de fonctionnement</w:t>
            </w:r>
          </w:p>
        </w:tc>
      </w:tr>
      <w:tr w:rsidR="000B27F8" w:rsidRPr="00B271E7" w14:paraId="3345B3A9" w14:textId="77777777" w:rsidTr="00211385">
        <w:tc>
          <w:tcPr>
            <w:tcW w:w="3510" w:type="dxa"/>
          </w:tcPr>
          <w:p w14:paraId="2B7B46B2" w14:textId="69993A62" w:rsidR="000B27F8" w:rsidRPr="00B271E7" w:rsidRDefault="00211385" w:rsidP="0088739B">
            <w:pPr>
              <w:pStyle w:val="ListParagraph"/>
              <w:numPr>
                <w:ilvl w:val="0"/>
                <w:numId w:val="33"/>
              </w:numPr>
              <w:spacing w:line="260" w:lineRule="exact"/>
              <w:rPr>
                <w:rFonts w:asciiTheme="majorHAnsi" w:hAnsiTheme="majorHAnsi" w:cstheme="majorHAnsi"/>
                <w:color w:val="4C4B4D" w:themeColor="text2"/>
              </w:rPr>
            </w:pPr>
            <w:r w:rsidRPr="00211385">
              <w:rPr>
                <w:rFonts w:asciiTheme="majorHAnsi" w:hAnsiTheme="majorHAnsi" w:cstheme="majorHAnsi"/>
                <w:color w:val="4C4B4D" w:themeColor="text2"/>
              </w:rPr>
              <w:t>Budget détaillé du projet</w:t>
            </w:r>
            <w:r w:rsidR="000B27F8" w:rsidRPr="00B271E7">
              <w:rPr>
                <w:rFonts w:asciiTheme="majorHAnsi" w:hAnsiTheme="majorHAnsi" w:cstheme="majorHAnsi"/>
                <w:color w:val="4C4B4D" w:themeColor="text2"/>
              </w:rPr>
              <w:t xml:space="preserve"> </w:t>
            </w:r>
          </w:p>
        </w:tc>
        <w:tc>
          <w:tcPr>
            <w:tcW w:w="4590" w:type="dxa"/>
          </w:tcPr>
          <w:p w14:paraId="3353DCAD" w14:textId="37D3DC1A" w:rsidR="000B27F8" w:rsidRPr="00B271E7" w:rsidRDefault="00211385" w:rsidP="0088739B">
            <w:pPr>
              <w:pStyle w:val="ListParagraph"/>
              <w:numPr>
                <w:ilvl w:val="0"/>
                <w:numId w:val="33"/>
              </w:numPr>
              <w:spacing w:line="260" w:lineRule="exact"/>
              <w:rPr>
                <w:rFonts w:asciiTheme="majorHAnsi" w:hAnsiTheme="majorHAnsi" w:cstheme="majorHAnsi"/>
                <w:color w:val="4C4B4D" w:themeColor="text2"/>
              </w:rPr>
            </w:pPr>
            <w:r w:rsidRPr="00211385">
              <w:rPr>
                <w:rFonts w:asciiTheme="majorHAnsi" w:hAnsiTheme="majorHAnsi" w:cstheme="majorHAnsi"/>
                <w:color w:val="4C4B4D" w:themeColor="text2"/>
              </w:rPr>
              <w:t>Calendrier détaillé du projet</w:t>
            </w:r>
          </w:p>
        </w:tc>
      </w:tr>
    </w:tbl>
    <w:p w14:paraId="4B3F6124" w14:textId="77777777" w:rsidR="000B27F8" w:rsidRPr="00B271E7" w:rsidRDefault="000B27F8" w:rsidP="0088739B">
      <w:pPr>
        <w:spacing w:after="0" w:line="260" w:lineRule="exact"/>
        <w:rPr>
          <w:rFonts w:asciiTheme="majorHAnsi" w:hAnsiTheme="majorHAnsi" w:cstheme="majorHAnsi"/>
          <w:color w:val="4C4B4D" w:themeColor="text2"/>
        </w:rPr>
      </w:pPr>
    </w:p>
    <w:p w14:paraId="09CE8869" w14:textId="6EBB907A" w:rsidR="00D33CC2" w:rsidRPr="00B271E7" w:rsidRDefault="003A4149" w:rsidP="0088739B">
      <w:pPr>
        <w:spacing w:line="260" w:lineRule="exact"/>
        <w:rPr>
          <w:rFonts w:asciiTheme="majorHAnsi" w:hAnsiTheme="majorHAnsi" w:cstheme="majorHAnsi"/>
          <w:i/>
          <w:iCs/>
          <w:color w:val="4C4B4D" w:themeColor="text2"/>
        </w:rPr>
      </w:pPr>
      <w:r w:rsidRPr="003A4149">
        <w:rPr>
          <w:rFonts w:asciiTheme="majorHAnsi" w:hAnsiTheme="majorHAnsi" w:cstheme="majorHAnsi"/>
          <w:i/>
          <w:iCs/>
          <w:color w:val="4C4B4D" w:themeColor="text2"/>
        </w:rPr>
        <w:t>Vous devez répondre à toutes les questions et joindre à votre demande toutes les pièces indiquées. Aucune autre documentation non précisée ou non demandée transmise avec cette candidature ne sera prise en compte.</w:t>
      </w:r>
    </w:p>
    <w:p w14:paraId="5353CDCE" w14:textId="37BC9DE9" w:rsidR="002E5169" w:rsidRPr="00B271E7" w:rsidRDefault="00D33CC2" w:rsidP="006C2773">
      <w:pPr>
        <w:spacing w:line="280" w:lineRule="exact"/>
        <w:rPr>
          <w:rFonts w:asciiTheme="majorHAnsi" w:hAnsiTheme="majorHAnsi" w:cstheme="majorHAnsi"/>
          <w:color w:val="4C4B4D" w:themeColor="text2"/>
        </w:rPr>
      </w:pPr>
      <w:r w:rsidRPr="00B271E7">
        <w:rPr>
          <w:rFonts w:asciiTheme="majorHAnsi" w:hAnsiTheme="majorHAnsi" w:cstheme="majorHAnsi"/>
          <w:color w:val="4C4B4D" w:themeColor="text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5DBB" w:rsidRPr="00B5785B" w14:paraId="28E11AEA" w14:textId="77777777" w:rsidTr="00004617">
        <w:tc>
          <w:tcPr>
            <w:tcW w:w="10790" w:type="dxa"/>
          </w:tcPr>
          <w:p w14:paraId="1C52A06C" w14:textId="22956E30" w:rsidR="000A5DBB" w:rsidRPr="00B5785B" w:rsidRDefault="00D61DCA" w:rsidP="000A5DBB">
            <w:pPr>
              <w:pBdr>
                <w:bottom w:val="single" w:sz="4" w:space="1" w:color="2BBDD3" w:themeColor="accent3"/>
              </w:pBdr>
              <w:spacing w:after="40" w:line="259" w:lineRule="auto"/>
              <w:rPr>
                <w:rFonts w:asciiTheme="majorHAnsi" w:hAnsiTheme="majorHAnsi" w:cstheme="majorHAnsi"/>
                <w:color w:val="6F396B" w:themeColor="accent4"/>
              </w:rPr>
            </w:pPr>
            <w:r w:rsidRPr="00D61DCA">
              <w:rPr>
                <w:rFonts w:asciiTheme="majorHAnsi" w:hAnsiTheme="majorHAnsi" w:cstheme="majorHAnsi"/>
                <w:color w:val="6F396B" w:themeColor="accent4"/>
                <w:sz w:val="44"/>
                <w:szCs w:val="44"/>
              </w:rPr>
              <w:lastRenderedPageBreak/>
              <w:t>INFORMATIONS SUR LE GROUPE</w:t>
            </w:r>
          </w:p>
        </w:tc>
      </w:tr>
      <w:tr w:rsidR="0027254E" w14:paraId="5C993130" w14:textId="77777777" w:rsidTr="00004617">
        <w:tc>
          <w:tcPr>
            <w:tcW w:w="10790" w:type="dxa"/>
          </w:tcPr>
          <w:p w14:paraId="478BE33B" w14:textId="7544F479" w:rsidR="0027254E" w:rsidRPr="00B5785B" w:rsidRDefault="003F6095" w:rsidP="007F352C">
            <w:pPr>
              <w:spacing w:before="160" w:after="40" w:line="260" w:lineRule="exact"/>
              <w:rPr>
                <w:rFonts w:cstheme="majorHAnsi"/>
                <w:color w:val="6F396B" w:themeColor="accent4"/>
              </w:rPr>
            </w:pPr>
            <w:r w:rsidRPr="003F6095">
              <w:rPr>
                <w:rFonts w:cstheme="majorHAnsi"/>
                <w:color w:val="6F396B" w:themeColor="accent4"/>
              </w:rPr>
              <w:t>INFORMATIONS GÉNÉRALES</w:t>
            </w:r>
          </w:p>
        </w:tc>
      </w:tr>
      <w:tr w:rsidR="00263E56" w14:paraId="4ECCFD19" w14:textId="77777777" w:rsidTr="00520FF1">
        <w:tc>
          <w:tcPr>
            <w:tcW w:w="10790" w:type="dxa"/>
          </w:tcPr>
          <w:p w14:paraId="49C612D3" w14:textId="23955B07"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w:t>
            </w:r>
            <w:r w:rsidRPr="00B5785B">
              <w:rPr>
                <w:rFonts w:asciiTheme="majorHAnsi" w:hAnsiTheme="majorHAnsi" w:cstheme="majorHAnsi"/>
                <w:color w:val="4C4B4D" w:themeColor="text2"/>
              </w:rPr>
              <w:tab/>
            </w:r>
            <w:r w:rsidR="003F6095" w:rsidRPr="003F6095">
              <w:rPr>
                <w:rFonts w:asciiTheme="majorHAnsi" w:hAnsiTheme="majorHAnsi" w:cstheme="majorHAnsi"/>
                <w:color w:val="4C4B4D" w:themeColor="text2"/>
              </w:rPr>
              <w:t xml:space="preserve">Nom du groupe </w:t>
            </w:r>
            <w:r w:rsidR="003F6095" w:rsidRPr="003F6095">
              <w:rPr>
                <w:rFonts w:asciiTheme="majorHAnsi" w:hAnsiTheme="majorHAnsi" w:cstheme="majorHAnsi"/>
                <w:i/>
                <w:iCs/>
                <w:color w:val="4C4B4D" w:themeColor="text2"/>
              </w:rPr>
              <w:t>(doit correspondre au nom déclaré auprès de votre gouvernement)</w:t>
            </w:r>
          </w:p>
        </w:tc>
      </w:tr>
      <w:tr w:rsidR="00263E56" w14:paraId="17EADA6F" w14:textId="77777777" w:rsidTr="00520FF1">
        <w:tc>
          <w:tcPr>
            <w:tcW w:w="10790" w:type="dxa"/>
          </w:tcPr>
          <w:p w14:paraId="21C4D9F9" w14:textId="64DF3C79"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3"/>
                  <w:enabled/>
                  <w:calcOnExit w:val="0"/>
                  <w:textInput/>
                </w:ffData>
              </w:fldChar>
            </w:r>
            <w:r w:rsidRPr="00B5785B">
              <w:rPr>
                <w:rFonts w:asciiTheme="majorHAnsi" w:hAnsiTheme="majorHAnsi" w:cstheme="majorHAnsi"/>
                <w:color w:val="4C4B4D" w:themeColor="text2"/>
              </w:rPr>
              <w:instrText xml:space="preserve"> </w:instrText>
            </w:r>
            <w:bookmarkStart w:id="0" w:name="Text33"/>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0"/>
          </w:p>
        </w:tc>
      </w:tr>
      <w:tr w:rsidR="00263E56" w14:paraId="12842977" w14:textId="77777777" w:rsidTr="005C1807">
        <w:tc>
          <w:tcPr>
            <w:tcW w:w="10790" w:type="dxa"/>
          </w:tcPr>
          <w:p w14:paraId="5DD6BFAD" w14:textId="39596ACF"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2)</w:t>
            </w:r>
            <w:r w:rsidRPr="00B5785B">
              <w:rPr>
                <w:rFonts w:asciiTheme="majorHAnsi" w:hAnsiTheme="majorHAnsi" w:cstheme="majorHAnsi"/>
                <w:color w:val="4C4B4D" w:themeColor="text2"/>
              </w:rPr>
              <w:tab/>
            </w:r>
            <w:r w:rsidR="00454A66" w:rsidRPr="00454A66">
              <w:rPr>
                <w:rFonts w:asciiTheme="majorHAnsi" w:hAnsiTheme="majorHAnsi" w:cstheme="majorHAnsi"/>
                <w:color w:val="4C4B4D" w:themeColor="text2"/>
              </w:rPr>
              <w:t>Adresse</w:t>
            </w:r>
          </w:p>
        </w:tc>
      </w:tr>
      <w:tr w:rsidR="00263E56" w14:paraId="00A4B882" w14:textId="77777777" w:rsidTr="005C1807">
        <w:tc>
          <w:tcPr>
            <w:tcW w:w="10790" w:type="dxa"/>
          </w:tcPr>
          <w:p w14:paraId="29B0D9EA" w14:textId="44B45961"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4"/>
                  <w:enabled/>
                  <w:calcOnExit w:val="0"/>
                  <w:textInput/>
                </w:ffData>
              </w:fldChar>
            </w:r>
            <w:bookmarkStart w:id="1" w:name="Text34"/>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1"/>
          </w:p>
        </w:tc>
      </w:tr>
      <w:tr w:rsidR="00263E56" w14:paraId="057E9B95" w14:textId="77777777" w:rsidTr="0028734F">
        <w:tc>
          <w:tcPr>
            <w:tcW w:w="10790" w:type="dxa"/>
          </w:tcPr>
          <w:p w14:paraId="31DCFA64" w14:textId="2E24EC0E"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3)</w:t>
            </w:r>
            <w:r w:rsidRPr="00B5785B">
              <w:rPr>
                <w:rFonts w:asciiTheme="majorHAnsi" w:hAnsiTheme="majorHAnsi" w:cstheme="majorHAnsi"/>
                <w:color w:val="4C4B4D" w:themeColor="text2"/>
              </w:rPr>
              <w:tab/>
            </w:r>
            <w:r w:rsidR="00454A66" w:rsidRPr="00454A66">
              <w:rPr>
                <w:rFonts w:asciiTheme="majorHAnsi" w:hAnsiTheme="majorHAnsi" w:cstheme="majorHAnsi"/>
                <w:color w:val="4C4B4D" w:themeColor="text2"/>
              </w:rPr>
              <w:t>Pays</w:t>
            </w:r>
            <w:r w:rsidR="00454A66">
              <w:rPr>
                <w:rFonts w:ascii="Calibri" w:eastAsia="Calibri" w:hAnsi="Calibri" w:cs="Arial"/>
                <w:lang w:val="fr-FR"/>
              </w:rPr>
              <w:t xml:space="preserve">  </w:t>
            </w:r>
          </w:p>
        </w:tc>
      </w:tr>
      <w:tr w:rsidR="00263E56" w14:paraId="4154210D" w14:textId="77777777" w:rsidTr="0028734F">
        <w:tc>
          <w:tcPr>
            <w:tcW w:w="10790" w:type="dxa"/>
          </w:tcPr>
          <w:p w14:paraId="7E2DE26B" w14:textId="7CB4F398"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5"/>
                  <w:enabled/>
                  <w:calcOnExit w:val="0"/>
                  <w:textInput/>
                </w:ffData>
              </w:fldChar>
            </w:r>
            <w:bookmarkStart w:id="2" w:name="Text35"/>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2"/>
          </w:p>
        </w:tc>
      </w:tr>
      <w:tr w:rsidR="00263E56" w14:paraId="5A647A60" w14:textId="77777777" w:rsidTr="000D3981">
        <w:tc>
          <w:tcPr>
            <w:tcW w:w="10790" w:type="dxa"/>
          </w:tcPr>
          <w:p w14:paraId="194DD802" w14:textId="24F8DCDC"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4)</w:t>
            </w:r>
            <w:r w:rsidRPr="00B5785B">
              <w:rPr>
                <w:rFonts w:asciiTheme="majorHAnsi" w:hAnsiTheme="majorHAnsi" w:cstheme="majorHAnsi"/>
                <w:color w:val="4C4B4D" w:themeColor="text2"/>
              </w:rPr>
              <w:tab/>
            </w:r>
            <w:r w:rsidR="00454A66" w:rsidRPr="00454A66">
              <w:rPr>
                <w:rFonts w:asciiTheme="majorHAnsi" w:hAnsiTheme="majorHAnsi" w:cstheme="majorHAnsi"/>
                <w:color w:val="4C4B4D" w:themeColor="text2"/>
              </w:rPr>
              <w:t xml:space="preserve">Adresse du site Internet </w:t>
            </w:r>
            <w:r w:rsidR="00454A66" w:rsidRPr="00454A66">
              <w:rPr>
                <w:rFonts w:asciiTheme="majorHAnsi" w:hAnsiTheme="majorHAnsi" w:cstheme="majorHAnsi"/>
                <w:i/>
                <w:iCs/>
                <w:color w:val="4C4B4D" w:themeColor="text2"/>
              </w:rPr>
              <w:t>(facultatif)</w:t>
            </w:r>
          </w:p>
        </w:tc>
      </w:tr>
      <w:tr w:rsidR="00263E56" w14:paraId="23153A4B" w14:textId="77777777" w:rsidTr="000D3981">
        <w:tc>
          <w:tcPr>
            <w:tcW w:w="10790" w:type="dxa"/>
          </w:tcPr>
          <w:p w14:paraId="0E530C8D" w14:textId="1C752D55"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6"/>
                  <w:enabled/>
                  <w:calcOnExit w:val="0"/>
                  <w:textInput/>
                </w:ffData>
              </w:fldChar>
            </w:r>
            <w:bookmarkStart w:id="3" w:name="Text36"/>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3"/>
          </w:p>
        </w:tc>
      </w:tr>
      <w:tr w:rsidR="00263E56" w14:paraId="7A8D4A7E" w14:textId="77777777" w:rsidTr="003A133A">
        <w:tc>
          <w:tcPr>
            <w:tcW w:w="10790" w:type="dxa"/>
          </w:tcPr>
          <w:p w14:paraId="2C3B5088" w14:textId="31CE6BE0" w:rsidR="00263E56" w:rsidRPr="00B5785B" w:rsidRDefault="00454A66" w:rsidP="007F352C">
            <w:pPr>
              <w:tabs>
                <w:tab w:val="left" w:pos="360"/>
                <w:tab w:val="left" w:pos="720"/>
              </w:tabs>
              <w:spacing w:before="240" w:after="40" w:line="260" w:lineRule="exact"/>
              <w:rPr>
                <w:rFonts w:cstheme="majorHAnsi"/>
                <w:color w:val="6F396B" w:themeColor="accent4"/>
              </w:rPr>
            </w:pPr>
            <w:r w:rsidRPr="00454A66">
              <w:rPr>
                <w:rFonts w:cstheme="majorHAnsi"/>
                <w:color w:val="6F396B" w:themeColor="accent4"/>
              </w:rPr>
              <w:t>COORDONNÉES DU CONTACT PRINCIPAL</w:t>
            </w:r>
          </w:p>
        </w:tc>
      </w:tr>
      <w:tr w:rsidR="00263E56" w14:paraId="75AAC9CD" w14:textId="77777777" w:rsidTr="00FB3458">
        <w:tc>
          <w:tcPr>
            <w:tcW w:w="10790" w:type="dxa"/>
          </w:tcPr>
          <w:p w14:paraId="6F93016E" w14:textId="073F4BAF"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5)</w:t>
            </w:r>
            <w:r w:rsidRPr="00B5785B">
              <w:rPr>
                <w:rFonts w:asciiTheme="majorHAnsi" w:hAnsiTheme="majorHAnsi" w:cstheme="majorHAnsi"/>
                <w:color w:val="4C4B4D" w:themeColor="text2"/>
              </w:rPr>
              <w:tab/>
            </w:r>
            <w:r w:rsidR="00454A66" w:rsidRPr="00454A66">
              <w:rPr>
                <w:rFonts w:asciiTheme="majorHAnsi" w:hAnsiTheme="majorHAnsi" w:cstheme="majorHAnsi"/>
                <w:color w:val="4C4B4D" w:themeColor="text2"/>
              </w:rPr>
              <w:t xml:space="preserve">Préfixe </w:t>
            </w:r>
            <w:r w:rsidR="00454A66" w:rsidRPr="00454A66">
              <w:rPr>
                <w:rFonts w:asciiTheme="majorHAnsi" w:hAnsiTheme="majorHAnsi" w:cstheme="majorHAnsi"/>
                <w:i/>
                <w:iCs/>
                <w:color w:val="4C4B4D" w:themeColor="text2"/>
              </w:rPr>
              <w:t>(facultatif)</w:t>
            </w:r>
            <w:r w:rsidR="00454A66" w:rsidRPr="00454A66">
              <w:rPr>
                <w:rFonts w:ascii="Calibri" w:eastAsia="Calibri" w:hAnsi="Calibri" w:cs="Arial"/>
                <w:i/>
                <w:iCs/>
                <w:lang w:val="fr-FR"/>
              </w:rPr>
              <w:t xml:space="preserve">  </w:t>
            </w:r>
          </w:p>
        </w:tc>
      </w:tr>
      <w:tr w:rsidR="00263E56" w14:paraId="7714C642" w14:textId="77777777" w:rsidTr="00FB3458">
        <w:tc>
          <w:tcPr>
            <w:tcW w:w="10790" w:type="dxa"/>
          </w:tcPr>
          <w:p w14:paraId="7A6B07BD" w14:textId="664FEF8F" w:rsidR="00263E56" w:rsidRPr="00B5785B" w:rsidRDefault="00135BDA"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2"/>
                  <w:enabled/>
                  <w:calcOnExit w:val="0"/>
                  <w:textInput/>
                </w:ffData>
              </w:fldChar>
            </w:r>
            <w:bookmarkStart w:id="4" w:name="Text32"/>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4"/>
          </w:p>
        </w:tc>
      </w:tr>
      <w:tr w:rsidR="00263E56" w14:paraId="4A3DC381" w14:textId="77777777" w:rsidTr="00B019BE">
        <w:tc>
          <w:tcPr>
            <w:tcW w:w="10790" w:type="dxa"/>
          </w:tcPr>
          <w:p w14:paraId="65460514" w14:textId="18CCC6A0"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6)</w:t>
            </w:r>
            <w:r w:rsidRPr="00B5785B">
              <w:rPr>
                <w:rFonts w:asciiTheme="majorHAnsi" w:hAnsiTheme="majorHAnsi" w:cstheme="majorHAnsi"/>
                <w:color w:val="4C4B4D" w:themeColor="text2"/>
              </w:rPr>
              <w:tab/>
            </w:r>
            <w:r w:rsidR="00454A66" w:rsidRPr="00134B39">
              <w:rPr>
                <w:rFonts w:asciiTheme="majorHAnsi" w:hAnsiTheme="majorHAnsi" w:cstheme="majorHAnsi"/>
                <w:color w:val="4C4B4D" w:themeColor="text2"/>
              </w:rPr>
              <w:t>Prénom</w:t>
            </w:r>
            <w:r w:rsidR="00454A66">
              <w:rPr>
                <w:rFonts w:ascii="Calibri" w:eastAsia="Calibri" w:hAnsi="Calibri" w:cs="Arial"/>
                <w:lang w:val="fr-FR"/>
              </w:rPr>
              <w:t xml:space="preserve">  </w:t>
            </w:r>
          </w:p>
        </w:tc>
      </w:tr>
      <w:tr w:rsidR="00263E56" w14:paraId="3C8D3FB8" w14:textId="77777777" w:rsidTr="00B019BE">
        <w:tc>
          <w:tcPr>
            <w:tcW w:w="10790" w:type="dxa"/>
          </w:tcPr>
          <w:p w14:paraId="53248EF5" w14:textId="3CDB0756"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1"/>
                  <w:enabled/>
                  <w:calcOnExit w:val="0"/>
                  <w:textInput/>
                </w:ffData>
              </w:fldChar>
            </w:r>
            <w:r w:rsidRPr="00B5785B">
              <w:rPr>
                <w:rFonts w:asciiTheme="majorHAnsi" w:hAnsiTheme="majorHAnsi" w:cstheme="majorHAnsi"/>
                <w:color w:val="4C4B4D" w:themeColor="text2"/>
              </w:rPr>
              <w:instrText xml:space="preserve"> </w:instrText>
            </w:r>
            <w:bookmarkStart w:id="5" w:name="Text31"/>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5"/>
          </w:p>
        </w:tc>
      </w:tr>
      <w:tr w:rsidR="00263E56" w14:paraId="5FF551C9" w14:textId="77777777" w:rsidTr="00407B79">
        <w:tc>
          <w:tcPr>
            <w:tcW w:w="10790" w:type="dxa"/>
          </w:tcPr>
          <w:p w14:paraId="04FC592A" w14:textId="48F43FBE"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7)</w:t>
            </w:r>
            <w:r w:rsidRPr="00B5785B">
              <w:rPr>
                <w:rFonts w:asciiTheme="majorHAnsi" w:hAnsiTheme="majorHAnsi" w:cstheme="majorHAnsi"/>
                <w:color w:val="4C4B4D" w:themeColor="text2"/>
              </w:rPr>
              <w:tab/>
            </w:r>
            <w:r w:rsidR="00454A66" w:rsidRPr="00134B39">
              <w:rPr>
                <w:rFonts w:asciiTheme="majorHAnsi" w:hAnsiTheme="majorHAnsi" w:cstheme="majorHAnsi"/>
                <w:color w:val="4C4B4D" w:themeColor="text2"/>
              </w:rPr>
              <w:t>Nom</w:t>
            </w:r>
          </w:p>
        </w:tc>
      </w:tr>
      <w:tr w:rsidR="00263E56" w14:paraId="22F2B6C8" w14:textId="77777777" w:rsidTr="00407B79">
        <w:tc>
          <w:tcPr>
            <w:tcW w:w="10790" w:type="dxa"/>
          </w:tcPr>
          <w:p w14:paraId="439E175A" w14:textId="586B4D43"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0"/>
                  <w:enabled/>
                  <w:calcOnExit w:val="0"/>
                  <w:textInput/>
                </w:ffData>
              </w:fldChar>
            </w:r>
            <w:r w:rsidRPr="00B5785B">
              <w:rPr>
                <w:rFonts w:asciiTheme="majorHAnsi" w:hAnsiTheme="majorHAnsi" w:cstheme="majorHAnsi"/>
                <w:color w:val="4C4B4D" w:themeColor="text2"/>
              </w:rPr>
              <w:instrText xml:space="preserve"> </w:instrText>
            </w:r>
            <w:bookmarkStart w:id="6" w:name="Text30"/>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6"/>
          </w:p>
        </w:tc>
      </w:tr>
      <w:tr w:rsidR="00263E56" w14:paraId="4A90611E" w14:textId="77777777" w:rsidTr="000001F9">
        <w:tc>
          <w:tcPr>
            <w:tcW w:w="10790" w:type="dxa"/>
          </w:tcPr>
          <w:p w14:paraId="654CB388" w14:textId="4D010889"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8)</w:t>
            </w:r>
            <w:r w:rsidRPr="00B5785B">
              <w:rPr>
                <w:rFonts w:asciiTheme="majorHAnsi" w:hAnsiTheme="majorHAnsi" w:cstheme="majorHAnsi"/>
                <w:color w:val="4C4B4D" w:themeColor="text2"/>
              </w:rPr>
              <w:tab/>
            </w:r>
            <w:r w:rsidR="00454A66" w:rsidRPr="00134B39">
              <w:rPr>
                <w:rFonts w:asciiTheme="majorHAnsi" w:hAnsiTheme="majorHAnsi" w:cstheme="majorHAnsi"/>
                <w:color w:val="4C4B4D" w:themeColor="text2"/>
              </w:rPr>
              <w:t>Titre dans le groupe</w:t>
            </w:r>
          </w:p>
        </w:tc>
      </w:tr>
      <w:tr w:rsidR="00263E56" w14:paraId="6E99CD5F" w14:textId="77777777" w:rsidTr="00B95BF9">
        <w:tc>
          <w:tcPr>
            <w:tcW w:w="10790" w:type="dxa"/>
          </w:tcPr>
          <w:p w14:paraId="7D422BDE" w14:textId="112D5254"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9"/>
                  <w:enabled/>
                  <w:calcOnExit w:val="0"/>
                  <w:textInput/>
                </w:ffData>
              </w:fldChar>
            </w:r>
            <w:bookmarkStart w:id="7" w:name="Text29"/>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7"/>
          </w:p>
        </w:tc>
      </w:tr>
      <w:tr w:rsidR="00263E56" w14:paraId="285DBE7C" w14:textId="77777777" w:rsidTr="00F86334">
        <w:tc>
          <w:tcPr>
            <w:tcW w:w="10790" w:type="dxa"/>
          </w:tcPr>
          <w:p w14:paraId="75786F96" w14:textId="67829002"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9)</w:t>
            </w:r>
            <w:r w:rsidRPr="00B5785B">
              <w:rPr>
                <w:rFonts w:asciiTheme="majorHAnsi" w:hAnsiTheme="majorHAnsi" w:cstheme="majorHAnsi"/>
                <w:color w:val="4C4B4D" w:themeColor="text2"/>
              </w:rPr>
              <w:tab/>
            </w:r>
            <w:r w:rsidR="00454A66" w:rsidRPr="00134B39">
              <w:rPr>
                <w:rFonts w:asciiTheme="majorHAnsi" w:hAnsiTheme="majorHAnsi" w:cstheme="majorHAnsi"/>
                <w:color w:val="4C4B4D" w:themeColor="text2"/>
              </w:rPr>
              <w:t>Numéro de téléphone</w:t>
            </w:r>
          </w:p>
        </w:tc>
      </w:tr>
      <w:tr w:rsidR="00263E56" w14:paraId="3976D0E8" w14:textId="77777777" w:rsidTr="00FF124B">
        <w:tc>
          <w:tcPr>
            <w:tcW w:w="10790" w:type="dxa"/>
          </w:tcPr>
          <w:p w14:paraId="487E89BC" w14:textId="5899E257"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7"/>
                  <w:enabled/>
                  <w:calcOnExit w:val="0"/>
                  <w:textInput/>
                </w:ffData>
              </w:fldChar>
            </w:r>
            <w:bookmarkStart w:id="8" w:name="Text27"/>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8"/>
          </w:p>
        </w:tc>
      </w:tr>
      <w:tr w:rsidR="00263E56" w14:paraId="37270CC9" w14:textId="77777777" w:rsidTr="00DB35F9">
        <w:tc>
          <w:tcPr>
            <w:tcW w:w="10790" w:type="dxa"/>
          </w:tcPr>
          <w:p w14:paraId="5061131D" w14:textId="2A9D5EFA"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0)</w:t>
            </w:r>
            <w:r w:rsidRPr="00B5785B">
              <w:rPr>
                <w:rFonts w:asciiTheme="majorHAnsi" w:hAnsiTheme="majorHAnsi" w:cstheme="majorHAnsi"/>
                <w:color w:val="4C4B4D" w:themeColor="text2"/>
              </w:rPr>
              <w:tab/>
            </w:r>
            <w:r w:rsidR="00454A66" w:rsidRPr="00134B39">
              <w:rPr>
                <w:rFonts w:asciiTheme="majorHAnsi" w:hAnsiTheme="majorHAnsi" w:cstheme="majorHAnsi"/>
                <w:color w:val="4C4B4D" w:themeColor="text2"/>
              </w:rPr>
              <w:t>Adresse e-mail</w:t>
            </w:r>
          </w:p>
        </w:tc>
      </w:tr>
      <w:tr w:rsidR="00263E56" w14:paraId="2E3F4406" w14:textId="77777777" w:rsidTr="00D85262">
        <w:tc>
          <w:tcPr>
            <w:tcW w:w="10790" w:type="dxa"/>
          </w:tcPr>
          <w:p w14:paraId="23AFE70B" w14:textId="154D9D0C"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8"/>
                  <w:enabled/>
                  <w:calcOnExit w:val="0"/>
                  <w:textInput/>
                </w:ffData>
              </w:fldChar>
            </w:r>
            <w:bookmarkStart w:id="9" w:name="Text28"/>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9"/>
          </w:p>
        </w:tc>
      </w:tr>
      <w:tr w:rsidR="00263E56" w14:paraId="2D9E545C" w14:textId="77777777" w:rsidTr="009F0481">
        <w:tc>
          <w:tcPr>
            <w:tcW w:w="10790" w:type="dxa"/>
          </w:tcPr>
          <w:p w14:paraId="64EB3006" w14:textId="63ED520E"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1)</w:t>
            </w:r>
            <w:r w:rsidRPr="00B5785B">
              <w:rPr>
                <w:rFonts w:asciiTheme="majorHAnsi" w:hAnsiTheme="majorHAnsi" w:cstheme="majorHAnsi"/>
                <w:color w:val="4C4B4D" w:themeColor="text2"/>
              </w:rPr>
              <w:tab/>
            </w:r>
            <w:r w:rsidR="00454A66" w:rsidRPr="00134B39">
              <w:rPr>
                <w:rFonts w:asciiTheme="majorHAnsi" w:hAnsiTheme="majorHAnsi" w:cstheme="majorHAnsi"/>
                <w:color w:val="4C4B4D" w:themeColor="text2"/>
              </w:rPr>
              <w:t>Télécopie</w:t>
            </w:r>
          </w:p>
        </w:tc>
      </w:tr>
      <w:tr w:rsidR="003E6E77" w14:paraId="63E6EAB1" w14:textId="77777777" w:rsidTr="00F20624">
        <w:tc>
          <w:tcPr>
            <w:tcW w:w="10790" w:type="dxa"/>
          </w:tcPr>
          <w:p w14:paraId="6860C809" w14:textId="6750E6FB" w:rsidR="003E6E77" w:rsidRPr="00B5785B" w:rsidRDefault="003E6E77"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bl>
    <w:p w14:paraId="133D3F90" w14:textId="77777777" w:rsidR="00B271E7" w:rsidRDefault="00B271E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280"/>
      </w:tblGrid>
      <w:tr w:rsidR="00424D3B" w14:paraId="44B1E380" w14:textId="77777777" w:rsidTr="00424D3B">
        <w:trPr>
          <w:trHeight w:val="389"/>
        </w:trPr>
        <w:tc>
          <w:tcPr>
            <w:tcW w:w="10790" w:type="dxa"/>
            <w:gridSpan w:val="2"/>
          </w:tcPr>
          <w:p w14:paraId="07939B1A" w14:textId="7467356E" w:rsidR="00424D3B" w:rsidRPr="00B5785B" w:rsidRDefault="00AB0EC4" w:rsidP="007F352C">
            <w:pPr>
              <w:tabs>
                <w:tab w:val="left" w:pos="360"/>
                <w:tab w:val="left" w:pos="720"/>
              </w:tabs>
              <w:spacing w:before="240" w:after="40" w:line="260" w:lineRule="exact"/>
              <w:rPr>
                <w:rFonts w:cstheme="majorHAnsi"/>
                <w:color w:val="2BBDD3" w:themeColor="accent3"/>
              </w:rPr>
            </w:pPr>
            <w:r w:rsidRPr="00AB0EC4">
              <w:rPr>
                <w:rFonts w:cstheme="majorHAnsi"/>
                <w:color w:val="6F396B" w:themeColor="accent4"/>
              </w:rPr>
              <w:lastRenderedPageBreak/>
              <w:t>INFORMATIONS SUR LE GROUPE</w:t>
            </w:r>
          </w:p>
        </w:tc>
      </w:tr>
      <w:tr w:rsidR="00424D3B" w14:paraId="01A091DB" w14:textId="77777777" w:rsidTr="005446A2">
        <w:tc>
          <w:tcPr>
            <w:tcW w:w="10790" w:type="dxa"/>
            <w:gridSpan w:val="2"/>
          </w:tcPr>
          <w:p w14:paraId="2B47EECA" w14:textId="5103CAD8" w:rsidR="00424D3B" w:rsidRPr="00B5785B" w:rsidRDefault="00424D3B"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2)</w:t>
            </w:r>
            <w:r w:rsidRPr="00B5785B">
              <w:rPr>
                <w:rFonts w:asciiTheme="majorHAnsi" w:hAnsiTheme="majorHAnsi" w:cstheme="majorHAnsi"/>
                <w:color w:val="4C4B4D" w:themeColor="text2"/>
              </w:rPr>
              <w:tab/>
            </w:r>
            <w:r w:rsidR="0082024D" w:rsidRPr="00AB0EC4">
              <w:rPr>
                <w:rFonts w:asciiTheme="majorHAnsi" w:hAnsiTheme="majorHAnsi" w:cstheme="majorHAnsi"/>
                <w:color w:val="4C4B4D" w:themeColor="text2"/>
              </w:rPr>
              <w:t>Année de fondation</w:t>
            </w:r>
          </w:p>
        </w:tc>
      </w:tr>
      <w:tr w:rsidR="00424D3B" w14:paraId="1969C049" w14:textId="77777777" w:rsidTr="005446A2">
        <w:tc>
          <w:tcPr>
            <w:tcW w:w="10790" w:type="dxa"/>
            <w:gridSpan w:val="2"/>
          </w:tcPr>
          <w:p w14:paraId="27D45FBE" w14:textId="09027635" w:rsidR="00424D3B" w:rsidRPr="00B5785B" w:rsidRDefault="00424D3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r w:rsidR="00424D3B" w14:paraId="65832541" w14:textId="77777777" w:rsidTr="00684FF1">
        <w:tc>
          <w:tcPr>
            <w:tcW w:w="10790" w:type="dxa"/>
            <w:gridSpan w:val="2"/>
          </w:tcPr>
          <w:p w14:paraId="1A5FBA84" w14:textId="7C55F546" w:rsidR="00424D3B" w:rsidRPr="00B5785B" w:rsidRDefault="00424D3B"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3)</w:t>
            </w:r>
            <w:r w:rsidRPr="00B5785B">
              <w:rPr>
                <w:rFonts w:asciiTheme="majorHAnsi" w:hAnsiTheme="majorHAnsi" w:cstheme="majorHAnsi"/>
                <w:color w:val="4C4B4D" w:themeColor="text2"/>
              </w:rPr>
              <w:tab/>
            </w:r>
            <w:r w:rsidR="0082024D" w:rsidRPr="00AB0EC4">
              <w:rPr>
                <w:rFonts w:asciiTheme="majorHAnsi" w:hAnsiTheme="majorHAnsi" w:cstheme="majorHAnsi"/>
                <w:color w:val="4C4B4D" w:themeColor="text2"/>
              </w:rPr>
              <w:t>Quelle est la population de patients desservie par votre groupe?</w:t>
            </w:r>
          </w:p>
        </w:tc>
      </w:tr>
      <w:tr w:rsidR="00424D3B" w14:paraId="3EB54AB8" w14:textId="77777777" w:rsidTr="00CE69AE">
        <w:tc>
          <w:tcPr>
            <w:tcW w:w="3510" w:type="dxa"/>
          </w:tcPr>
          <w:p w14:paraId="7ACDEFD6" w14:textId="495A19E5"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bookmarkStart w:id="10" w:name="Check1"/>
            <w:r w:rsidRPr="00B5785B">
              <w:rPr>
                <w:rFonts w:asciiTheme="majorHAnsi" w:hAnsiTheme="majorHAnsi" w:cstheme="majorHAnsi"/>
                <w:color w:val="2BBDD3" w:themeColor="accent3"/>
                <w:highlight w:val="lightGray"/>
              </w:rPr>
              <w:instrText xml:space="preserve"> FORMCHECKBOX </w:instrText>
            </w:r>
            <w:r w:rsidR="00AD75B6">
              <w:rPr>
                <w:rFonts w:asciiTheme="majorHAnsi" w:hAnsiTheme="majorHAnsi" w:cstheme="majorHAnsi"/>
                <w:color w:val="2BBDD3" w:themeColor="accent3"/>
                <w:highlight w:val="lightGray"/>
              </w:rPr>
            </w:r>
            <w:r w:rsidR="00AD75B6">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bookmarkEnd w:id="10"/>
            <w:r w:rsidRPr="00B5785B">
              <w:rPr>
                <w:rFonts w:asciiTheme="majorHAnsi" w:hAnsiTheme="majorHAnsi" w:cstheme="majorHAnsi"/>
                <w:color w:val="4C4B4D" w:themeColor="text2"/>
              </w:rPr>
              <w:tab/>
            </w:r>
            <w:r w:rsidR="0082024D" w:rsidRPr="00AB0EC4">
              <w:rPr>
                <w:rFonts w:asciiTheme="majorHAnsi" w:hAnsiTheme="majorHAnsi" w:cstheme="majorHAnsi"/>
                <w:color w:val="4C4B4D" w:themeColor="text2"/>
              </w:rPr>
              <w:t>Amylose à TTR</w:t>
            </w:r>
          </w:p>
          <w:p w14:paraId="4976E2FF" w14:textId="3844EA63"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AD75B6">
              <w:rPr>
                <w:rFonts w:asciiTheme="majorHAnsi" w:hAnsiTheme="majorHAnsi" w:cstheme="majorHAnsi"/>
                <w:color w:val="2BBDD3" w:themeColor="accent3"/>
                <w:highlight w:val="lightGray"/>
              </w:rPr>
            </w:r>
            <w:r w:rsidR="00AD75B6">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82024D" w:rsidRPr="00AB0EC4">
              <w:rPr>
                <w:rFonts w:asciiTheme="majorHAnsi" w:hAnsiTheme="majorHAnsi" w:cstheme="majorHAnsi"/>
                <w:color w:val="4C4B4D" w:themeColor="text2"/>
              </w:rPr>
              <w:t>Porphyrie</w:t>
            </w:r>
          </w:p>
          <w:p w14:paraId="6D8FCFB5" w14:textId="23FCD612"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AD75B6">
              <w:rPr>
                <w:rFonts w:asciiTheme="majorHAnsi" w:hAnsiTheme="majorHAnsi" w:cstheme="majorHAnsi"/>
                <w:color w:val="2BBDD3" w:themeColor="accent3"/>
                <w:highlight w:val="lightGray"/>
              </w:rPr>
            </w:r>
            <w:r w:rsidR="00AD75B6">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82024D" w:rsidRPr="00AB0EC4">
              <w:rPr>
                <w:rFonts w:asciiTheme="majorHAnsi" w:hAnsiTheme="majorHAnsi" w:cstheme="majorHAnsi"/>
                <w:color w:val="4C4B4D" w:themeColor="text2"/>
              </w:rPr>
              <w:t>Hyperoxalurie primitive</w:t>
            </w:r>
          </w:p>
        </w:tc>
        <w:tc>
          <w:tcPr>
            <w:tcW w:w="7280" w:type="dxa"/>
          </w:tcPr>
          <w:p w14:paraId="229F1799" w14:textId="76666D3C"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AD75B6">
              <w:rPr>
                <w:rFonts w:asciiTheme="majorHAnsi" w:hAnsiTheme="majorHAnsi" w:cstheme="majorHAnsi"/>
                <w:color w:val="2BBDD3" w:themeColor="accent3"/>
                <w:highlight w:val="lightGray"/>
              </w:rPr>
            </w:r>
            <w:r w:rsidR="00AD75B6">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82024D" w:rsidRPr="00AB0EC4">
              <w:rPr>
                <w:rFonts w:asciiTheme="majorHAnsi" w:hAnsiTheme="majorHAnsi" w:cstheme="majorHAnsi"/>
                <w:color w:val="4C4B4D" w:themeColor="text2"/>
              </w:rPr>
              <w:t>Plusieurs maladies rares</w:t>
            </w:r>
          </w:p>
          <w:p w14:paraId="62BEF484" w14:textId="3C9B30A6"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AD75B6">
              <w:rPr>
                <w:rFonts w:asciiTheme="majorHAnsi" w:hAnsiTheme="majorHAnsi" w:cstheme="majorHAnsi"/>
                <w:color w:val="2BBDD3" w:themeColor="accent3"/>
                <w:highlight w:val="lightGray"/>
              </w:rPr>
            </w:r>
            <w:r w:rsidR="00AD75B6">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82024D" w:rsidRPr="00AB0EC4">
              <w:rPr>
                <w:rFonts w:asciiTheme="majorHAnsi" w:hAnsiTheme="majorHAnsi" w:cstheme="majorHAnsi"/>
                <w:color w:val="4C4B4D" w:themeColor="text2"/>
              </w:rPr>
              <w:t>Autre</w:t>
            </w:r>
          </w:p>
          <w:p w14:paraId="5168DB63" w14:textId="1D9A7CD8" w:rsidR="00422098" w:rsidRPr="00B5785B" w:rsidRDefault="00422098"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4C4B4D" w:themeColor="text2"/>
              </w:rPr>
              <w:t xml:space="preserve">        </w:t>
            </w:r>
            <w:r w:rsidRPr="00B5785B">
              <w:rPr>
                <w:rFonts w:asciiTheme="majorHAnsi" w:hAnsiTheme="majorHAnsi" w:cstheme="majorHAnsi"/>
                <w:color w:val="4C4B4D" w:themeColor="text2"/>
              </w:rPr>
              <w:fldChar w:fldCharType="begin">
                <w:ffData>
                  <w:name w:val="Text47"/>
                  <w:enabled/>
                  <w:calcOnExit w:val="0"/>
                  <w:textInput/>
                </w:ffData>
              </w:fldChar>
            </w:r>
            <w:bookmarkStart w:id="11" w:name="Text47"/>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color w:val="4C4B4D" w:themeColor="text2"/>
              </w:rPr>
              <w:fldChar w:fldCharType="end"/>
            </w:r>
            <w:bookmarkEnd w:id="11"/>
          </w:p>
        </w:tc>
      </w:tr>
      <w:tr w:rsidR="003E6E77" w14:paraId="696784B6" w14:textId="77777777" w:rsidTr="00020555">
        <w:tc>
          <w:tcPr>
            <w:tcW w:w="10790" w:type="dxa"/>
            <w:gridSpan w:val="2"/>
          </w:tcPr>
          <w:p w14:paraId="7AD57146" w14:textId="6B574B04" w:rsidR="003E6E77" w:rsidRPr="00B5785B" w:rsidRDefault="00263E56" w:rsidP="00324893">
            <w:pPr>
              <w:tabs>
                <w:tab w:val="left" w:pos="360"/>
                <w:tab w:val="left" w:pos="720"/>
              </w:tabs>
              <w:spacing w:before="160"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4)</w:t>
            </w:r>
            <w:r w:rsidRPr="00B5785B">
              <w:rPr>
                <w:rFonts w:asciiTheme="majorHAnsi" w:hAnsiTheme="majorHAnsi" w:cstheme="majorHAnsi"/>
                <w:color w:val="4C4B4D" w:themeColor="text2"/>
              </w:rPr>
              <w:tab/>
            </w:r>
            <w:r w:rsidR="0082024D" w:rsidRPr="00AB0EC4">
              <w:rPr>
                <w:rFonts w:asciiTheme="majorHAnsi" w:hAnsiTheme="majorHAnsi" w:cstheme="majorHAnsi"/>
                <w:color w:val="4C4B4D" w:themeColor="text2"/>
              </w:rPr>
              <w:t>Quels sont les territoires géographiques desservis par votre groupe?</w:t>
            </w:r>
          </w:p>
        </w:tc>
      </w:tr>
      <w:tr w:rsidR="003E6E77" w14:paraId="5EE6EB96" w14:textId="77777777" w:rsidTr="007551D8">
        <w:tc>
          <w:tcPr>
            <w:tcW w:w="10790" w:type="dxa"/>
            <w:gridSpan w:val="2"/>
          </w:tcPr>
          <w:p w14:paraId="71BC466E" w14:textId="5675E0D8" w:rsidR="003E6E77" w:rsidRPr="00B5785B" w:rsidRDefault="003E6E77"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r w:rsidR="003E6E77" w14:paraId="179A2224" w14:textId="77777777" w:rsidTr="005B6E95">
        <w:tc>
          <w:tcPr>
            <w:tcW w:w="10790" w:type="dxa"/>
            <w:gridSpan w:val="2"/>
          </w:tcPr>
          <w:p w14:paraId="038B71D1" w14:textId="7F7D9F71" w:rsidR="003E6E77" w:rsidRPr="00B5785B" w:rsidRDefault="003E6E77"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5)</w:t>
            </w:r>
            <w:r w:rsidRPr="00B5785B">
              <w:rPr>
                <w:rFonts w:asciiTheme="majorHAnsi" w:hAnsiTheme="majorHAnsi" w:cstheme="majorHAnsi"/>
                <w:color w:val="4C4B4D" w:themeColor="text2"/>
              </w:rPr>
              <w:tab/>
            </w:r>
            <w:r w:rsidR="0082024D" w:rsidRPr="00AB0EC4">
              <w:rPr>
                <w:rFonts w:asciiTheme="majorHAnsi" w:hAnsiTheme="majorHAnsi" w:cstheme="majorHAnsi"/>
                <w:color w:val="4C4B4D" w:themeColor="text2"/>
              </w:rPr>
              <w:t xml:space="preserve">Déclaration de mission </w:t>
            </w:r>
            <w:r w:rsidR="0082024D" w:rsidRPr="00AB0EC4">
              <w:rPr>
                <w:rFonts w:asciiTheme="majorHAnsi" w:hAnsiTheme="majorHAnsi" w:cstheme="majorHAnsi"/>
                <w:i/>
                <w:iCs/>
                <w:color w:val="4C4B4D" w:themeColor="text2"/>
              </w:rPr>
              <w:t>(limitée à 300 mots)</w:t>
            </w:r>
          </w:p>
        </w:tc>
      </w:tr>
      <w:tr w:rsidR="005103B1" w14:paraId="1F556F5E" w14:textId="77777777" w:rsidTr="000A5DBB">
        <w:tc>
          <w:tcPr>
            <w:tcW w:w="10790" w:type="dxa"/>
            <w:gridSpan w:val="2"/>
          </w:tcPr>
          <w:p w14:paraId="39B63D2B" w14:textId="68349A15" w:rsidR="005103B1" w:rsidRPr="00B5785B" w:rsidRDefault="007B57AC" w:rsidP="007F352C">
            <w:pPr>
              <w:tabs>
                <w:tab w:val="left" w:pos="360"/>
                <w:tab w:val="left" w:pos="720"/>
              </w:tabs>
              <w:spacing w:after="4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
                  <w:enabled/>
                  <w:calcOnExit w:val="0"/>
                  <w:textInput>
                    <w:maxLength w:val="2000"/>
                  </w:textInput>
                </w:ffData>
              </w:fldChar>
            </w:r>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p>
        </w:tc>
      </w:tr>
      <w:tr w:rsidR="003E6E77" w14:paraId="0409A89D" w14:textId="77777777" w:rsidTr="000A5DBB">
        <w:tc>
          <w:tcPr>
            <w:tcW w:w="10790" w:type="dxa"/>
            <w:gridSpan w:val="2"/>
          </w:tcPr>
          <w:p w14:paraId="2DFAA7F2" w14:textId="5264E142" w:rsidR="003E6E77" w:rsidRPr="00B5785B" w:rsidRDefault="00E36035" w:rsidP="007F352C">
            <w:pPr>
              <w:tabs>
                <w:tab w:val="left" w:pos="360"/>
                <w:tab w:val="left" w:pos="720"/>
              </w:tabs>
              <w:spacing w:before="240" w:after="40" w:line="260" w:lineRule="exact"/>
              <w:rPr>
                <w:rFonts w:cstheme="majorHAnsi"/>
                <w:color w:val="6F396B" w:themeColor="accent4"/>
              </w:rPr>
            </w:pPr>
            <w:r w:rsidRPr="00E36035">
              <w:rPr>
                <w:rFonts w:cstheme="majorHAnsi"/>
                <w:color w:val="6F396B" w:themeColor="accent4"/>
              </w:rPr>
              <w:t>RENSEIGNEMENTS GÉNÉRAUX</w:t>
            </w:r>
          </w:p>
        </w:tc>
      </w:tr>
      <w:tr w:rsidR="009C3B49" w14:paraId="62FE3CA1" w14:textId="77777777" w:rsidTr="000A5DBB">
        <w:tc>
          <w:tcPr>
            <w:tcW w:w="10790" w:type="dxa"/>
            <w:gridSpan w:val="2"/>
          </w:tcPr>
          <w:p w14:paraId="03CCCDC2" w14:textId="095AFB32" w:rsidR="009C3B49" w:rsidRPr="00B271E7" w:rsidRDefault="0027254E" w:rsidP="00324893">
            <w:pPr>
              <w:spacing w:before="160"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spacing w:val="-3"/>
              </w:rPr>
              <w:t>16)</w:t>
            </w:r>
            <w:r w:rsidRPr="00B271E7">
              <w:rPr>
                <w:rFonts w:asciiTheme="majorHAnsi" w:hAnsiTheme="majorHAnsi" w:cstheme="majorHAnsi"/>
                <w:color w:val="4C4B4D" w:themeColor="text2"/>
                <w:spacing w:val="-3"/>
              </w:rPr>
              <w:tab/>
            </w:r>
            <w:r w:rsidR="0082024D" w:rsidRPr="00E36035">
              <w:rPr>
                <w:rFonts w:asciiTheme="majorHAnsi" w:hAnsiTheme="majorHAnsi" w:cstheme="majorHAnsi"/>
                <w:color w:val="4C4B4D" w:themeColor="text2"/>
                <w:spacing w:val="-5"/>
              </w:rPr>
              <w:t>Avez-vous reçu un soutien d’Alnylam pendant l’année civile en cours ? Veuillez noter que si vous avez déjà reçu un financement d’Alnylam, cela n’empêche pas votre groupe de recevoir une nouvelle subvention. Cependant, les bénéficiaires du programme « Advocacy for Impact Grants » en 2018 doivent passer un cycle de candidatures avant de déposer une nouvelle demande et ne sont donc pas éligibles pour le cycle de cette année. Alnylam est tenu de suivre et de déclarer tous les paiements versés à des groupes de défense des patients.</w:t>
            </w:r>
          </w:p>
        </w:tc>
      </w:tr>
      <w:tr w:rsidR="0027254E" w14:paraId="47E14694" w14:textId="77777777" w:rsidTr="00CE69AE">
        <w:tc>
          <w:tcPr>
            <w:tcW w:w="3510" w:type="dxa"/>
          </w:tcPr>
          <w:p w14:paraId="6576F8BB" w14:textId="359AE11B" w:rsidR="0027254E" w:rsidRPr="00B271E7" w:rsidRDefault="0027254E" w:rsidP="007F352C">
            <w:pPr>
              <w:pStyle w:val="NoSpacing"/>
              <w:tabs>
                <w:tab w:val="left" w:pos="720"/>
                <w:tab w:val="left" w:pos="2576"/>
              </w:tabs>
              <w:spacing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D75B6">
              <w:rPr>
                <w:rFonts w:asciiTheme="majorHAnsi" w:hAnsiTheme="majorHAnsi" w:cstheme="majorHAnsi"/>
                <w:color w:val="2BBDD3" w:themeColor="accent3"/>
                <w:highlight w:val="lightGray"/>
              </w:rPr>
            </w:r>
            <w:r w:rsidR="00AD75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82024D" w:rsidRPr="00E36035">
              <w:rPr>
                <w:rFonts w:asciiTheme="majorHAnsi" w:hAnsiTheme="majorHAnsi" w:cstheme="majorHAnsi"/>
                <w:color w:val="4C4B4D" w:themeColor="text2"/>
              </w:rPr>
              <w:t>Oui</w:t>
            </w:r>
            <w:r w:rsidR="00A255EA" w:rsidRPr="00B271E7">
              <w:rPr>
                <w:rFonts w:asciiTheme="majorHAnsi" w:hAnsiTheme="majorHAnsi" w:cstheme="majorHAnsi"/>
                <w:color w:val="4C4B4D" w:themeColor="text2"/>
              </w:rPr>
              <w:tab/>
            </w:r>
          </w:p>
        </w:tc>
        <w:tc>
          <w:tcPr>
            <w:tcW w:w="7280" w:type="dxa"/>
          </w:tcPr>
          <w:p w14:paraId="1ADDBE7B" w14:textId="2F397833" w:rsidR="0027254E" w:rsidRPr="00B271E7" w:rsidRDefault="0027254E" w:rsidP="007F352C">
            <w:pPr>
              <w:spacing w:after="80"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D75B6">
              <w:rPr>
                <w:rFonts w:asciiTheme="majorHAnsi" w:hAnsiTheme="majorHAnsi" w:cstheme="majorHAnsi"/>
                <w:color w:val="2BBDD3" w:themeColor="accent3"/>
                <w:highlight w:val="lightGray"/>
              </w:rPr>
            </w:r>
            <w:r w:rsidR="00AD75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o</w:t>
            </w:r>
            <w:r w:rsidR="0082024D">
              <w:rPr>
                <w:rFonts w:asciiTheme="majorHAnsi" w:hAnsiTheme="majorHAnsi" w:cstheme="majorHAnsi"/>
                <w:color w:val="4C4B4D" w:themeColor="text2"/>
              </w:rPr>
              <w:t>n</w:t>
            </w:r>
          </w:p>
        </w:tc>
      </w:tr>
      <w:tr w:rsidR="0027254E" w14:paraId="355C8EE1" w14:textId="77777777" w:rsidTr="000D6551">
        <w:tc>
          <w:tcPr>
            <w:tcW w:w="10790" w:type="dxa"/>
            <w:gridSpan w:val="2"/>
          </w:tcPr>
          <w:p w14:paraId="6687C365" w14:textId="3F003484" w:rsidR="0027254E" w:rsidRPr="00B271E7" w:rsidRDefault="0027254E" w:rsidP="00324893">
            <w:pPr>
              <w:spacing w:before="160" w:after="40" w:line="260" w:lineRule="exact"/>
              <w:ind w:left="864" w:hanging="504"/>
              <w:rPr>
                <w:rFonts w:asciiTheme="majorHAnsi" w:hAnsiTheme="majorHAnsi" w:cstheme="majorHAnsi"/>
                <w:color w:val="4C4B4D" w:themeColor="text2"/>
              </w:rPr>
            </w:pPr>
            <w:r w:rsidRPr="00B271E7">
              <w:rPr>
                <w:rFonts w:asciiTheme="majorHAnsi" w:hAnsiTheme="majorHAnsi" w:cstheme="majorHAnsi"/>
                <w:color w:val="2BBDD3" w:themeColor="accent3"/>
              </w:rPr>
              <w:t>16a.)</w:t>
            </w:r>
            <w:r w:rsidRPr="00B271E7">
              <w:rPr>
                <w:rFonts w:asciiTheme="majorHAnsi" w:hAnsiTheme="majorHAnsi" w:cstheme="majorHAnsi"/>
                <w:color w:val="4C4B4D" w:themeColor="text2"/>
              </w:rPr>
              <w:t xml:space="preserve"> </w:t>
            </w:r>
            <w:r w:rsidR="00AB0EC4" w:rsidRPr="00E36035">
              <w:rPr>
                <w:rFonts w:asciiTheme="majorHAnsi" w:hAnsiTheme="majorHAnsi" w:cstheme="majorHAnsi"/>
                <w:color w:val="4C4B4D" w:themeColor="text2"/>
              </w:rPr>
              <w:t>Si vous avez répondu « Oui » à la question précédente, quel montant de soutien avez-vous reçu et dans quel contexte? Si vous avez répondu « Non » à la question précédente, veuillez inscrire « Sans objet ».</w:t>
            </w:r>
          </w:p>
          <w:p w14:paraId="7B137AD7" w14:textId="3E2F85D8" w:rsidR="00D867C7" w:rsidRPr="00B271E7" w:rsidRDefault="00D867C7" w:rsidP="007F352C">
            <w:pPr>
              <w:spacing w:after="160" w:line="260" w:lineRule="exact"/>
              <w:ind w:left="864" w:hanging="504"/>
              <w:rPr>
                <w:rFonts w:asciiTheme="majorHAnsi" w:hAnsiTheme="majorHAnsi" w:cstheme="majorHAnsi"/>
                <w:color w:val="4C4B4D" w:themeColor="text2"/>
              </w:rPr>
            </w:pPr>
            <w:r w:rsidRPr="00B271E7">
              <w:rPr>
                <w:rFonts w:asciiTheme="majorHAnsi" w:hAnsiTheme="majorHAnsi" w:cstheme="majorHAnsi"/>
                <w:color w:val="4C4B4D" w:themeColor="text2"/>
              </w:rPr>
              <w:t xml:space="preserve">          </w:t>
            </w:r>
            <w:r w:rsidRPr="00B271E7">
              <w:rPr>
                <w:rFonts w:asciiTheme="majorHAnsi" w:hAnsiTheme="majorHAnsi" w:cstheme="majorHAnsi"/>
                <w:color w:val="4C4B4D" w:themeColor="text2"/>
              </w:rPr>
              <w:fldChar w:fldCharType="begin">
                <w:ffData>
                  <w:name w:val="Text48"/>
                  <w:enabled/>
                  <w:calcOnExit w:val="0"/>
                  <w:textInput/>
                </w:ffData>
              </w:fldChar>
            </w:r>
            <w:bookmarkStart w:id="12" w:name="Text4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color w:val="4C4B4D" w:themeColor="text2"/>
              </w:rPr>
              <w:fldChar w:fldCharType="end"/>
            </w:r>
            <w:bookmarkEnd w:id="12"/>
          </w:p>
        </w:tc>
      </w:tr>
      <w:tr w:rsidR="003E6E77" w14:paraId="6C087718" w14:textId="77777777" w:rsidTr="000D6551">
        <w:tc>
          <w:tcPr>
            <w:tcW w:w="10790" w:type="dxa"/>
            <w:gridSpan w:val="2"/>
          </w:tcPr>
          <w:p w14:paraId="19B91287" w14:textId="7C4ADD7E" w:rsidR="003E6E77" w:rsidRPr="00B271E7" w:rsidRDefault="0027254E"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7)</w:t>
            </w:r>
            <w:r w:rsidRPr="00B271E7">
              <w:rPr>
                <w:rFonts w:asciiTheme="majorHAnsi" w:hAnsiTheme="majorHAnsi" w:cstheme="majorHAnsi"/>
                <w:color w:val="4C4B4D" w:themeColor="text2"/>
              </w:rPr>
              <w:tab/>
            </w:r>
            <w:r w:rsidR="00AB0EC4" w:rsidRPr="00D165DB">
              <w:rPr>
                <w:rFonts w:asciiTheme="majorHAnsi" w:hAnsiTheme="majorHAnsi" w:cstheme="majorHAnsi"/>
                <w:color w:val="4C4B4D" w:themeColor="text2"/>
              </w:rPr>
              <w:t>Des agents de la fonction publique, des fonctionnaires ou des employés du gouvernement siègent-ils actuellement au conseil d’administration de votre groupe ? Si oui, veuillez identifier a) le membre, b) sa fonction dans le conseil d’administration et c) sa responsabilité publique ou gouvernementale (</w:t>
            </w:r>
            <w:r w:rsidR="00AB0EC4" w:rsidRPr="00D165DB">
              <w:rPr>
                <w:rFonts w:asciiTheme="majorHAnsi" w:hAnsiTheme="majorHAnsi" w:cstheme="majorHAnsi"/>
                <w:i/>
                <w:iCs/>
                <w:color w:val="4C4B4D" w:themeColor="text2"/>
              </w:rPr>
              <w:t>par exemple : John Smith, secrétaire, maire de Chicago, Illinois ; John Smith, président, député, Leeds East)</w:t>
            </w:r>
            <w:r w:rsidR="00AB0EC4" w:rsidRPr="00D165DB">
              <w:rPr>
                <w:rFonts w:asciiTheme="majorHAnsi" w:hAnsiTheme="majorHAnsi" w:cstheme="majorHAnsi"/>
                <w:color w:val="4C4B4D" w:themeColor="text2"/>
              </w:rPr>
              <w:t>. Si vous avez répondu « Non », veuillez inscrire « Sans objet » dans la zone de texte ci-dessous.</w:t>
            </w:r>
          </w:p>
        </w:tc>
      </w:tr>
      <w:tr w:rsidR="0027254E" w14:paraId="5A4893C3" w14:textId="77777777" w:rsidTr="000D6551">
        <w:tc>
          <w:tcPr>
            <w:tcW w:w="10790" w:type="dxa"/>
            <w:gridSpan w:val="2"/>
          </w:tcPr>
          <w:p w14:paraId="67F26CE6" w14:textId="2FD2B86C" w:rsidR="0027254E" w:rsidRPr="00B271E7" w:rsidRDefault="002008B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7"/>
                  <w:enabled/>
                  <w:calcOnExit w:val="0"/>
                  <w:textInput/>
                </w:ffData>
              </w:fldChar>
            </w:r>
            <w:bookmarkStart w:id="13" w:name="Text37"/>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3"/>
          </w:p>
        </w:tc>
      </w:tr>
      <w:tr w:rsidR="0027254E" w14:paraId="26A487CF" w14:textId="77777777" w:rsidTr="000D6551">
        <w:tc>
          <w:tcPr>
            <w:tcW w:w="10790" w:type="dxa"/>
            <w:gridSpan w:val="2"/>
          </w:tcPr>
          <w:p w14:paraId="5DEB4AE1" w14:textId="00B62E32" w:rsidR="0027254E" w:rsidRPr="00B271E7" w:rsidRDefault="0027254E" w:rsidP="00324893">
            <w:pPr>
              <w:spacing w:after="40" w:line="260" w:lineRule="exact"/>
              <w:ind w:left="360" w:hanging="360"/>
              <w:rPr>
                <w:rFonts w:asciiTheme="majorHAnsi" w:hAnsiTheme="majorHAnsi" w:cstheme="majorHAnsi"/>
                <w:color w:val="4C4B4D" w:themeColor="text2"/>
              </w:rPr>
            </w:pPr>
            <w:r w:rsidRPr="00783CC5">
              <w:rPr>
                <w:rFonts w:asciiTheme="majorHAnsi" w:hAnsiTheme="majorHAnsi" w:cstheme="majorHAnsi"/>
                <w:color w:val="2BBDD3" w:themeColor="accent3"/>
              </w:rPr>
              <w:t>18)</w:t>
            </w:r>
            <w:r w:rsidRPr="00783CC5">
              <w:rPr>
                <w:rFonts w:asciiTheme="majorHAnsi" w:hAnsiTheme="majorHAnsi" w:cstheme="majorHAnsi"/>
                <w:color w:val="2BBDD3" w:themeColor="accent3"/>
              </w:rPr>
              <w:tab/>
            </w:r>
            <w:r w:rsidR="00AB0EC4" w:rsidRPr="00D165DB">
              <w:rPr>
                <w:rFonts w:asciiTheme="majorHAnsi" w:hAnsiTheme="majorHAnsi" w:cstheme="majorHAnsi"/>
                <w:color w:val="4C4B4D" w:themeColor="text2"/>
              </w:rPr>
              <w:t xml:space="preserve">Code de la devise locale – </w:t>
            </w:r>
            <w:r w:rsidR="00AB0EC4" w:rsidRPr="00D165DB">
              <w:rPr>
                <w:rFonts w:asciiTheme="majorHAnsi" w:hAnsiTheme="majorHAnsi" w:cstheme="majorHAnsi"/>
                <w:i/>
                <w:iCs/>
                <w:color w:val="4C4B4D" w:themeColor="text2"/>
              </w:rPr>
              <w:t>un code de devise indique la devise utilisée dans votre pays. Par exemple : USD, EUR, JPY</w:t>
            </w:r>
          </w:p>
        </w:tc>
      </w:tr>
      <w:tr w:rsidR="0027254E" w14:paraId="3F5CA144" w14:textId="77777777" w:rsidTr="000D6551">
        <w:tc>
          <w:tcPr>
            <w:tcW w:w="10790" w:type="dxa"/>
            <w:gridSpan w:val="2"/>
          </w:tcPr>
          <w:p w14:paraId="7178B8F6" w14:textId="3A73550A" w:rsidR="0027254E" w:rsidRPr="00B271E7" w:rsidRDefault="002008B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8"/>
                  <w:enabled/>
                  <w:calcOnExit w:val="0"/>
                  <w:textInput/>
                </w:ffData>
              </w:fldChar>
            </w:r>
            <w:bookmarkStart w:id="14" w:name="Text3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4"/>
          </w:p>
        </w:tc>
      </w:tr>
      <w:tr w:rsidR="00E100A5" w14:paraId="156C857F" w14:textId="77777777" w:rsidTr="000D6551">
        <w:tc>
          <w:tcPr>
            <w:tcW w:w="10790" w:type="dxa"/>
            <w:gridSpan w:val="2"/>
          </w:tcPr>
          <w:p w14:paraId="1DEFD935" w14:textId="77777777" w:rsidR="00E100A5" w:rsidRPr="00B271E7" w:rsidRDefault="00E100A5" w:rsidP="007F352C">
            <w:pPr>
              <w:autoSpaceDE w:val="0"/>
              <w:autoSpaceDN w:val="0"/>
              <w:adjustRightInd w:val="0"/>
              <w:spacing w:line="260" w:lineRule="exact"/>
              <w:rPr>
                <w:rFonts w:asciiTheme="majorHAnsi" w:hAnsiTheme="majorHAnsi" w:cstheme="majorHAnsi"/>
                <w:color w:val="4C4B4D" w:themeColor="text2"/>
              </w:rPr>
            </w:pPr>
          </w:p>
        </w:tc>
      </w:tr>
      <w:tr w:rsidR="00E100A5" w:rsidRPr="00B271E7" w14:paraId="50FD3AE2" w14:textId="77777777" w:rsidTr="0067248D">
        <w:trPr>
          <w:trHeight w:val="3177"/>
        </w:trPr>
        <w:tc>
          <w:tcPr>
            <w:tcW w:w="10790" w:type="dxa"/>
            <w:gridSpan w:val="2"/>
            <w:shd w:val="clear" w:color="auto" w:fill="E7E5E8" w:themeFill="background2"/>
          </w:tcPr>
          <w:p w14:paraId="4DDC984C" w14:textId="4AC40088" w:rsidR="00050AB7" w:rsidRPr="00B271E7" w:rsidRDefault="005364FD" w:rsidP="00D0759F">
            <w:pPr>
              <w:autoSpaceDE w:val="0"/>
              <w:autoSpaceDN w:val="0"/>
              <w:adjustRightInd w:val="0"/>
              <w:spacing w:beforeLines="200" w:before="480" w:after="200" w:line="260" w:lineRule="exact"/>
              <w:ind w:left="360" w:right="360"/>
              <w:rPr>
                <w:rFonts w:asciiTheme="majorHAnsi" w:hAnsiTheme="majorHAnsi" w:cstheme="majorHAnsi"/>
                <w:b/>
                <w:bCs/>
                <w:i/>
                <w:iCs/>
                <w:color w:val="4C4B4D" w:themeColor="text2"/>
              </w:rPr>
            </w:pPr>
            <w:r w:rsidRPr="005364FD">
              <w:rPr>
                <w:rFonts w:asciiTheme="majorHAnsi" w:hAnsiTheme="majorHAnsi" w:cstheme="majorHAnsi"/>
                <w:b/>
                <w:bCs/>
                <w:color w:val="4C4B4D" w:themeColor="text2"/>
              </w:rPr>
              <w:lastRenderedPageBreak/>
              <w:t xml:space="preserve">PIÈCES JOINTES: </w:t>
            </w:r>
            <w:r w:rsidRPr="005364FD">
              <w:rPr>
                <w:rFonts w:asciiTheme="majorHAnsi" w:hAnsiTheme="majorHAnsi" w:cstheme="majorHAnsi"/>
                <w:i/>
                <w:iCs/>
                <w:color w:val="4C4B4D" w:themeColor="text2"/>
              </w:rPr>
              <w:t>veuillez joindre les pièces suivantes lorsque vous déposez votre candidature.</w:t>
            </w:r>
            <w:r w:rsidR="00F81A87">
              <w:rPr>
                <w:rFonts w:asciiTheme="majorHAnsi" w:hAnsiTheme="majorHAnsi" w:cstheme="majorHAnsi"/>
                <w:i/>
                <w:iCs/>
                <w:color w:val="4C4B4D" w:themeColor="text2"/>
              </w:rPr>
              <w:br/>
            </w:r>
            <w:r w:rsidRPr="005364FD">
              <w:rPr>
                <w:rFonts w:asciiTheme="majorHAnsi" w:hAnsiTheme="majorHAnsi" w:cstheme="majorHAnsi"/>
                <w:i/>
                <w:iCs/>
                <w:color w:val="4C4B4D" w:themeColor="text2"/>
              </w:rPr>
              <w:t>Les pièces jointes doivent être transmises au format PDF, clairement identifiées avec le titre indiqué ci-dessous</w:t>
            </w:r>
            <w:r w:rsidRPr="005364FD">
              <w:rPr>
                <w:rFonts w:asciiTheme="majorHAnsi" w:hAnsiTheme="majorHAnsi" w:cstheme="majorHAnsi"/>
                <w:b/>
                <w:bCs/>
                <w:i/>
                <w:iCs/>
                <w:color w:val="4C4B4D" w:themeColor="text2"/>
              </w:rPr>
              <w:t xml:space="preserve">. </w:t>
            </w:r>
            <w:r w:rsidR="00F81A87">
              <w:rPr>
                <w:rFonts w:asciiTheme="majorHAnsi" w:hAnsiTheme="majorHAnsi" w:cstheme="majorHAnsi"/>
                <w:b/>
                <w:bCs/>
                <w:i/>
                <w:iCs/>
                <w:color w:val="4C4B4D" w:themeColor="text2"/>
              </w:rPr>
              <w:br/>
            </w:r>
            <w:r w:rsidRPr="005364FD">
              <w:rPr>
                <w:rFonts w:asciiTheme="majorHAnsi" w:hAnsiTheme="majorHAnsi" w:cstheme="majorHAnsi"/>
                <w:b/>
                <w:bCs/>
                <w:i/>
                <w:iCs/>
                <w:color w:val="4C4B4D" w:themeColor="text2"/>
              </w:rPr>
              <w:t>Exemple : Budget annuel de fonctionnement_[Nom de l’organisation]</w:t>
            </w:r>
          </w:p>
          <w:p w14:paraId="30679259" w14:textId="30DF15AF" w:rsidR="00050AB7" w:rsidRPr="00B271E7" w:rsidRDefault="00A04B2B" w:rsidP="00D0759F">
            <w:pPr>
              <w:pStyle w:val="ListParagraph"/>
              <w:numPr>
                <w:ilvl w:val="0"/>
                <w:numId w:val="35"/>
              </w:numPr>
              <w:autoSpaceDE w:val="0"/>
              <w:autoSpaceDN w:val="0"/>
              <w:adjustRightInd w:val="0"/>
              <w:spacing w:after="80" w:line="260" w:lineRule="exact"/>
              <w:ind w:left="720" w:right="360"/>
              <w:rPr>
                <w:rFonts w:asciiTheme="majorHAnsi" w:hAnsiTheme="majorHAnsi" w:cstheme="majorHAnsi"/>
                <w:i/>
                <w:iCs/>
                <w:color w:val="4C4B4D" w:themeColor="text2"/>
              </w:rPr>
            </w:pPr>
            <w:r w:rsidRPr="00A04B2B">
              <w:rPr>
                <w:rFonts w:asciiTheme="majorHAnsi" w:hAnsiTheme="majorHAnsi" w:cstheme="majorHAnsi"/>
                <w:b/>
                <w:bCs/>
                <w:color w:val="4C4B4D" w:themeColor="text2"/>
              </w:rPr>
              <w:t>Budget annuel de fonctionnement</w:t>
            </w:r>
            <w:r>
              <w:rPr>
                <w:rFonts w:ascii="Calibri" w:eastAsia="Calibri" w:hAnsi="Calibri" w:cs="Arial"/>
                <w:i/>
                <w:iCs/>
                <w:lang w:val="fr-FR"/>
              </w:rPr>
              <w:t xml:space="preserve"> </w:t>
            </w:r>
            <w:r w:rsidRPr="00A04B2B">
              <w:rPr>
                <w:rFonts w:asciiTheme="majorHAnsi" w:hAnsiTheme="majorHAnsi" w:cstheme="majorHAnsi"/>
                <w:i/>
                <w:iCs/>
                <w:color w:val="4C4B4D" w:themeColor="text2"/>
              </w:rPr>
              <w:t>– veuillez transmettre le budget annuel de fonctionnement détaillé de votre organisation</w:t>
            </w:r>
          </w:p>
          <w:p w14:paraId="4D23AC0C" w14:textId="15E910E5" w:rsidR="00050AB7" w:rsidRPr="00B271E7" w:rsidRDefault="00A04B2B" w:rsidP="00D0759F">
            <w:pPr>
              <w:pStyle w:val="ListParagraph"/>
              <w:numPr>
                <w:ilvl w:val="0"/>
                <w:numId w:val="35"/>
              </w:numPr>
              <w:autoSpaceDE w:val="0"/>
              <w:autoSpaceDN w:val="0"/>
              <w:adjustRightInd w:val="0"/>
              <w:spacing w:after="80" w:line="260" w:lineRule="exact"/>
              <w:ind w:left="720" w:right="360"/>
              <w:rPr>
                <w:rFonts w:asciiTheme="majorHAnsi" w:hAnsiTheme="majorHAnsi" w:cstheme="majorHAnsi"/>
                <w:b/>
                <w:bCs/>
                <w:color w:val="4C4B4D" w:themeColor="text2"/>
              </w:rPr>
            </w:pPr>
            <w:r w:rsidRPr="00FE236D">
              <w:rPr>
                <w:rFonts w:asciiTheme="majorHAnsi" w:hAnsiTheme="majorHAnsi" w:cstheme="majorHAnsi"/>
                <w:b/>
                <w:bCs/>
                <w:color w:val="4C4B4D" w:themeColor="text2"/>
              </w:rPr>
              <w:t>Preuve du statut caritatif du bénéficiaire</w:t>
            </w:r>
          </w:p>
          <w:p w14:paraId="22D79EDF" w14:textId="2357DD56" w:rsidR="00E100A5" w:rsidRPr="00B271E7" w:rsidRDefault="00A04B2B" w:rsidP="00D0759F">
            <w:pPr>
              <w:pStyle w:val="ListParagraph"/>
              <w:numPr>
                <w:ilvl w:val="0"/>
                <w:numId w:val="34"/>
              </w:numPr>
              <w:autoSpaceDE w:val="0"/>
              <w:autoSpaceDN w:val="0"/>
              <w:adjustRightInd w:val="0"/>
              <w:spacing w:beforeLines="200" w:before="480" w:after="80" w:line="260" w:lineRule="exact"/>
              <w:ind w:left="1080" w:right="360" w:hanging="360"/>
              <w:rPr>
                <w:rFonts w:asciiTheme="majorHAnsi" w:hAnsiTheme="majorHAnsi" w:cstheme="majorHAnsi"/>
                <w:i/>
                <w:iCs/>
                <w:color w:val="4C4B4D" w:themeColor="text2"/>
              </w:rPr>
            </w:pPr>
            <w:r w:rsidRPr="00FE236D">
              <w:rPr>
                <w:rFonts w:asciiTheme="majorHAnsi" w:hAnsiTheme="majorHAnsi" w:cstheme="majorHAnsi"/>
                <w:i/>
                <w:iCs/>
                <w:color w:val="4C4B4D" w:themeColor="text2"/>
              </w:rPr>
              <w:t>Le bénéficiaire est le groupe qui recevra l’argent si la candidature est retenue.</w:t>
            </w:r>
          </w:p>
          <w:p w14:paraId="44F685B0" w14:textId="7EA22084" w:rsidR="00E100A5" w:rsidRPr="00B271E7" w:rsidRDefault="00A04B2B" w:rsidP="00D0759F">
            <w:pPr>
              <w:pStyle w:val="ListParagraph"/>
              <w:numPr>
                <w:ilvl w:val="2"/>
                <w:numId w:val="38"/>
              </w:numPr>
              <w:spacing w:after="80" w:line="260" w:lineRule="exact"/>
              <w:ind w:left="1440" w:right="360" w:hanging="360"/>
              <w:rPr>
                <w:rFonts w:asciiTheme="majorHAnsi" w:hAnsiTheme="majorHAnsi" w:cstheme="majorHAnsi"/>
                <w:i/>
                <w:iCs/>
                <w:color w:val="4C4B4D" w:themeColor="text2"/>
              </w:rPr>
            </w:pPr>
            <w:r w:rsidRPr="00FE236D">
              <w:rPr>
                <w:rFonts w:asciiTheme="majorHAnsi" w:hAnsiTheme="majorHAnsi" w:cstheme="majorHAnsi"/>
                <w:i/>
                <w:iCs/>
                <w:color w:val="4C4B4D" w:themeColor="text2"/>
              </w:rPr>
              <w:t>Bénéficiaire aux États-Unis – veuillez fournir une copie de votre courrier d’exonération d’impôt sur les revenus aux États-Unis, contenant votre numéro d’identification fiscale et votre statut fiscal ou votre formulaire w-9. Voici un lien vers le formulaire w-9:</w:t>
            </w:r>
            <w:r>
              <w:rPr>
                <w:rFonts w:ascii="Calibri" w:eastAsia="Calibri" w:hAnsi="Calibri" w:cs="Calibri"/>
                <w:lang w:val="fr-FR"/>
              </w:rPr>
              <w:t xml:space="preserve"> </w:t>
            </w:r>
            <w:r w:rsidR="00E100A5" w:rsidRPr="00B271E7">
              <w:rPr>
                <w:rFonts w:asciiTheme="majorHAnsi" w:hAnsiTheme="majorHAnsi" w:cstheme="majorHAnsi"/>
                <w:i/>
                <w:iCs/>
                <w:color w:val="4C4B4D" w:themeColor="text2"/>
              </w:rPr>
              <w:t xml:space="preserve"> </w:t>
            </w:r>
            <w:hyperlink r:id="rId13" w:history="1">
              <w:r w:rsidR="00E100A5" w:rsidRPr="00B271E7">
                <w:rPr>
                  <w:rStyle w:val="Hyperlink"/>
                  <w:rFonts w:asciiTheme="majorHAnsi" w:eastAsia="Times New Roman" w:hAnsiTheme="majorHAnsi" w:cstheme="majorHAnsi"/>
                  <w:i/>
                  <w:iCs/>
                  <w:color w:val="2BBDD3" w:themeColor="accent3"/>
                </w:rPr>
                <w:t>https://www.irs.gov/pub/irs-pdf/fw9.pdf</w:t>
              </w:r>
            </w:hyperlink>
            <w:r w:rsidR="00E100A5" w:rsidRPr="00B271E7">
              <w:rPr>
                <w:rFonts w:asciiTheme="majorHAnsi" w:hAnsiTheme="majorHAnsi" w:cstheme="majorHAnsi"/>
                <w:i/>
                <w:iCs/>
                <w:color w:val="4C4B4D" w:themeColor="text2"/>
              </w:rPr>
              <w:t xml:space="preserve">. </w:t>
            </w:r>
          </w:p>
          <w:p w14:paraId="64D16ADB" w14:textId="777F1A1C" w:rsidR="00E100A5" w:rsidRPr="00B271E7" w:rsidRDefault="00FE236D" w:rsidP="00D0759F">
            <w:pPr>
              <w:pStyle w:val="ListParagraph"/>
              <w:numPr>
                <w:ilvl w:val="2"/>
                <w:numId w:val="38"/>
              </w:numPr>
              <w:spacing w:after="400" w:line="260" w:lineRule="exact"/>
              <w:ind w:left="1440" w:right="360" w:hanging="360"/>
              <w:rPr>
                <w:rFonts w:asciiTheme="majorHAnsi" w:hAnsiTheme="majorHAnsi" w:cstheme="majorHAnsi"/>
                <w:b/>
                <w:bCs/>
                <w:color w:val="4C4B4D" w:themeColor="text2"/>
              </w:rPr>
            </w:pPr>
            <w:r w:rsidRPr="00FE236D">
              <w:rPr>
                <w:rFonts w:asciiTheme="majorHAnsi" w:hAnsiTheme="majorHAnsi" w:cstheme="majorHAnsi"/>
                <w:i/>
                <w:iCs/>
                <w:color w:val="4C4B4D" w:themeColor="text2"/>
              </w:rPr>
              <w:t>Pays autres que les États-Unis – veuillez fournir un document officiel émis par votre gouvernement démontrant le statut caritatif de l’organisation dans votre pays</w:t>
            </w:r>
            <w:r w:rsidR="002B57AE">
              <w:rPr>
                <w:rFonts w:asciiTheme="majorHAnsi" w:hAnsiTheme="majorHAnsi" w:cstheme="majorHAnsi"/>
                <w:i/>
                <w:iCs/>
                <w:color w:val="4C4B4D" w:themeColor="text2"/>
              </w:rPr>
              <w:t>.</w:t>
            </w:r>
          </w:p>
        </w:tc>
      </w:tr>
    </w:tbl>
    <w:p w14:paraId="6C5A5756" w14:textId="77777777" w:rsidR="005830C6" w:rsidRPr="00B271E7" w:rsidRDefault="005830C6">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100A5" w:rsidRPr="00B271E7" w14:paraId="5EE43395" w14:textId="77777777" w:rsidTr="000D6551">
        <w:tc>
          <w:tcPr>
            <w:tcW w:w="10790" w:type="dxa"/>
          </w:tcPr>
          <w:p w14:paraId="38F66096" w14:textId="5E4EE0A4" w:rsidR="00E100A5" w:rsidRPr="00B271E7" w:rsidRDefault="002D0443" w:rsidP="009644FB">
            <w:pPr>
              <w:pBdr>
                <w:bottom w:val="single" w:sz="4" w:space="1" w:color="2BBDD3" w:themeColor="accent3"/>
              </w:pBdr>
              <w:spacing w:before="240" w:after="40"/>
              <w:rPr>
                <w:rFonts w:asciiTheme="majorHAnsi" w:hAnsiTheme="majorHAnsi" w:cstheme="majorHAnsi"/>
                <w:color w:val="4C4B4D" w:themeColor="text2"/>
              </w:rPr>
            </w:pPr>
            <w:r w:rsidRPr="002D0443">
              <w:rPr>
                <w:rFonts w:asciiTheme="majorHAnsi" w:hAnsiTheme="majorHAnsi" w:cstheme="majorHAnsi"/>
                <w:color w:val="6F396B" w:themeColor="accent4"/>
                <w:sz w:val="44"/>
                <w:szCs w:val="44"/>
              </w:rPr>
              <w:lastRenderedPageBreak/>
              <w:t>INFORMATIONS SUR LE PROJET</w:t>
            </w:r>
          </w:p>
        </w:tc>
      </w:tr>
      <w:tr w:rsidR="00E100A5" w:rsidRPr="00B271E7" w14:paraId="0E1CA0AD" w14:textId="77777777" w:rsidTr="000D6551">
        <w:tc>
          <w:tcPr>
            <w:tcW w:w="10790" w:type="dxa"/>
          </w:tcPr>
          <w:p w14:paraId="548BB146" w14:textId="059A031A" w:rsidR="00E100A5" w:rsidRPr="00B271E7" w:rsidRDefault="007E6C88" w:rsidP="00324893">
            <w:pPr>
              <w:tabs>
                <w:tab w:val="left" w:pos="360"/>
                <w:tab w:val="left" w:pos="720"/>
              </w:tabs>
              <w:spacing w:before="160"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w:t>
            </w:r>
            <w:r w:rsidR="000A0FEB" w:rsidRPr="00B271E7">
              <w:rPr>
                <w:rFonts w:asciiTheme="majorHAnsi" w:hAnsiTheme="majorHAnsi" w:cstheme="majorHAnsi"/>
                <w:color w:val="2BBDD3" w:themeColor="accent3"/>
              </w:rPr>
              <w:t>9</w:t>
            </w:r>
            <w:r w:rsidRPr="00B271E7">
              <w:rPr>
                <w:rFonts w:asciiTheme="majorHAnsi" w:hAnsiTheme="majorHAnsi" w:cstheme="majorHAnsi"/>
                <w:color w:val="2BBDD3" w:themeColor="accent3"/>
              </w:rPr>
              <w:t>)</w:t>
            </w:r>
            <w:r w:rsidRPr="00B271E7">
              <w:rPr>
                <w:rFonts w:asciiTheme="majorHAnsi" w:hAnsiTheme="majorHAnsi" w:cstheme="majorHAnsi"/>
                <w:color w:val="4C4B4D" w:themeColor="text2"/>
              </w:rPr>
              <w:tab/>
            </w:r>
            <w:r w:rsidR="002D0443" w:rsidRPr="002D0443">
              <w:rPr>
                <w:rFonts w:asciiTheme="majorHAnsi" w:hAnsiTheme="majorHAnsi" w:cstheme="majorHAnsi"/>
                <w:color w:val="4C4B4D" w:themeColor="text2"/>
              </w:rPr>
              <w:t>Titre du projet:</w:t>
            </w:r>
          </w:p>
        </w:tc>
      </w:tr>
      <w:tr w:rsidR="00E100A5" w:rsidRPr="00B271E7" w14:paraId="7FA24F49" w14:textId="77777777" w:rsidTr="000D6551">
        <w:tc>
          <w:tcPr>
            <w:tcW w:w="10790" w:type="dxa"/>
          </w:tcPr>
          <w:p w14:paraId="4ADF9D4C" w14:textId="57EC146D" w:rsidR="00E100A5"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18"/>
                  <w:enabled/>
                  <w:calcOnExit w:val="0"/>
                  <w:textInput/>
                </w:ffData>
              </w:fldChar>
            </w:r>
            <w:bookmarkStart w:id="15" w:name="Text1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5"/>
          </w:p>
        </w:tc>
      </w:tr>
      <w:tr w:rsidR="002E128B" w:rsidRPr="00B271E7" w14:paraId="21E2BF24" w14:textId="77777777" w:rsidTr="000D6551">
        <w:tc>
          <w:tcPr>
            <w:tcW w:w="10790" w:type="dxa"/>
          </w:tcPr>
          <w:p w14:paraId="0CFEB141" w14:textId="4E66FA81" w:rsidR="002E128B" w:rsidRPr="00B271E7" w:rsidRDefault="007E6C88" w:rsidP="00324893">
            <w:pPr>
              <w:tabs>
                <w:tab w:val="left" w:pos="360"/>
                <w:tab w:val="left" w:pos="720"/>
              </w:tabs>
              <w:spacing w:after="4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rPr>
              <w:t>2</w:t>
            </w:r>
            <w:r w:rsidR="000A0FEB" w:rsidRPr="00B271E7">
              <w:rPr>
                <w:rFonts w:asciiTheme="majorHAnsi" w:hAnsiTheme="majorHAnsi" w:cstheme="majorHAnsi"/>
                <w:color w:val="2BBDD3" w:themeColor="accent3"/>
              </w:rPr>
              <w:t>0</w:t>
            </w:r>
            <w:r w:rsidRPr="00B271E7">
              <w:rPr>
                <w:rFonts w:asciiTheme="majorHAnsi" w:hAnsiTheme="majorHAnsi" w:cstheme="majorHAnsi"/>
                <w:color w:val="2BBDD3" w:themeColor="accent3"/>
              </w:rPr>
              <w:t>)</w:t>
            </w:r>
            <w:r w:rsidRPr="00B271E7">
              <w:rPr>
                <w:rFonts w:asciiTheme="majorHAnsi" w:hAnsiTheme="majorHAnsi" w:cstheme="majorHAnsi"/>
                <w:color w:val="4C4B4D" w:themeColor="text2"/>
              </w:rPr>
              <w:tab/>
            </w:r>
            <w:r w:rsidR="00722E6E" w:rsidRPr="00011E22">
              <w:rPr>
                <w:rFonts w:asciiTheme="majorHAnsi" w:hAnsiTheme="majorHAnsi" w:cstheme="majorHAnsi"/>
                <w:color w:val="4C4B4D" w:themeColor="text2"/>
              </w:rPr>
              <w:t>Veuillez indiquer le ou les groupes de maladies concernés par votre candidature.</w:t>
            </w:r>
          </w:p>
        </w:tc>
      </w:tr>
      <w:tr w:rsidR="002E128B" w:rsidRPr="00B271E7" w14:paraId="133E4CE4" w14:textId="77777777" w:rsidTr="000D6551">
        <w:tc>
          <w:tcPr>
            <w:tcW w:w="10790" w:type="dxa"/>
          </w:tcPr>
          <w:p w14:paraId="5929109C" w14:textId="4BFAC529"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D75B6">
              <w:rPr>
                <w:rFonts w:asciiTheme="majorHAnsi" w:hAnsiTheme="majorHAnsi" w:cstheme="majorHAnsi"/>
                <w:color w:val="2BBDD3" w:themeColor="accent3"/>
                <w:highlight w:val="lightGray"/>
              </w:rPr>
            </w:r>
            <w:r w:rsidR="00AD75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722E6E" w:rsidRPr="00011E22">
              <w:rPr>
                <w:rFonts w:asciiTheme="majorHAnsi" w:hAnsiTheme="majorHAnsi" w:cstheme="majorHAnsi"/>
                <w:color w:val="4C4B4D" w:themeColor="text2"/>
              </w:rPr>
              <w:t>Amylose à TTR</w:t>
            </w:r>
          </w:p>
          <w:p w14:paraId="176F2710" w14:textId="54523132"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D75B6">
              <w:rPr>
                <w:rFonts w:asciiTheme="majorHAnsi" w:hAnsiTheme="majorHAnsi" w:cstheme="majorHAnsi"/>
                <w:color w:val="2BBDD3" w:themeColor="accent3"/>
                <w:highlight w:val="lightGray"/>
              </w:rPr>
            </w:r>
            <w:r w:rsidR="00AD75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722E6E" w:rsidRPr="00011E22">
              <w:rPr>
                <w:rFonts w:asciiTheme="majorHAnsi" w:hAnsiTheme="majorHAnsi" w:cstheme="majorHAnsi"/>
                <w:color w:val="4C4B4D" w:themeColor="text2"/>
              </w:rPr>
              <w:t>Porphyrie hépatique aiguë</w:t>
            </w:r>
          </w:p>
          <w:p w14:paraId="25359267" w14:textId="74A2BF48" w:rsidR="002E128B"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D75B6">
              <w:rPr>
                <w:rFonts w:asciiTheme="majorHAnsi" w:hAnsiTheme="majorHAnsi" w:cstheme="majorHAnsi"/>
                <w:color w:val="2BBDD3" w:themeColor="accent3"/>
                <w:highlight w:val="lightGray"/>
              </w:rPr>
            </w:r>
            <w:r w:rsidR="00AD75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722E6E" w:rsidRPr="00011E22">
              <w:rPr>
                <w:rFonts w:asciiTheme="majorHAnsi" w:hAnsiTheme="majorHAnsi" w:cstheme="majorHAnsi"/>
                <w:color w:val="4C4B4D" w:themeColor="text2"/>
              </w:rPr>
              <w:t>Hyperoxalurie primitive de type 1</w:t>
            </w:r>
          </w:p>
        </w:tc>
      </w:tr>
      <w:tr w:rsidR="002E128B" w:rsidRPr="00B271E7" w14:paraId="067FCAA8" w14:textId="77777777" w:rsidTr="000D6551">
        <w:tc>
          <w:tcPr>
            <w:tcW w:w="10790" w:type="dxa"/>
          </w:tcPr>
          <w:p w14:paraId="40187CFD" w14:textId="44279848" w:rsidR="002E128B" w:rsidRPr="00B271E7" w:rsidRDefault="000A0FEB" w:rsidP="00011E22">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1</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22E6E" w:rsidRPr="00011E22">
              <w:rPr>
                <w:rFonts w:asciiTheme="majorHAnsi" w:hAnsiTheme="majorHAnsi" w:cstheme="majorHAnsi"/>
                <w:color w:val="4C4B4D" w:themeColor="text2"/>
              </w:rPr>
              <w:t xml:space="preserve">Veuillez </w:t>
            </w:r>
            <w:r w:rsidR="00722E6E" w:rsidRPr="00011E22">
              <w:rPr>
                <w:rFonts w:asciiTheme="majorHAnsi" w:hAnsiTheme="majorHAnsi" w:cstheme="majorHAnsi"/>
                <w:color w:val="4C4B4D" w:themeColor="text2"/>
                <w:spacing w:val="-5"/>
              </w:rPr>
              <w:t>indiquer</w:t>
            </w:r>
            <w:r w:rsidR="00722E6E" w:rsidRPr="00011E22">
              <w:rPr>
                <w:rFonts w:asciiTheme="majorHAnsi" w:hAnsiTheme="majorHAnsi" w:cstheme="majorHAnsi"/>
                <w:color w:val="4C4B4D" w:themeColor="text2"/>
              </w:rPr>
              <w:t xml:space="preserve"> le domaine visé par le financement de votre projet </w:t>
            </w:r>
            <w:r w:rsidR="00722E6E" w:rsidRPr="00011E22">
              <w:rPr>
                <w:rFonts w:asciiTheme="majorHAnsi" w:hAnsiTheme="majorHAnsi" w:cstheme="majorHAnsi"/>
                <w:i/>
                <w:iCs/>
                <w:color w:val="4C4B4D" w:themeColor="text2"/>
              </w:rPr>
              <w:t>(celui-ci doit correspondre à au moins un choix ci-dessous)</w:t>
            </w:r>
            <w:r w:rsidR="00722E6E" w:rsidRPr="00011E22">
              <w:rPr>
                <w:rFonts w:asciiTheme="majorHAnsi" w:hAnsiTheme="majorHAnsi" w:cstheme="majorHAnsi"/>
                <w:color w:val="4C4B4D" w:themeColor="text2"/>
              </w:rPr>
              <w:t>:</w:t>
            </w:r>
          </w:p>
        </w:tc>
      </w:tr>
      <w:tr w:rsidR="002E128B" w:rsidRPr="00B271E7" w14:paraId="2BF4FCA3" w14:textId="77777777" w:rsidTr="000D6551">
        <w:tc>
          <w:tcPr>
            <w:tcW w:w="10790" w:type="dxa"/>
          </w:tcPr>
          <w:p w14:paraId="09E727AD" w14:textId="466B671B"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D75B6">
              <w:rPr>
                <w:rFonts w:asciiTheme="majorHAnsi" w:hAnsiTheme="majorHAnsi" w:cstheme="majorHAnsi"/>
                <w:color w:val="2BBDD3" w:themeColor="accent3"/>
                <w:highlight w:val="lightGray"/>
              </w:rPr>
            </w:r>
            <w:r w:rsidR="00AD75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722E6E" w:rsidRPr="00011E22">
              <w:rPr>
                <w:rFonts w:asciiTheme="majorHAnsi" w:hAnsiTheme="majorHAnsi" w:cstheme="majorHAnsi"/>
                <w:color w:val="4C4B4D" w:themeColor="text2"/>
              </w:rPr>
              <w:t>Sensibiliser à la maladie et améliorer l’accès au diagnostic</w:t>
            </w:r>
          </w:p>
          <w:p w14:paraId="03E9C46F" w14:textId="733E5E0B"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D75B6">
              <w:rPr>
                <w:rFonts w:asciiTheme="majorHAnsi" w:hAnsiTheme="majorHAnsi" w:cstheme="majorHAnsi"/>
                <w:color w:val="2BBDD3" w:themeColor="accent3"/>
                <w:highlight w:val="lightGray"/>
              </w:rPr>
            </w:r>
            <w:r w:rsidR="00AD75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722E6E" w:rsidRPr="00011E22">
              <w:rPr>
                <w:rFonts w:asciiTheme="majorHAnsi" w:hAnsiTheme="majorHAnsi" w:cstheme="majorHAnsi"/>
                <w:color w:val="4C4B4D" w:themeColor="text2"/>
              </w:rPr>
              <w:t>Fournir une formation aux patients, aux familles, aux aidants, aux professionnels de santé et/ou au public</w:t>
            </w:r>
          </w:p>
          <w:p w14:paraId="421B4A0F" w14:textId="5F6777A5" w:rsidR="002E128B"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D75B6">
              <w:rPr>
                <w:rFonts w:asciiTheme="majorHAnsi" w:hAnsiTheme="majorHAnsi" w:cstheme="majorHAnsi"/>
                <w:color w:val="2BBDD3" w:themeColor="accent3"/>
                <w:highlight w:val="lightGray"/>
              </w:rPr>
            </w:r>
            <w:r w:rsidR="00AD75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722E6E" w:rsidRPr="00F07FF6">
              <w:rPr>
                <w:rFonts w:asciiTheme="majorHAnsi" w:hAnsiTheme="majorHAnsi" w:cstheme="majorHAnsi"/>
                <w:color w:val="4C4B4D" w:themeColor="text2"/>
              </w:rPr>
              <w:t>Améliorer la prise en charge des patients</w:t>
            </w:r>
          </w:p>
        </w:tc>
      </w:tr>
      <w:tr w:rsidR="002E128B" w:rsidRPr="00B271E7" w14:paraId="67A397C5" w14:textId="77777777" w:rsidTr="000D6551">
        <w:tc>
          <w:tcPr>
            <w:tcW w:w="10790" w:type="dxa"/>
          </w:tcPr>
          <w:p w14:paraId="65DCEE01" w14:textId="691AF400"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2</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22E6E" w:rsidRPr="00011E22">
              <w:rPr>
                <w:rFonts w:asciiTheme="majorHAnsi" w:hAnsiTheme="majorHAnsi" w:cstheme="majorHAnsi"/>
                <w:color w:val="4C4B4D" w:themeColor="text2"/>
                <w:spacing w:val="-5"/>
              </w:rPr>
              <w:t>Quel est le montant de financement demandé (vous pouvez demander au maximum un montant de 50</w:t>
            </w:r>
            <w:r w:rsidR="00C16C74">
              <w:rPr>
                <w:rFonts w:asciiTheme="majorHAnsi" w:hAnsiTheme="majorHAnsi" w:cstheme="majorHAnsi"/>
                <w:color w:val="4C4B4D" w:themeColor="text2"/>
                <w:spacing w:val="-5"/>
              </w:rPr>
              <w:t xml:space="preserve"> </w:t>
            </w:r>
            <w:r w:rsidR="00722E6E" w:rsidRPr="00011E22">
              <w:rPr>
                <w:rFonts w:asciiTheme="majorHAnsi" w:hAnsiTheme="majorHAnsi" w:cstheme="majorHAnsi"/>
                <w:color w:val="4C4B4D" w:themeColor="text2"/>
                <w:spacing w:val="-5"/>
              </w:rPr>
              <w:t xml:space="preserve">000 USD ou l’équivalent dans votre monnaie locale) ? Veuillez indiquer le montant dans votre devise locale et préciser votre devise. </w:t>
            </w:r>
            <w:r w:rsidR="00722E6E" w:rsidRPr="00011E22">
              <w:rPr>
                <w:rFonts w:asciiTheme="majorHAnsi" w:hAnsiTheme="majorHAnsi" w:cstheme="majorHAnsi"/>
                <w:i/>
                <w:iCs/>
                <w:color w:val="4C4B4D" w:themeColor="text2"/>
                <w:spacing w:val="-5"/>
              </w:rPr>
              <w:t>Les bénéficiaires sélectionnés recevront les fonds sur la base des taux de change au moment du versement.</w:t>
            </w:r>
          </w:p>
        </w:tc>
      </w:tr>
      <w:tr w:rsidR="002E128B" w:rsidRPr="00B271E7" w14:paraId="331F8575" w14:textId="77777777" w:rsidTr="000D6551">
        <w:tc>
          <w:tcPr>
            <w:tcW w:w="10790" w:type="dxa"/>
          </w:tcPr>
          <w:p w14:paraId="13760EB9" w14:textId="607CF8A3" w:rsidR="002E128B" w:rsidRPr="00B271E7" w:rsidRDefault="00AD1FF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18"/>
                  <w:enabled/>
                  <w:calcOnExit w:val="0"/>
                  <w:textInput/>
                </w:ffData>
              </w:fldChar>
            </w:r>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p>
        </w:tc>
      </w:tr>
      <w:tr w:rsidR="002E128B" w:rsidRPr="00B271E7" w14:paraId="66FFC10C" w14:textId="77777777" w:rsidTr="000D6551">
        <w:tc>
          <w:tcPr>
            <w:tcW w:w="10790" w:type="dxa"/>
          </w:tcPr>
          <w:p w14:paraId="0E3A208F" w14:textId="72585299"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3</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22E6E" w:rsidRPr="00011E22">
              <w:rPr>
                <w:rFonts w:asciiTheme="majorHAnsi" w:hAnsiTheme="majorHAnsi" w:cstheme="majorHAnsi"/>
                <w:color w:val="4C4B4D" w:themeColor="text2"/>
              </w:rPr>
              <w:t xml:space="preserve">Quel est le budget </w:t>
            </w:r>
            <w:r w:rsidR="00722E6E" w:rsidRPr="00343E51">
              <w:rPr>
                <w:rFonts w:asciiTheme="majorHAnsi" w:hAnsiTheme="majorHAnsi" w:cstheme="majorHAnsi"/>
                <w:color w:val="4C4B4D" w:themeColor="text2"/>
              </w:rPr>
              <w:t>global</w:t>
            </w:r>
            <w:r w:rsidR="00722E6E" w:rsidRPr="00011E22">
              <w:rPr>
                <w:rFonts w:asciiTheme="majorHAnsi" w:hAnsiTheme="majorHAnsi" w:cstheme="majorHAnsi"/>
                <w:color w:val="4C4B4D" w:themeColor="text2"/>
              </w:rPr>
              <w:t xml:space="preserve"> de ce projet ? Veuillez indiquer uniquement le montant total avec la devise. Vous serez invité(e) à fournir un budget détaillé en pièce jointe.</w:t>
            </w:r>
          </w:p>
        </w:tc>
      </w:tr>
      <w:tr w:rsidR="002E128B" w:rsidRPr="00B271E7" w14:paraId="58281885" w14:textId="77777777" w:rsidTr="000D6551">
        <w:tc>
          <w:tcPr>
            <w:tcW w:w="10790" w:type="dxa"/>
          </w:tcPr>
          <w:p w14:paraId="18CBA93C" w14:textId="7F92D1D1" w:rsidR="00C51C4C"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20"/>
                  <w:enabled/>
                  <w:calcOnExit w:val="0"/>
                  <w:textInput/>
                </w:ffData>
              </w:fldChar>
            </w:r>
            <w:bookmarkStart w:id="16" w:name="Text20"/>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bookmarkStart w:id="17" w:name="_GoBack"/>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bookmarkEnd w:id="17"/>
            <w:r w:rsidRPr="00B271E7">
              <w:rPr>
                <w:rFonts w:asciiTheme="majorHAnsi" w:hAnsiTheme="majorHAnsi" w:cstheme="majorHAnsi"/>
                <w:color w:val="4C4B4D" w:themeColor="text2"/>
              </w:rPr>
              <w:fldChar w:fldCharType="end"/>
            </w:r>
            <w:bookmarkEnd w:id="16"/>
          </w:p>
        </w:tc>
      </w:tr>
      <w:tr w:rsidR="002E128B" w:rsidRPr="00B271E7" w14:paraId="7767FF9F" w14:textId="77777777" w:rsidTr="000D6551">
        <w:tc>
          <w:tcPr>
            <w:tcW w:w="10790" w:type="dxa"/>
          </w:tcPr>
          <w:p w14:paraId="38AA46B9" w14:textId="50136A80"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4</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22E6E" w:rsidRPr="00011E22">
              <w:rPr>
                <w:rFonts w:asciiTheme="majorHAnsi" w:hAnsiTheme="majorHAnsi" w:cstheme="majorHAnsi"/>
                <w:color w:val="4C4B4D" w:themeColor="text2"/>
              </w:rPr>
              <w:t>Si le financement du projet ne provient pas uniquement d’Alnylam, veuillez décrire comment vous financerez le montant restant. Si le financement provient uniquement d’Alnylam, veuillez inscrire « Sans objet ».</w:t>
            </w:r>
          </w:p>
        </w:tc>
      </w:tr>
      <w:tr w:rsidR="00AD1FF2" w:rsidRPr="00B271E7" w14:paraId="3C4186F1" w14:textId="77777777" w:rsidTr="000D6551">
        <w:tc>
          <w:tcPr>
            <w:tcW w:w="10790" w:type="dxa"/>
          </w:tcPr>
          <w:p w14:paraId="540E1B7E" w14:textId="0E36B11F" w:rsidR="00AD1FF2" w:rsidRPr="00B271E7" w:rsidRDefault="00C51C4C"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9"/>
                  <w:enabled/>
                  <w:calcOnExit w:val="0"/>
                  <w:textInput/>
                </w:ffData>
              </w:fldChar>
            </w:r>
            <w:bookmarkStart w:id="18" w:name="Text39"/>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8"/>
          </w:p>
        </w:tc>
      </w:tr>
      <w:tr w:rsidR="00AD1FF2" w:rsidRPr="00B271E7" w14:paraId="318B3EBB" w14:textId="77777777" w:rsidTr="000D6551">
        <w:tc>
          <w:tcPr>
            <w:tcW w:w="10790" w:type="dxa"/>
          </w:tcPr>
          <w:p w14:paraId="69490680" w14:textId="3435D17D"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5</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spacing w:val="-5"/>
              </w:rPr>
              <w:tab/>
            </w:r>
            <w:r w:rsidR="00722E6E" w:rsidRPr="00011E22">
              <w:rPr>
                <w:rFonts w:asciiTheme="majorHAnsi" w:hAnsiTheme="majorHAnsi" w:cstheme="majorHAnsi"/>
                <w:color w:val="4C4B4D" w:themeColor="text2"/>
                <w:spacing w:val="-5"/>
              </w:rPr>
              <w:t>Dans quelle région géographique ou dans quelle communauté ce projet aura-t-il un impact ? Définissez les lieux (dans quels pays, régions ou villes) où le projet sera exécuté, ainsi que les zones géographiques qui seront touchées à travers le projet</w:t>
            </w:r>
            <w:r w:rsidR="00B3595E">
              <w:rPr>
                <w:rFonts w:asciiTheme="majorHAnsi" w:hAnsiTheme="majorHAnsi" w:cstheme="majorHAnsi"/>
                <w:color w:val="4C4B4D" w:themeColor="text2"/>
                <w:spacing w:val="-5"/>
              </w:rPr>
              <w:t>.</w:t>
            </w:r>
            <w:r w:rsidR="00722E6E" w:rsidRPr="00011E22">
              <w:rPr>
                <w:rFonts w:asciiTheme="majorHAnsi" w:hAnsiTheme="majorHAnsi" w:cstheme="majorHAnsi"/>
                <w:color w:val="4C4B4D" w:themeColor="text2"/>
                <w:spacing w:val="-5"/>
              </w:rPr>
              <w:t xml:space="preserve"> </w:t>
            </w:r>
            <w:r w:rsidR="00722E6E" w:rsidRPr="00011E22">
              <w:rPr>
                <w:rFonts w:asciiTheme="majorHAnsi" w:hAnsiTheme="majorHAnsi" w:cstheme="majorHAnsi"/>
                <w:i/>
                <w:iCs/>
                <w:color w:val="4C4B4D" w:themeColor="text2"/>
                <w:spacing w:val="-5"/>
              </w:rPr>
              <w:t>(100 mots au maximum)</w:t>
            </w:r>
          </w:p>
        </w:tc>
      </w:tr>
      <w:tr w:rsidR="00AD1FF2" w:rsidRPr="00B271E7" w14:paraId="5F715A02" w14:textId="77777777" w:rsidTr="000D6551">
        <w:tc>
          <w:tcPr>
            <w:tcW w:w="10790" w:type="dxa"/>
          </w:tcPr>
          <w:p w14:paraId="7FF7C5EF" w14:textId="3DEC94E0"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0"/>
                  <w:enabled/>
                  <w:calcOnExit w:val="0"/>
                  <w:textInput>
                    <w:maxLength w:val="700"/>
                  </w:textInput>
                </w:ffData>
              </w:fldChar>
            </w:r>
            <w:bookmarkStart w:id="19" w:name="Text40"/>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19"/>
          </w:p>
        </w:tc>
      </w:tr>
      <w:tr w:rsidR="00AD1FF2" w:rsidRPr="00B271E7" w14:paraId="2D81FA67" w14:textId="77777777" w:rsidTr="000D6551">
        <w:tc>
          <w:tcPr>
            <w:tcW w:w="10790" w:type="dxa"/>
          </w:tcPr>
          <w:p w14:paraId="2254E280" w14:textId="0FB26DCC"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6</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22E6E" w:rsidRPr="00011E22">
              <w:rPr>
                <w:rFonts w:asciiTheme="majorHAnsi" w:hAnsiTheme="majorHAnsi" w:cstheme="majorHAnsi"/>
                <w:color w:val="4C4B4D" w:themeColor="text2"/>
              </w:rPr>
              <w:t xml:space="preserve">Quelle est la situation de la maladie dans la zone géographique dans laquelle vous opérez ? Par exemple, niveau de sensibilisation, soutien du gouvernement, nombre de personnes touchées, accessibilité aux soins médicaux, difficultés ou obstacles liés au diagnostic ou aux soins, etc. </w:t>
            </w:r>
            <w:r w:rsidR="00722E6E" w:rsidRPr="00011E22">
              <w:rPr>
                <w:rFonts w:asciiTheme="majorHAnsi" w:hAnsiTheme="majorHAnsi" w:cstheme="majorHAnsi"/>
                <w:i/>
                <w:iCs/>
                <w:color w:val="4C4B4D" w:themeColor="text2"/>
              </w:rPr>
              <w:t>(500 mots au maximum)</w:t>
            </w:r>
          </w:p>
        </w:tc>
      </w:tr>
      <w:tr w:rsidR="00AD1FF2" w:rsidRPr="00B271E7" w14:paraId="685DE339" w14:textId="77777777" w:rsidTr="000D6551">
        <w:tc>
          <w:tcPr>
            <w:tcW w:w="10790" w:type="dxa"/>
          </w:tcPr>
          <w:p w14:paraId="5DAA4675" w14:textId="3E5E9CE2"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1"/>
                  <w:enabled/>
                  <w:calcOnExit w:val="0"/>
                  <w:textInput>
                    <w:maxLength w:val="3300"/>
                  </w:textInput>
                </w:ffData>
              </w:fldChar>
            </w:r>
            <w:bookmarkStart w:id="20" w:name="Text41"/>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0"/>
          </w:p>
        </w:tc>
      </w:tr>
      <w:tr w:rsidR="00AD1FF2" w:rsidRPr="00B271E7" w14:paraId="426E007E" w14:textId="77777777" w:rsidTr="000D6551">
        <w:tc>
          <w:tcPr>
            <w:tcW w:w="10790" w:type="dxa"/>
          </w:tcPr>
          <w:p w14:paraId="4146566A" w14:textId="47CF24F9"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7</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22E6E" w:rsidRPr="00011E22">
              <w:rPr>
                <w:rFonts w:asciiTheme="majorHAnsi" w:hAnsiTheme="majorHAnsi" w:cstheme="majorHAnsi"/>
                <w:color w:val="4C4B4D" w:themeColor="text2"/>
                <w:spacing w:val="-5"/>
              </w:rPr>
              <w:t>Veuillez fournir un résumé du projet proposé, en précisant en quoi il est nouveau et/ou unique</w:t>
            </w:r>
            <w:r w:rsidR="00B3595E">
              <w:rPr>
                <w:rFonts w:asciiTheme="majorHAnsi" w:hAnsiTheme="majorHAnsi" w:cstheme="majorHAnsi"/>
                <w:color w:val="4C4B4D" w:themeColor="text2"/>
                <w:spacing w:val="-5"/>
              </w:rPr>
              <w:t>.</w:t>
            </w:r>
            <w:r w:rsidR="00722E6E" w:rsidRPr="00011E22">
              <w:rPr>
                <w:rFonts w:asciiTheme="majorHAnsi" w:hAnsiTheme="majorHAnsi" w:cstheme="majorHAnsi"/>
                <w:color w:val="4C4B4D" w:themeColor="text2"/>
                <w:spacing w:val="-5"/>
              </w:rPr>
              <w:t xml:space="preserve"> </w:t>
            </w:r>
            <w:r w:rsidR="00722E6E" w:rsidRPr="00011E22">
              <w:rPr>
                <w:rFonts w:asciiTheme="majorHAnsi" w:hAnsiTheme="majorHAnsi" w:cstheme="majorHAnsi"/>
                <w:i/>
                <w:iCs/>
                <w:color w:val="4C4B4D" w:themeColor="text2"/>
                <w:spacing w:val="-5"/>
              </w:rPr>
              <w:t>(1</w:t>
            </w:r>
            <w:r w:rsidR="00C16C74">
              <w:rPr>
                <w:rFonts w:asciiTheme="majorHAnsi" w:hAnsiTheme="majorHAnsi" w:cstheme="majorHAnsi"/>
                <w:i/>
                <w:iCs/>
                <w:color w:val="4C4B4D" w:themeColor="text2"/>
                <w:spacing w:val="-5"/>
              </w:rPr>
              <w:t xml:space="preserve"> </w:t>
            </w:r>
            <w:r w:rsidR="00722E6E" w:rsidRPr="00011E22">
              <w:rPr>
                <w:rFonts w:asciiTheme="majorHAnsi" w:hAnsiTheme="majorHAnsi" w:cstheme="majorHAnsi"/>
                <w:i/>
                <w:iCs/>
                <w:color w:val="4C4B4D" w:themeColor="text2"/>
                <w:spacing w:val="-5"/>
              </w:rPr>
              <w:t>000 mots au maximum)</w:t>
            </w:r>
          </w:p>
        </w:tc>
      </w:tr>
      <w:tr w:rsidR="00AD1FF2" w:rsidRPr="00B271E7" w14:paraId="1FB557F8" w14:textId="77777777" w:rsidTr="000D6551">
        <w:tc>
          <w:tcPr>
            <w:tcW w:w="10790" w:type="dxa"/>
          </w:tcPr>
          <w:p w14:paraId="07F6BCCA" w14:textId="002958AE"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3"/>
                  <w:enabled/>
                  <w:calcOnExit w:val="0"/>
                  <w:textInput>
                    <w:maxLength w:val="6500"/>
                  </w:textInput>
                </w:ffData>
              </w:fldChar>
            </w:r>
            <w:bookmarkStart w:id="21" w:name="Text43"/>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1"/>
          </w:p>
        </w:tc>
      </w:tr>
      <w:tr w:rsidR="00AD1FF2" w:rsidRPr="00B271E7" w14:paraId="06D9180B" w14:textId="77777777" w:rsidTr="000D6551">
        <w:tc>
          <w:tcPr>
            <w:tcW w:w="10790" w:type="dxa"/>
          </w:tcPr>
          <w:p w14:paraId="2A046D12" w14:textId="70CA3F7E"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8</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22E6E" w:rsidRPr="00011E22">
              <w:rPr>
                <w:rFonts w:asciiTheme="majorHAnsi" w:hAnsiTheme="majorHAnsi" w:cs="Calibri Light (Headings)"/>
                <w:b/>
                <w:bCs/>
                <w:color w:val="4C4B4D" w:themeColor="text2"/>
                <w:spacing w:val="-5"/>
              </w:rPr>
              <w:t xml:space="preserve">Besoin non satisfait: </w:t>
            </w:r>
            <w:r w:rsidR="00722E6E" w:rsidRPr="00011E22">
              <w:rPr>
                <w:rFonts w:asciiTheme="majorHAnsi" w:hAnsiTheme="majorHAnsi" w:cs="Calibri Light (Headings)"/>
                <w:color w:val="4C4B4D" w:themeColor="text2"/>
                <w:spacing w:val="-5"/>
              </w:rPr>
              <w:t xml:space="preserve">sur quel besoin non satisfait dans la communauté atteinte d’amylose à TTR, de porphyrie hépatique aiguë ou d’hyperoxalurie primitive de type 1 le projet vise-t-il à avoir un impact? </w:t>
            </w:r>
            <w:r w:rsidR="00722E6E" w:rsidRPr="00011E22">
              <w:rPr>
                <w:rFonts w:asciiTheme="majorHAnsi" w:hAnsiTheme="majorHAnsi" w:cs="Calibri Light (Headings)"/>
                <w:i/>
                <w:iCs/>
                <w:color w:val="4C4B4D" w:themeColor="text2"/>
                <w:spacing w:val="-5"/>
              </w:rPr>
              <w:t>(500 mots au maximum)</w:t>
            </w:r>
          </w:p>
        </w:tc>
      </w:tr>
      <w:tr w:rsidR="00AD1FF2" w:rsidRPr="00B271E7" w14:paraId="57E979AA" w14:textId="77777777" w:rsidTr="000D6551">
        <w:tc>
          <w:tcPr>
            <w:tcW w:w="10790" w:type="dxa"/>
          </w:tcPr>
          <w:p w14:paraId="7A5CDF25" w14:textId="0F70F780"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2"/>
                  <w:enabled/>
                  <w:calcOnExit w:val="0"/>
                  <w:textInput>
                    <w:maxLength w:val="3300"/>
                  </w:textInput>
                </w:ffData>
              </w:fldChar>
            </w:r>
            <w:bookmarkStart w:id="22" w:name="Text42"/>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2"/>
          </w:p>
        </w:tc>
      </w:tr>
      <w:tr w:rsidR="00AD1FF2" w:rsidRPr="00B271E7" w14:paraId="25FB9DF1" w14:textId="77777777" w:rsidTr="000D6551">
        <w:tc>
          <w:tcPr>
            <w:tcW w:w="10790" w:type="dxa"/>
          </w:tcPr>
          <w:p w14:paraId="539F6BE9" w14:textId="7E4377A6"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lastRenderedPageBreak/>
              <w:t>29</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22E6E" w:rsidRPr="00011E22">
              <w:rPr>
                <w:rFonts w:asciiTheme="majorHAnsi" w:hAnsiTheme="majorHAnsi" w:cstheme="majorHAnsi"/>
                <w:b/>
                <w:bCs/>
                <w:color w:val="4C4B4D" w:themeColor="text2"/>
              </w:rPr>
              <w:t>Objectifs :</w:t>
            </w:r>
            <w:r w:rsidR="00722E6E">
              <w:rPr>
                <w:rFonts w:ascii="Calibri" w:eastAsia="Calibri" w:hAnsi="Calibri" w:cs="Arial"/>
                <w:lang w:val="fr-FR"/>
              </w:rPr>
              <w:t xml:space="preserve"> </w:t>
            </w:r>
            <w:r w:rsidR="00722E6E" w:rsidRPr="00011E22">
              <w:rPr>
                <w:rFonts w:asciiTheme="majorHAnsi" w:hAnsiTheme="majorHAnsi" w:cstheme="majorHAnsi"/>
                <w:color w:val="4C4B4D" w:themeColor="text2"/>
              </w:rPr>
              <w:t xml:space="preserve">quels sont les objectifs du projet ? Résumez le ou les objectifs mesurables du projet </w:t>
            </w:r>
            <w:r w:rsidR="00EE4375">
              <w:rPr>
                <w:rFonts w:asciiTheme="majorHAnsi" w:hAnsiTheme="majorHAnsi" w:cstheme="majorHAnsi"/>
                <w:color w:val="4C4B4D" w:themeColor="text2"/>
              </w:rPr>
              <w:t>propose.</w:t>
            </w:r>
            <w:r w:rsidR="00722E6E" w:rsidRPr="00011E22">
              <w:rPr>
                <w:rFonts w:asciiTheme="majorHAnsi" w:hAnsiTheme="majorHAnsi" w:cstheme="majorHAnsi"/>
                <w:color w:val="4C4B4D" w:themeColor="text2"/>
              </w:rPr>
              <w:t xml:space="preserve"> </w:t>
            </w:r>
            <w:r w:rsidR="001A4C25">
              <w:rPr>
                <w:rFonts w:asciiTheme="majorHAnsi" w:hAnsiTheme="majorHAnsi" w:cstheme="majorHAnsi"/>
                <w:color w:val="4C4B4D" w:themeColor="text2"/>
              </w:rPr>
              <w:br/>
            </w:r>
            <w:r w:rsidR="00722E6E" w:rsidRPr="00011E22">
              <w:rPr>
                <w:rFonts w:asciiTheme="majorHAnsi" w:hAnsiTheme="majorHAnsi" w:cstheme="majorHAnsi"/>
                <w:i/>
                <w:iCs/>
                <w:color w:val="4C4B4D" w:themeColor="text2"/>
              </w:rPr>
              <w:t>(500 mots au maximum)</w:t>
            </w:r>
          </w:p>
        </w:tc>
      </w:tr>
      <w:tr w:rsidR="00AD1FF2" w:rsidRPr="00B271E7" w14:paraId="46F51E04" w14:textId="77777777" w:rsidTr="000D6551">
        <w:tc>
          <w:tcPr>
            <w:tcW w:w="10790" w:type="dxa"/>
          </w:tcPr>
          <w:p w14:paraId="7543D952" w14:textId="450E00D9"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5"/>
                  <w:enabled/>
                  <w:calcOnExit w:val="0"/>
                  <w:textInput>
                    <w:maxLength w:val="3300"/>
                  </w:textInput>
                </w:ffData>
              </w:fldChar>
            </w:r>
            <w:bookmarkStart w:id="23" w:name="Text45"/>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3"/>
          </w:p>
        </w:tc>
      </w:tr>
      <w:tr w:rsidR="00AD1FF2" w:rsidRPr="00B271E7" w14:paraId="5E3407B4" w14:textId="77777777" w:rsidTr="00B045A9">
        <w:trPr>
          <w:trHeight w:val="1476"/>
        </w:trPr>
        <w:tc>
          <w:tcPr>
            <w:tcW w:w="10790" w:type="dxa"/>
          </w:tcPr>
          <w:p w14:paraId="5E276DAB" w14:textId="7D52089F" w:rsidR="00AD1FF2" w:rsidRPr="00B271E7" w:rsidRDefault="000A0FEB" w:rsidP="00011E22">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30</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22E6E" w:rsidRPr="00011E22">
              <w:rPr>
                <w:rFonts w:asciiTheme="majorHAnsi" w:hAnsiTheme="majorHAnsi" w:cstheme="majorHAnsi"/>
                <w:b/>
                <w:bCs/>
                <w:color w:val="4C4B4D" w:themeColor="text2"/>
              </w:rPr>
              <w:t>Déroulement:</w:t>
            </w:r>
            <w:r w:rsidR="00722E6E" w:rsidRPr="00011E22">
              <w:rPr>
                <w:rFonts w:asciiTheme="majorHAnsi" w:hAnsiTheme="majorHAnsi" w:cstheme="majorHAnsi"/>
                <w:color w:val="4C4B4D" w:themeColor="text2"/>
              </w:rPr>
              <w:t xml:space="preserve"> quelle est la stratégie pour réaliser ce projet ? Veuillez décrire les éléments suivants. </w:t>
            </w:r>
            <w:r w:rsidR="001A4C25">
              <w:rPr>
                <w:rFonts w:asciiTheme="majorHAnsi" w:hAnsiTheme="majorHAnsi" w:cstheme="majorHAnsi"/>
                <w:color w:val="4C4B4D" w:themeColor="text2"/>
              </w:rPr>
              <w:br/>
            </w:r>
            <w:r w:rsidR="00722E6E" w:rsidRPr="00011E22">
              <w:rPr>
                <w:rFonts w:asciiTheme="majorHAnsi" w:hAnsiTheme="majorHAnsi" w:cstheme="majorHAnsi"/>
                <w:i/>
                <w:iCs/>
                <w:color w:val="4C4B4D" w:themeColor="text2"/>
              </w:rPr>
              <w:t>(1</w:t>
            </w:r>
            <w:r w:rsidR="00C16C74">
              <w:rPr>
                <w:rFonts w:asciiTheme="majorHAnsi" w:hAnsiTheme="majorHAnsi" w:cstheme="majorHAnsi"/>
                <w:i/>
                <w:iCs/>
                <w:color w:val="4C4B4D" w:themeColor="text2"/>
              </w:rPr>
              <w:t xml:space="preserve"> </w:t>
            </w:r>
            <w:r w:rsidR="00722E6E" w:rsidRPr="00011E22">
              <w:rPr>
                <w:rFonts w:asciiTheme="majorHAnsi" w:hAnsiTheme="majorHAnsi" w:cstheme="majorHAnsi"/>
                <w:i/>
                <w:iCs/>
                <w:color w:val="4C4B4D" w:themeColor="text2"/>
              </w:rPr>
              <w:t>000 mots au maximum)</w:t>
            </w:r>
          </w:p>
          <w:p w14:paraId="29A711C3" w14:textId="1A1E2141" w:rsidR="00AD1FF2" w:rsidRPr="00B271E7" w:rsidRDefault="00722E6E"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011E22">
              <w:rPr>
                <w:rFonts w:asciiTheme="majorHAnsi" w:hAnsiTheme="majorHAnsi" w:cstheme="majorHAnsi"/>
                <w:color w:val="4C4B4D" w:themeColor="text2"/>
              </w:rPr>
              <w:t>Un résumé écrit détaillé sur la stratégie ou l’approche que vous adopterez pour réaliser ce projet</w:t>
            </w:r>
          </w:p>
          <w:p w14:paraId="09613B1D" w14:textId="557A47EA" w:rsidR="00AD1FF2" w:rsidRPr="00B271E7" w:rsidRDefault="00722E6E"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011E22">
              <w:rPr>
                <w:rFonts w:asciiTheme="majorHAnsi" w:hAnsiTheme="majorHAnsi" w:cstheme="majorHAnsi"/>
                <w:color w:val="4C4B4D" w:themeColor="text2"/>
              </w:rPr>
              <w:t>Précisez le nombre de salariés, d’employés bénévoles et de bénévoles</w:t>
            </w:r>
          </w:p>
          <w:p w14:paraId="4A2ABFBF" w14:textId="412E1856" w:rsidR="003E3FAD" w:rsidRPr="00B271E7" w:rsidRDefault="00722E6E"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011E22">
              <w:rPr>
                <w:rFonts w:asciiTheme="majorHAnsi" w:hAnsiTheme="majorHAnsi" w:cstheme="majorHAnsi"/>
                <w:color w:val="4C4B4D" w:themeColor="text2"/>
              </w:rPr>
              <w:t>Joignez un plan de recrutement pour le projet proposé</w:t>
            </w:r>
          </w:p>
          <w:p w14:paraId="001FC778" w14:textId="50F6B57E" w:rsidR="00324893" w:rsidRPr="00B271E7" w:rsidRDefault="00722E6E" w:rsidP="00324893">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011E22">
              <w:rPr>
                <w:rFonts w:asciiTheme="majorHAnsi" w:hAnsiTheme="majorHAnsi" w:cstheme="majorHAnsi"/>
                <w:color w:val="4C4B4D" w:themeColor="text2"/>
              </w:rPr>
              <w:t>Décrivez les ressources et les outils que vous utiliserez, etc.</w:t>
            </w:r>
          </w:p>
        </w:tc>
      </w:tr>
      <w:tr w:rsidR="00AD1FF2" w:rsidRPr="00B271E7" w14:paraId="17CE1A07" w14:textId="77777777" w:rsidTr="000D6551">
        <w:tc>
          <w:tcPr>
            <w:tcW w:w="10790" w:type="dxa"/>
          </w:tcPr>
          <w:p w14:paraId="7FC0857D" w14:textId="36513F46"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4"/>
                  <w:enabled/>
                  <w:calcOnExit w:val="0"/>
                  <w:textInput>
                    <w:maxLength w:val="6500"/>
                  </w:textInput>
                </w:ffData>
              </w:fldChar>
            </w:r>
            <w:bookmarkStart w:id="24" w:name="Text44"/>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4"/>
          </w:p>
        </w:tc>
      </w:tr>
      <w:tr w:rsidR="00AD1FF2" w:rsidRPr="00B271E7" w14:paraId="2D0DBFCD" w14:textId="77777777" w:rsidTr="000D6551">
        <w:tc>
          <w:tcPr>
            <w:tcW w:w="10790" w:type="dxa"/>
          </w:tcPr>
          <w:p w14:paraId="71C4FC3E" w14:textId="5C4BC371"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31</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22E6E" w:rsidRPr="00011E22">
              <w:rPr>
                <w:rFonts w:asciiTheme="majorHAnsi" w:hAnsiTheme="majorHAnsi" w:cstheme="majorHAnsi"/>
                <w:b/>
                <w:bCs/>
                <w:color w:val="4C4B4D" w:themeColor="text2"/>
              </w:rPr>
              <w:t>Évaluation:</w:t>
            </w:r>
            <w:r w:rsidR="00722E6E" w:rsidRPr="00011E22">
              <w:rPr>
                <w:rFonts w:asciiTheme="majorHAnsi" w:hAnsiTheme="majorHAnsi" w:cstheme="majorHAnsi"/>
                <w:color w:val="4C4B4D" w:themeColor="text2"/>
              </w:rPr>
              <w:t xml:space="preserve"> comment l’impact du projet sera-t-il mesuré ? Quelles sont les mesures de la réussite de ce projet et quelles méthodes seront utilisées pour les évaluer ? Décrivez les méthodes et les outils de mesure proposés utilisés pour l’évaluation</w:t>
            </w:r>
            <w:r w:rsidR="00EE4375">
              <w:rPr>
                <w:rFonts w:asciiTheme="majorHAnsi" w:hAnsiTheme="majorHAnsi" w:cstheme="majorHAnsi"/>
                <w:color w:val="4C4B4D" w:themeColor="text2"/>
              </w:rPr>
              <w:t>.</w:t>
            </w:r>
            <w:r w:rsidR="00722E6E" w:rsidRPr="00011E22">
              <w:rPr>
                <w:rFonts w:asciiTheme="majorHAnsi" w:hAnsiTheme="majorHAnsi" w:cstheme="majorHAnsi"/>
                <w:color w:val="4C4B4D" w:themeColor="text2"/>
              </w:rPr>
              <w:t xml:space="preserve"> </w:t>
            </w:r>
            <w:r w:rsidR="00722E6E" w:rsidRPr="00011E22">
              <w:rPr>
                <w:rFonts w:asciiTheme="majorHAnsi" w:hAnsiTheme="majorHAnsi" w:cstheme="majorHAnsi"/>
                <w:i/>
                <w:iCs/>
                <w:color w:val="4C4B4D" w:themeColor="text2"/>
              </w:rPr>
              <w:t>(1</w:t>
            </w:r>
            <w:r w:rsidR="00C16C74">
              <w:rPr>
                <w:rFonts w:asciiTheme="majorHAnsi" w:hAnsiTheme="majorHAnsi" w:cstheme="majorHAnsi"/>
                <w:i/>
                <w:iCs/>
                <w:color w:val="4C4B4D" w:themeColor="text2"/>
              </w:rPr>
              <w:t xml:space="preserve"> </w:t>
            </w:r>
            <w:r w:rsidR="00722E6E" w:rsidRPr="00011E22">
              <w:rPr>
                <w:rFonts w:asciiTheme="majorHAnsi" w:hAnsiTheme="majorHAnsi" w:cstheme="majorHAnsi"/>
                <w:i/>
                <w:iCs/>
                <w:color w:val="4C4B4D" w:themeColor="text2"/>
              </w:rPr>
              <w:t>000 mots au maximum)</w:t>
            </w:r>
          </w:p>
        </w:tc>
      </w:tr>
      <w:tr w:rsidR="00AD1FF2" w:rsidRPr="00B271E7" w14:paraId="37904914" w14:textId="77777777" w:rsidTr="000D6551">
        <w:tc>
          <w:tcPr>
            <w:tcW w:w="10790" w:type="dxa"/>
          </w:tcPr>
          <w:p w14:paraId="73D7C43D" w14:textId="79A066B2"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6"/>
                  <w:enabled/>
                  <w:calcOnExit w:val="0"/>
                  <w:textInput>
                    <w:maxLength w:val="6500"/>
                  </w:textInput>
                </w:ffData>
              </w:fldChar>
            </w:r>
            <w:bookmarkStart w:id="25" w:name="Text46"/>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5"/>
          </w:p>
        </w:tc>
      </w:tr>
      <w:tr w:rsidR="003E3FAD" w:rsidRPr="00B271E7" w14:paraId="746E7AB4" w14:textId="77777777" w:rsidTr="000D6551">
        <w:tc>
          <w:tcPr>
            <w:tcW w:w="10790" w:type="dxa"/>
          </w:tcPr>
          <w:p w14:paraId="0C715FA2" w14:textId="77777777" w:rsidR="003E3FAD" w:rsidRPr="00B271E7" w:rsidRDefault="003E3FAD" w:rsidP="007F352C">
            <w:pPr>
              <w:tabs>
                <w:tab w:val="left" w:pos="360"/>
                <w:tab w:val="left" w:pos="720"/>
              </w:tabs>
              <w:spacing w:after="40" w:line="260" w:lineRule="exact"/>
              <w:ind w:left="360"/>
              <w:rPr>
                <w:rFonts w:asciiTheme="majorHAnsi" w:hAnsiTheme="majorHAnsi" w:cstheme="majorHAnsi"/>
                <w:color w:val="4C4B4D" w:themeColor="text2"/>
              </w:rPr>
            </w:pPr>
          </w:p>
        </w:tc>
      </w:tr>
      <w:tr w:rsidR="003E3FAD" w:rsidRPr="00B271E7" w14:paraId="0FE0176A" w14:textId="77777777" w:rsidTr="000A5DBB">
        <w:tc>
          <w:tcPr>
            <w:tcW w:w="10790" w:type="dxa"/>
            <w:shd w:val="clear" w:color="auto" w:fill="E7E5E8" w:themeFill="background2"/>
          </w:tcPr>
          <w:p w14:paraId="55D47A79" w14:textId="2C4402E3" w:rsidR="003E3FAD" w:rsidRPr="00B271E7" w:rsidRDefault="00722E6E" w:rsidP="002E4E89">
            <w:pPr>
              <w:autoSpaceDE w:val="0"/>
              <w:autoSpaceDN w:val="0"/>
              <w:adjustRightInd w:val="0"/>
              <w:spacing w:beforeLines="200" w:before="480" w:after="200" w:line="260" w:lineRule="exact"/>
              <w:ind w:left="360" w:right="360"/>
              <w:rPr>
                <w:rFonts w:asciiTheme="majorHAnsi" w:hAnsiTheme="majorHAnsi" w:cstheme="majorHAnsi"/>
                <w:b/>
                <w:bCs/>
                <w:i/>
                <w:iCs/>
                <w:color w:val="4C4B4D" w:themeColor="text2"/>
              </w:rPr>
            </w:pPr>
            <w:r w:rsidRPr="002E4E89">
              <w:rPr>
                <w:rFonts w:asciiTheme="majorHAnsi" w:hAnsiTheme="majorHAnsi" w:cstheme="majorHAnsi"/>
                <w:b/>
                <w:bCs/>
                <w:color w:val="4C4B4D" w:themeColor="text2"/>
              </w:rPr>
              <w:t xml:space="preserve">PIÈCES JOINTES : </w:t>
            </w:r>
            <w:r w:rsidRPr="002E4E89">
              <w:rPr>
                <w:rFonts w:asciiTheme="majorHAnsi" w:hAnsiTheme="majorHAnsi" w:cstheme="majorHAnsi"/>
                <w:i/>
                <w:iCs/>
                <w:color w:val="4C4B4D" w:themeColor="text2"/>
              </w:rPr>
              <w:t xml:space="preserve">veuillez joindre les pièces suivantes lorsque vous déposez votre candidature. </w:t>
            </w:r>
            <w:r w:rsidR="002E4E89">
              <w:rPr>
                <w:rFonts w:asciiTheme="majorHAnsi" w:hAnsiTheme="majorHAnsi" w:cstheme="majorHAnsi"/>
                <w:i/>
                <w:iCs/>
                <w:color w:val="4C4B4D" w:themeColor="text2"/>
              </w:rPr>
              <w:br/>
            </w:r>
            <w:r w:rsidRPr="002E4E89">
              <w:rPr>
                <w:rFonts w:asciiTheme="majorHAnsi" w:hAnsiTheme="majorHAnsi" w:cstheme="majorHAnsi"/>
                <w:i/>
                <w:iCs/>
                <w:color w:val="4C4B4D" w:themeColor="text2"/>
              </w:rPr>
              <w:t xml:space="preserve">Les pièces jointes doivent être transmises au format PDF, clairement identifiées avec le titre indiqué ci-dessous. </w:t>
            </w:r>
            <w:r w:rsidR="002E4E89">
              <w:rPr>
                <w:rFonts w:asciiTheme="majorHAnsi" w:hAnsiTheme="majorHAnsi" w:cstheme="majorHAnsi"/>
                <w:i/>
                <w:iCs/>
                <w:color w:val="4C4B4D" w:themeColor="text2"/>
              </w:rPr>
              <w:br/>
            </w:r>
            <w:r w:rsidRPr="002E4E89">
              <w:rPr>
                <w:rFonts w:asciiTheme="majorHAnsi" w:hAnsiTheme="majorHAnsi" w:cstheme="majorHAnsi"/>
                <w:b/>
                <w:bCs/>
                <w:i/>
                <w:iCs/>
                <w:color w:val="4C4B4D" w:themeColor="text2"/>
              </w:rPr>
              <w:t>Exemple : Budget détaillé du projet_[Nom de l’organisation]</w:t>
            </w:r>
            <w:r>
              <w:rPr>
                <w:rFonts w:ascii="Calibri" w:eastAsia="Calibri" w:hAnsi="Calibri" w:cs="Tahoma"/>
                <w:b/>
                <w:bCs/>
                <w:i/>
                <w:iCs/>
                <w:lang w:val="fr-FR"/>
              </w:rPr>
              <w:t xml:space="preserve"> </w:t>
            </w:r>
          </w:p>
          <w:p w14:paraId="536B5EE1" w14:textId="220E87EB" w:rsidR="003E3FAD" w:rsidRPr="00B271E7" w:rsidRDefault="00722E6E" w:rsidP="007F352C">
            <w:pPr>
              <w:pStyle w:val="ListParagraph"/>
              <w:numPr>
                <w:ilvl w:val="0"/>
                <w:numId w:val="35"/>
              </w:numPr>
              <w:autoSpaceDE w:val="0"/>
              <w:autoSpaceDN w:val="0"/>
              <w:adjustRightInd w:val="0"/>
              <w:spacing w:after="80" w:line="260" w:lineRule="exact"/>
              <w:ind w:left="720" w:right="360"/>
              <w:rPr>
                <w:rFonts w:asciiTheme="majorHAnsi" w:hAnsiTheme="majorHAnsi" w:cstheme="majorHAnsi"/>
                <w:color w:val="4C4B4D" w:themeColor="text2"/>
              </w:rPr>
            </w:pPr>
            <w:r w:rsidRPr="002E4E89">
              <w:rPr>
                <w:rFonts w:asciiTheme="majorHAnsi" w:hAnsiTheme="majorHAnsi" w:cstheme="majorHAnsi"/>
                <w:color w:val="4C4B4D" w:themeColor="text2"/>
              </w:rPr>
              <w:t>Budget détaillé du projet</w:t>
            </w:r>
          </w:p>
          <w:p w14:paraId="6C18D63F" w14:textId="7F665031" w:rsidR="003E3FAD" w:rsidRPr="00B271E7" w:rsidRDefault="00722E6E" w:rsidP="007F352C">
            <w:pPr>
              <w:pStyle w:val="ListParagraph"/>
              <w:numPr>
                <w:ilvl w:val="0"/>
                <w:numId w:val="35"/>
              </w:numPr>
              <w:autoSpaceDE w:val="0"/>
              <w:autoSpaceDN w:val="0"/>
              <w:adjustRightInd w:val="0"/>
              <w:spacing w:after="400" w:line="260" w:lineRule="exact"/>
              <w:ind w:left="720" w:right="360"/>
              <w:rPr>
                <w:rFonts w:asciiTheme="majorHAnsi" w:hAnsiTheme="majorHAnsi" w:cstheme="majorHAnsi"/>
                <w:b/>
                <w:bCs/>
                <w:color w:val="4C4B4D" w:themeColor="text2"/>
              </w:rPr>
            </w:pPr>
            <w:r w:rsidRPr="002E4E89">
              <w:rPr>
                <w:rFonts w:asciiTheme="majorHAnsi" w:hAnsiTheme="majorHAnsi" w:cstheme="majorHAnsi"/>
                <w:color w:val="4C4B4D" w:themeColor="text2"/>
              </w:rPr>
              <w:t>Calendrier détaillé du projet : veuillez décrire le calendrier de toutes les activités du projet depuis la planification jusqu’à la réalisation et l’évaluation.</w:t>
            </w:r>
          </w:p>
        </w:tc>
      </w:tr>
    </w:tbl>
    <w:p w14:paraId="10B22D27" w14:textId="77777777" w:rsidR="005830C6" w:rsidRPr="00B271E7" w:rsidRDefault="005830C6">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40"/>
      </w:tblGrid>
      <w:tr w:rsidR="003E3FAD" w14:paraId="370F3704" w14:textId="77777777" w:rsidTr="000D6551">
        <w:tc>
          <w:tcPr>
            <w:tcW w:w="10790" w:type="dxa"/>
            <w:gridSpan w:val="2"/>
          </w:tcPr>
          <w:p w14:paraId="65277DBA" w14:textId="61742317" w:rsidR="003E3FAD" w:rsidRPr="00B271E7" w:rsidRDefault="00317BFD" w:rsidP="000A5DBB">
            <w:pPr>
              <w:pBdr>
                <w:bottom w:val="single" w:sz="4" w:space="1" w:color="2BBDD3" w:themeColor="accent3"/>
              </w:pBdr>
              <w:spacing w:before="240" w:after="40"/>
              <w:rPr>
                <w:rFonts w:asciiTheme="majorHAnsi" w:hAnsiTheme="majorHAnsi" w:cstheme="majorHAnsi"/>
                <w:color w:val="6F396B" w:themeColor="accent4"/>
              </w:rPr>
            </w:pPr>
            <w:r w:rsidRPr="00317BFD">
              <w:rPr>
                <w:rFonts w:asciiTheme="majorHAnsi" w:hAnsiTheme="majorHAnsi" w:cstheme="majorHAnsi"/>
                <w:color w:val="6F396B" w:themeColor="accent4"/>
                <w:sz w:val="44"/>
                <w:szCs w:val="44"/>
              </w:rPr>
              <w:lastRenderedPageBreak/>
              <w:t>INFORMATIONS SUPPLÉMENTAIRES SUR LA DEMANDE</w:t>
            </w:r>
          </w:p>
        </w:tc>
      </w:tr>
      <w:tr w:rsidR="00AE04FD" w14:paraId="1E14AF3D" w14:textId="77777777" w:rsidTr="000D6551">
        <w:tc>
          <w:tcPr>
            <w:tcW w:w="10790" w:type="dxa"/>
            <w:gridSpan w:val="2"/>
          </w:tcPr>
          <w:p w14:paraId="781D7B6B" w14:textId="21098E13" w:rsidR="00AE04FD" w:rsidRPr="00B271E7" w:rsidRDefault="00317BFD" w:rsidP="007F352C">
            <w:pPr>
              <w:tabs>
                <w:tab w:val="left" w:pos="360"/>
                <w:tab w:val="left" w:pos="720"/>
              </w:tabs>
              <w:spacing w:before="240" w:after="40" w:line="260" w:lineRule="exact"/>
              <w:rPr>
                <w:rFonts w:cstheme="majorHAnsi"/>
                <w:color w:val="4C4B4D" w:themeColor="text2"/>
              </w:rPr>
            </w:pPr>
            <w:r w:rsidRPr="00317BFD">
              <w:rPr>
                <w:rFonts w:cstheme="majorHAnsi"/>
                <w:color w:val="6F396B" w:themeColor="accent4"/>
              </w:rPr>
              <w:t>TRANSPARENCE ET DÉCLARATION FINANCIÈRE</w:t>
            </w:r>
          </w:p>
        </w:tc>
      </w:tr>
      <w:tr w:rsidR="00722E6E" w14:paraId="2FFB0C18" w14:textId="77777777" w:rsidTr="000D6551">
        <w:tc>
          <w:tcPr>
            <w:tcW w:w="10790" w:type="dxa"/>
            <w:gridSpan w:val="2"/>
          </w:tcPr>
          <w:p w14:paraId="2593BE5F" w14:textId="592CB3A1" w:rsidR="00722E6E" w:rsidRPr="00B271E7" w:rsidRDefault="00722E6E" w:rsidP="00722E6E">
            <w:pPr>
              <w:autoSpaceDE w:val="0"/>
              <w:autoSpaceDN w:val="0"/>
              <w:adjustRightInd w:val="0"/>
              <w:spacing w:line="260" w:lineRule="exact"/>
              <w:rPr>
                <w:rFonts w:asciiTheme="majorHAnsi" w:hAnsiTheme="majorHAnsi" w:cstheme="majorHAnsi"/>
                <w:i/>
                <w:iCs/>
                <w:color w:val="4C4B4D" w:themeColor="text2"/>
              </w:rPr>
            </w:pPr>
            <w:r w:rsidRPr="00722E6E">
              <w:rPr>
                <w:rFonts w:asciiTheme="majorHAnsi" w:hAnsiTheme="majorHAnsi" w:cstheme="majorHAnsi"/>
                <w:i/>
                <w:iCs/>
                <w:color w:val="4C4B4D" w:themeColor="text2"/>
              </w:rPr>
              <w:t>Alnylam entend respecter ses obligations légales relatives à la transparence des échanges avec des professionnels de la santé et des organisations de soins de santé, conformément aux législations et réglementations nationales, régionales et fédérales en vigueur ainsi qu’aux codes de pratique s’appliquant à l’industrie pharmaceutique. Les informations liées à la demande et à tout financement fourni au demandeur/candidat, notamment mais sans s’y limiter, les noms des parties, le montant des paiements ou transferts de valeur (par exemple, repas, déplacements, etc.) auquel se rapporte le financement, et notamment les honoraires et les remboursements de frais, peuvent faire l’objet d’un recueil et d’un signalement aux autorités ou institutions compétentes et peuvent être divulguées publiquement par la société et/ou ses sociétés affiliées et/ou par les autorités ou institutions compétentes.  Le cas échéant, votre acceptation d’un financement fourni par Alnylam constitue votre consentement à tout recueil, signalement et divulgation. Cette acceptation peut nécessiter de collaborer avec le service Compliance d’Alnylam pour garantir que tous les paiements applicables sont signalés. En outre, il est également possible que certains paiements à des organisations de patients doivent être signalés et divulgués publiquement dans certains pays. Si Alnylam recueille vos données personnelles afin de traiter votre demande de financement et respecter les lois et/ou codes en vigueur sur la transparence, lesdites données personnelles seront conservées et traitées par Alnylam conformément aux lois applicables en matière de confidentialité et à la politique de confidentialité d’Alnylam. Vous trouverez de plus amples informations sur la politique de confidentialité d’Alnylam sur notre site Internet : www.alnylam.com. Si vous souhaitez exercer vos droits d’accès à vos données personnelles, veuillez contacter notre responsable de la protection des données à l’adresse</w:t>
            </w:r>
            <w:r w:rsidRPr="00B271E7">
              <w:rPr>
                <w:rFonts w:asciiTheme="majorHAnsi" w:hAnsiTheme="majorHAnsi" w:cstheme="majorHAnsi"/>
                <w:i/>
                <w:iCs/>
                <w:color w:val="4C4B4D" w:themeColor="text2"/>
              </w:rPr>
              <w:t xml:space="preserve"> </w:t>
            </w:r>
            <w:hyperlink r:id="rId14" w:history="1">
              <w:r w:rsidRPr="00B271E7">
                <w:rPr>
                  <w:rStyle w:val="Hyperlink"/>
                  <w:rFonts w:asciiTheme="majorHAnsi" w:hAnsiTheme="majorHAnsi" w:cstheme="majorHAnsi"/>
                  <w:i/>
                  <w:iCs/>
                  <w:color w:val="2BBDD3" w:themeColor="accent3"/>
                </w:rPr>
                <w:t>privacy@alnylam.com</w:t>
              </w:r>
            </w:hyperlink>
            <w:r w:rsidRPr="00B271E7">
              <w:rPr>
                <w:rFonts w:asciiTheme="majorHAnsi" w:hAnsiTheme="majorHAnsi" w:cstheme="majorHAnsi"/>
                <w:i/>
                <w:iCs/>
                <w:color w:val="4C4B4D" w:themeColor="text2"/>
              </w:rPr>
              <w:t>.</w:t>
            </w:r>
          </w:p>
        </w:tc>
      </w:tr>
      <w:tr w:rsidR="00722E6E" w14:paraId="500E203A" w14:textId="77777777" w:rsidTr="000D6551">
        <w:tc>
          <w:tcPr>
            <w:tcW w:w="10790" w:type="dxa"/>
            <w:gridSpan w:val="2"/>
          </w:tcPr>
          <w:p w14:paraId="18A3695F" w14:textId="66822652" w:rsidR="00722E6E" w:rsidRPr="00B271E7" w:rsidRDefault="00317BFD" w:rsidP="00722E6E">
            <w:pPr>
              <w:tabs>
                <w:tab w:val="left" w:pos="360"/>
                <w:tab w:val="left" w:pos="720"/>
              </w:tabs>
              <w:spacing w:before="360" w:after="40" w:line="260" w:lineRule="exact"/>
              <w:rPr>
                <w:rFonts w:cstheme="majorHAnsi"/>
                <w:color w:val="4C4B4D" w:themeColor="text2"/>
              </w:rPr>
            </w:pPr>
            <w:r w:rsidRPr="00317BFD">
              <w:rPr>
                <w:rFonts w:cstheme="majorHAnsi"/>
                <w:color w:val="6F396B" w:themeColor="accent4"/>
              </w:rPr>
              <w:t>ATTESTATION</w:t>
            </w:r>
          </w:p>
        </w:tc>
      </w:tr>
      <w:tr w:rsidR="00722E6E" w14:paraId="5EA36D99" w14:textId="77777777" w:rsidTr="000D6551">
        <w:tc>
          <w:tcPr>
            <w:tcW w:w="10790" w:type="dxa"/>
            <w:gridSpan w:val="2"/>
          </w:tcPr>
          <w:p w14:paraId="7E174AF4" w14:textId="04E59C86" w:rsidR="00722E6E" w:rsidRPr="00B271E7" w:rsidRDefault="00722E6E" w:rsidP="00722E6E">
            <w:pPr>
              <w:pStyle w:val="ListParagraph"/>
              <w:spacing w:after="160" w:line="260" w:lineRule="exact"/>
              <w:ind w:left="360" w:hanging="360"/>
              <w:rPr>
                <w:rFonts w:asciiTheme="majorHAnsi" w:hAnsiTheme="majorHAnsi" w:cstheme="majorHAnsi"/>
                <w:color w:val="6F396B" w:themeColor="accent4"/>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D75B6">
              <w:rPr>
                <w:rFonts w:asciiTheme="majorHAnsi" w:hAnsiTheme="majorHAnsi" w:cstheme="majorHAnsi"/>
                <w:color w:val="2BBDD3" w:themeColor="accent3"/>
                <w:highlight w:val="lightGray"/>
              </w:rPr>
            </w:r>
            <w:r w:rsidR="00AD75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8D13A3" w:rsidRPr="00317BFD">
              <w:rPr>
                <w:rFonts w:asciiTheme="majorHAnsi" w:hAnsiTheme="majorHAnsi" w:cstheme="majorHAnsi"/>
                <w:i/>
                <w:iCs/>
                <w:color w:val="4C4B4D" w:themeColor="text2"/>
              </w:rPr>
              <w:t>J’atteste que le bénéficiaire du financement de cette subvention n’est pas impliqué dans des décisions thérapeutiques en lien avec des produits d’Alnylam (par exemple, prescription, achat ou recommandation d’emploi).</w:t>
            </w:r>
          </w:p>
        </w:tc>
      </w:tr>
      <w:tr w:rsidR="00722E6E" w14:paraId="229C4940" w14:textId="77777777" w:rsidTr="00C16C74">
        <w:tc>
          <w:tcPr>
            <w:tcW w:w="10790" w:type="dxa"/>
            <w:gridSpan w:val="2"/>
          </w:tcPr>
          <w:p w14:paraId="5BCB5582" w14:textId="11AF3D08" w:rsidR="00722E6E" w:rsidRPr="00B271E7" w:rsidRDefault="00722E6E" w:rsidP="00722E6E">
            <w:pPr>
              <w:spacing w:after="40" w:line="260" w:lineRule="exact"/>
              <w:rPr>
                <w:rFonts w:asciiTheme="majorHAnsi" w:hAnsiTheme="majorHAnsi" w:cstheme="majorHAnsi"/>
                <w:i/>
                <w:iCs/>
                <w:color w:val="4C4B4D" w:themeColor="text2"/>
              </w:rPr>
            </w:pPr>
            <w:r w:rsidRPr="00B271E7">
              <w:rPr>
                <w:rFonts w:asciiTheme="majorHAnsi" w:hAnsiTheme="majorHAnsi" w:cstheme="majorHAnsi"/>
                <w:i/>
                <w:iCs/>
                <w:color w:val="4C4B4D" w:themeColor="text2"/>
              </w:rPr>
              <w:t>Signature:</w:t>
            </w:r>
          </w:p>
        </w:tc>
      </w:tr>
      <w:tr w:rsidR="00722E6E" w14:paraId="4A789C62" w14:textId="77777777" w:rsidTr="00C16C74">
        <w:trPr>
          <w:trHeight w:val="558"/>
        </w:trPr>
        <w:tc>
          <w:tcPr>
            <w:tcW w:w="10790" w:type="dxa"/>
            <w:gridSpan w:val="2"/>
            <w:tcBorders>
              <w:bottom w:val="single" w:sz="4" w:space="0" w:color="8A8C8C" w:themeColor="accent6"/>
            </w:tcBorders>
          </w:tcPr>
          <w:p w14:paraId="58C64CAE" w14:textId="0B616B4C" w:rsidR="00722E6E" w:rsidRPr="00B271E7" w:rsidRDefault="00722E6E" w:rsidP="00722E6E">
            <w:pPr>
              <w:pStyle w:val="ListParagraph"/>
              <w:spacing w:line="260" w:lineRule="exact"/>
              <w:ind w:left="0"/>
              <w:rPr>
                <w:rFonts w:asciiTheme="majorHAnsi" w:hAnsiTheme="majorHAnsi" w:cstheme="majorHAnsi"/>
                <w:color w:val="4C4B4D" w:themeColor="text2"/>
              </w:rPr>
            </w:pPr>
          </w:p>
        </w:tc>
      </w:tr>
      <w:tr w:rsidR="000F186B" w14:paraId="1C863A98" w14:textId="77777777" w:rsidTr="00C16C74">
        <w:trPr>
          <w:trHeight w:val="558"/>
        </w:trPr>
        <w:tc>
          <w:tcPr>
            <w:tcW w:w="10790" w:type="dxa"/>
            <w:gridSpan w:val="2"/>
            <w:tcBorders>
              <w:top w:val="single" w:sz="4" w:space="0" w:color="8A8C8C" w:themeColor="accent6"/>
            </w:tcBorders>
          </w:tcPr>
          <w:p w14:paraId="05760ABA" w14:textId="31845C48" w:rsidR="000F186B" w:rsidRPr="00B271E7" w:rsidRDefault="000F186B" w:rsidP="000F186B">
            <w:pPr>
              <w:tabs>
                <w:tab w:val="left" w:pos="360"/>
                <w:tab w:val="left" w:pos="720"/>
              </w:tabs>
              <w:spacing w:before="360" w:after="40" w:line="260" w:lineRule="exact"/>
              <w:rPr>
                <w:rFonts w:asciiTheme="majorHAnsi" w:hAnsiTheme="majorHAnsi" w:cstheme="majorHAnsi"/>
                <w:color w:val="4C4B4D" w:themeColor="text2"/>
              </w:rPr>
            </w:pPr>
            <w:r w:rsidRPr="00317BFD">
              <w:rPr>
                <w:rFonts w:cstheme="majorHAnsi"/>
                <w:color w:val="6F396B" w:themeColor="accent4"/>
              </w:rPr>
              <w:t>INFORMATIONS SUPPLÉMENTAIRES SUR LA DEMANDE</w:t>
            </w:r>
          </w:p>
        </w:tc>
      </w:tr>
      <w:tr w:rsidR="000F186B" w14:paraId="7B30D3D6" w14:textId="77777777" w:rsidTr="000F186B">
        <w:trPr>
          <w:trHeight w:val="558"/>
        </w:trPr>
        <w:tc>
          <w:tcPr>
            <w:tcW w:w="10790" w:type="dxa"/>
            <w:gridSpan w:val="2"/>
          </w:tcPr>
          <w:p w14:paraId="7D175F7F" w14:textId="77777777" w:rsidR="00050B71" w:rsidRPr="00B271E7" w:rsidRDefault="00050B71" w:rsidP="00050B71">
            <w:pPr>
              <w:spacing w:after="80" w:line="260" w:lineRule="exact"/>
              <w:rPr>
                <w:rFonts w:asciiTheme="majorHAnsi" w:hAnsiTheme="majorHAnsi" w:cstheme="majorHAnsi"/>
                <w:i/>
                <w:iCs/>
                <w:color w:val="4C4B4D" w:themeColor="text2"/>
              </w:rPr>
            </w:pPr>
            <w:r w:rsidRPr="00317BFD">
              <w:rPr>
                <w:rFonts w:asciiTheme="majorHAnsi" w:hAnsiTheme="majorHAnsi" w:cstheme="majorHAnsi"/>
                <w:i/>
                <w:iCs/>
                <w:color w:val="4C4B4D" w:themeColor="text2"/>
              </w:rPr>
              <w:t>Au titre des obligations fédérales en matière de transparence aux États-Unis, tous les paiements et autres transferts de valeur adressés à des médecins qualifiés aux États-Unis et des hôpitaux universitaires doivent être recueillis pour un rapport potentiel auprès des centres CMS de prestations sociales. Tous les paiements ou transferts de valeur adressés par votre organisation à un bénéficiaire couvert par les CMS doivent être signalés à Alnylam.</w:t>
            </w:r>
          </w:p>
          <w:p w14:paraId="00ACAB35" w14:textId="04B78C2B" w:rsidR="000F186B" w:rsidRPr="000F186B" w:rsidRDefault="00050B71" w:rsidP="00050B71">
            <w:pPr>
              <w:spacing w:after="40" w:line="260" w:lineRule="exact"/>
              <w:ind w:left="360" w:hanging="360"/>
              <w:rPr>
                <w:rFonts w:asciiTheme="majorHAnsi" w:hAnsiTheme="majorHAnsi" w:cstheme="majorHAnsi"/>
                <w:i/>
                <w:iCs/>
                <w:color w:val="4C4B4D" w:themeColor="text2"/>
              </w:rPr>
            </w:pPr>
            <w:r w:rsidRPr="00B271E7">
              <w:rPr>
                <w:rFonts w:asciiTheme="majorHAnsi" w:hAnsiTheme="majorHAnsi" w:cstheme="majorHAnsi"/>
                <w:color w:val="2BBDD3" w:themeColor="accent3"/>
              </w:rPr>
              <w:t>1)</w:t>
            </w:r>
            <w:r w:rsidRPr="00B271E7">
              <w:rPr>
                <w:rFonts w:asciiTheme="majorHAnsi" w:hAnsiTheme="majorHAnsi" w:cstheme="majorHAnsi"/>
                <w:color w:val="4C4B4D" w:themeColor="text2"/>
              </w:rPr>
              <w:tab/>
            </w:r>
            <w:r w:rsidRPr="00317BFD">
              <w:rPr>
                <w:rFonts w:asciiTheme="majorHAnsi" w:hAnsiTheme="majorHAnsi" w:cstheme="majorHAnsi"/>
                <w:color w:val="4C4B4D" w:themeColor="text2"/>
              </w:rPr>
              <w:t>L’organisation candidate et le partenaire (le cas échéant) connaissent les lois en vigueur relatives aux rapports de dépenses globales, notamment la loi fédérale des États-Unis Sunshine Act (42CFR, parties 402 et 403) et la législation des États américains.</w:t>
            </w:r>
          </w:p>
        </w:tc>
      </w:tr>
      <w:tr w:rsidR="00050B71" w14:paraId="7B674720" w14:textId="77777777" w:rsidTr="00050B71">
        <w:trPr>
          <w:trHeight w:val="245"/>
        </w:trPr>
        <w:tc>
          <w:tcPr>
            <w:tcW w:w="2250" w:type="dxa"/>
          </w:tcPr>
          <w:p w14:paraId="2D15DFF7" w14:textId="17C50A9F" w:rsidR="00050B71" w:rsidRPr="00317BFD" w:rsidRDefault="00050B71" w:rsidP="00050B71">
            <w:pPr>
              <w:spacing w:after="80" w:line="260" w:lineRule="exact"/>
              <w:ind w:left="360"/>
              <w:rPr>
                <w:rFonts w:asciiTheme="majorHAnsi" w:hAnsiTheme="majorHAnsi" w:cstheme="majorHAnsi"/>
                <w:i/>
                <w:iCs/>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D75B6">
              <w:rPr>
                <w:rFonts w:asciiTheme="majorHAnsi" w:hAnsiTheme="majorHAnsi" w:cstheme="majorHAnsi"/>
                <w:color w:val="2BBDD3" w:themeColor="accent3"/>
                <w:highlight w:val="lightGray"/>
              </w:rPr>
            </w:r>
            <w:r w:rsidR="00AD75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Pr>
                <w:rFonts w:asciiTheme="majorHAnsi" w:hAnsiTheme="majorHAnsi" w:cstheme="majorHAnsi"/>
                <w:color w:val="4C4B4D" w:themeColor="text2"/>
              </w:rPr>
              <w:t>Oui</w:t>
            </w:r>
            <w:r w:rsidRPr="00B271E7">
              <w:rPr>
                <w:rFonts w:asciiTheme="majorHAnsi" w:hAnsiTheme="majorHAnsi" w:cstheme="majorHAnsi"/>
                <w:color w:val="4C4B4D" w:themeColor="text2"/>
              </w:rPr>
              <w:tab/>
            </w:r>
          </w:p>
        </w:tc>
        <w:tc>
          <w:tcPr>
            <w:tcW w:w="8540" w:type="dxa"/>
          </w:tcPr>
          <w:p w14:paraId="611EF343" w14:textId="7D353825" w:rsidR="00050B71" w:rsidRPr="00317BFD" w:rsidRDefault="00050B71" w:rsidP="00050B71">
            <w:pPr>
              <w:tabs>
                <w:tab w:val="left" w:pos="343"/>
                <w:tab w:val="left" w:pos="374"/>
              </w:tabs>
              <w:spacing w:after="80" w:line="260" w:lineRule="exact"/>
              <w:rPr>
                <w:rFonts w:asciiTheme="majorHAnsi" w:hAnsiTheme="majorHAnsi" w:cstheme="majorHAnsi"/>
                <w:i/>
                <w:iCs/>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D75B6">
              <w:rPr>
                <w:rFonts w:asciiTheme="majorHAnsi" w:hAnsiTheme="majorHAnsi" w:cstheme="majorHAnsi"/>
                <w:color w:val="2BBDD3" w:themeColor="accent3"/>
                <w:highlight w:val="lightGray"/>
              </w:rPr>
            </w:r>
            <w:r w:rsidR="00AD75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ab/>
            </w:r>
            <w:r w:rsidRPr="00C16C74">
              <w:rPr>
                <w:rFonts w:asciiTheme="majorHAnsi" w:hAnsiTheme="majorHAnsi" w:cstheme="majorHAnsi"/>
                <w:color w:val="4C4B4D" w:themeColor="text2"/>
              </w:rPr>
              <w:t>Non</w:t>
            </w:r>
          </w:p>
        </w:tc>
      </w:tr>
    </w:tbl>
    <w:p w14:paraId="26925D53" w14:textId="77777777" w:rsidR="00FE2B41" w:rsidRDefault="00FE2B4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40"/>
      </w:tblGrid>
      <w:tr w:rsidR="00722E6E" w:rsidRPr="00B271E7" w14:paraId="3F388177" w14:textId="77777777" w:rsidTr="000D6551">
        <w:tc>
          <w:tcPr>
            <w:tcW w:w="10790" w:type="dxa"/>
            <w:gridSpan w:val="2"/>
          </w:tcPr>
          <w:p w14:paraId="34E7E492" w14:textId="40BB61CB" w:rsidR="00722E6E" w:rsidRPr="00B271E7" w:rsidRDefault="00722E6E" w:rsidP="00722E6E">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lastRenderedPageBreak/>
              <w:t>2)</w:t>
            </w:r>
            <w:r w:rsidRPr="00B271E7">
              <w:rPr>
                <w:rFonts w:asciiTheme="majorHAnsi" w:hAnsiTheme="majorHAnsi" w:cstheme="majorHAnsi"/>
                <w:color w:val="4C4B4D" w:themeColor="text2"/>
              </w:rPr>
              <w:tab/>
            </w:r>
            <w:r w:rsidR="008D13A3" w:rsidRPr="00FE2B41">
              <w:rPr>
                <w:rFonts w:asciiTheme="majorHAnsi" w:hAnsiTheme="majorHAnsi" w:cstheme="majorHAnsi"/>
                <w:i/>
                <w:iCs/>
                <w:color w:val="4C4B4D" w:themeColor="text2"/>
              </w:rPr>
              <w:t>S’ils sont accordés, les fonds de cette contribution seront-ils utilisés pour rémunérer un(e) conférencier/-ère professionnel(le) de la santé (médecin)?</w:t>
            </w:r>
          </w:p>
        </w:tc>
      </w:tr>
      <w:tr w:rsidR="00722E6E" w:rsidRPr="00B271E7" w14:paraId="0258A343" w14:textId="77777777" w:rsidTr="00FD7BE0">
        <w:tc>
          <w:tcPr>
            <w:tcW w:w="2250" w:type="dxa"/>
          </w:tcPr>
          <w:p w14:paraId="26CDAB67" w14:textId="1E5406EC" w:rsidR="00722E6E" w:rsidRPr="00B271E7" w:rsidRDefault="00722E6E" w:rsidP="00722E6E">
            <w:pPr>
              <w:spacing w:after="80"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D75B6">
              <w:rPr>
                <w:rFonts w:asciiTheme="majorHAnsi" w:hAnsiTheme="majorHAnsi" w:cstheme="majorHAnsi"/>
                <w:color w:val="2BBDD3" w:themeColor="accent3"/>
                <w:highlight w:val="lightGray"/>
              </w:rPr>
            </w:r>
            <w:r w:rsidR="00AD75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8D13A3">
              <w:rPr>
                <w:rFonts w:asciiTheme="majorHAnsi" w:hAnsiTheme="majorHAnsi" w:cstheme="majorHAnsi"/>
                <w:color w:val="4C4B4D" w:themeColor="text2"/>
              </w:rPr>
              <w:t>Oui</w:t>
            </w:r>
            <w:r w:rsidRPr="00B271E7">
              <w:rPr>
                <w:rFonts w:asciiTheme="majorHAnsi" w:hAnsiTheme="majorHAnsi" w:cstheme="majorHAnsi"/>
                <w:color w:val="4C4B4D" w:themeColor="text2"/>
              </w:rPr>
              <w:tab/>
            </w:r>
          </w:p>
        </w:tc>
        <w:tc>
          <w:tcPr>
            <w:tcW w:w="8540" w:type="dxa"/>
          </w:tcPr>
          <w:p w14:paraId="349CE70D" w14:textId="534CDAD4" w:rsidR="00722E6E" w:rsidRPr="00B271E7" w:rsidRDefault="00722E6E" w:rsidP="00722E6E">
            <w:pPr>
              <w:tabs>
                <w:tab w:val="left" w:pos="343"/>
                <w:tab w:val="left" w:pos="374"/>
              </w:tabs>
              <w:spacing w:after="8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D75B6">
              <w:rPr>
                <w:rFonts w:asciiTheme="majorHAnsi" w:hAnsiTheme="majorHAnsi" w:cstheme="majorHAnsi"/>
                <w:color w:val="2BBDD3" w:themeColor="accent3"/>
                <w:highlight w:val="lightGray"/>
              </w:rPr>
            </w:r>
            <w:r w:rsidR="00AD75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ab/>
              <w:t>No</w:t>
            </w:r>
            <w:r w:rsidR="008D13A3">
              <w:rPr>
                <w:rFonts w:asciiTheme="majorHAnsi" w:hAnsiTheme="majorHAnsi" w:cstheme="majorHAnsi"/>
                <w:color w:val="4C4B4D" w:themeColor="text2"/>
              </w:rPr>
              <w:t>n</w:t>
            </w:r>
          </w:p>
        </w:tc>
      </w:tr>
      <w:tr w:rsidR="00722E6E" w:rsidRPr="00B271E7" w14:paraId="3750BEFB" w14:textId="77777777" w:rsidTr="000D6551">
        <w:tc>
          <w:tcPr>
            <w:tcW w:w="10790" w:type="dxa"/>
            <w:gridSpan w:val="2"/>
          </w:tcPr>
          <w:p w14:paraId="5ACAF61E" w14:textId="3FEE8279" w:rsidR="00722E6E" w:rsidRPr="00B271E7" w:rsidRDefault="00722E6E" w:rsidP="00722E6E">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3)</w:t>
            </w:r>
            <w:r w:rsidRPr="00B271E7">
              <w:rPr>
                <w:rFonts w:asciiTheme="majorHAnsi" w:hAnsiTheme="majorHAnsi" w:cstheme="majorHAnsi"/>
                <w:color w:val="4C4B4D" w:themeColor="text2"/>
              </w:rPr>
              <w:tab/>
            </w:r>
            <w:r w:rsidR="008D13A3" w:rsidRPr="00FE2B41">
              <w:rPr>
                <w:rFonts w:asciiTheme="majorHAnsi" w:hAnsiTheme="majorHAnsi" w:cstheme="majorHAnsi"/>
                <w:i/>
                <w:iCs/>
                <w:color w:val="4C4B4D" w:themeColor="text2"/>
              </w:rPr>
              <w:t>Un autre transfert de valeur sera-t-il adressé à des médecins ou des organisations médicales? Les exemples comprennent de la nourriture ou des boissons, des tirés-à-part ou d’autres produits ou documents fournis à des participants (par exemple, bloc-notes etc.). Les paiements comprennent notamment entre autres les honoraires, frais de déplacement, financement de recherche, honoraires d’universitaires ou de conférenciers.</w:t>
            </w:r>
          </w:p>
        </w:tc>
      </w:tr>
      <w:tr w:rsidR="00722E6E" w:rsidRPr="00B271E7" w14:paraId="164A01B2" w14:textId="77777777" w:rsidTr="00FD7BE0">
        <w:tc>
          <w:tcPr>
            <w:tcW w:w="2250" w:type="dxa"/>
          </w:tcPr>
          <w:p w14:paraId="7CA3EB93" w14:textId="3A97ABBB" w:rsidR="00722E6E" w:rsidRPr="00B271E7" w:rsidRDefault="00722E6E" w:rsidP="00722E6E">
            <w:pPr>
              <w:spacing w:after="80" w:line="260" w:lineRule="exact"/>
              <w:ind w:left="360"/>
              <w:rPr>
                <w:rFonts w:asciiTheme="majorHAnsi" w:hAnsiTheme="majorHAnsi" w:cstheme="majorHAnsi"/>
                <w:color w:val="2BBDD3" w:themeColor="accent3"/>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D75B6">
              <w:rPr>
                <w:rFonts w:asciiTheme="majorHAnsi" w:hAnsiTheme="majorHAnsi" w:cstheme="majorHAnsi"/>
                <w:color w:val="2BBDD3" w:themeColor="accent3"/>
                <w:highlight w:val="lightGray"/>
              </w:rPr>
            </w:r>
            <w:r w:rsidR="00AD75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8D13A3">
              <w:rPr>
                <w:rFonts w:asciiTheme="majorHAnsi" w:hAnsiTheme="majorHAnsi" w:cstheme="majorHAnsi"/>
                <w:color w:val="4C4B4D" w:themeColor="text2"/>
              </w:rPr>
              <w:t>Oui</w:t>
            </w:r>
            <w:r w:rsidRPr="00B271E7">
              <w:rPr>
                <w:rFonts w:asciiTheme="majorHAnsi" w:hAnsiTheme="majorHAnsi" w:cstheme="majorHAnsi"/>
                <w:color w:val="4C4B4D" w:themeColor="text2"/>
              </w:rPr>
              <w:tab/>
            </w:r>
          </w:p>
        </w:tc>
        <w:tc>
          <w:tcPr>
            <w:tcW w:w="8540" w:type="dxa"/>
          </w:tcPr>
          <w:p w14:paraId="26AEADB0" w14:textId="4673D1C1" w:rsidR="00722E6E" w:rsidRPr="00B271E7" w:rsidRDefault="00722E6E" w:rsidP="00722E6E">
            <w:pPr>
              <w:tabs>
                <w:tab w:val="left" w:pos="343"/>
                <w:tab w:val="left" w:pos="374"/>
              </w:tabs>
              <w:spacing w:after="80" w:line="260" w:lineRule="exact"/>
              <w:rPr>
                <w:rFonts w:asciiTheme="majorHAnsi" w:hAnsiTheme="majorHAnsi" w:cstheme="majorHAnsi"/>
                <w:color w:val="2BBDD3" w:themeColor="accent3"/>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D75B6">
              <w:rPr>
                <w:rFonts w:asciiTheme="majorHAnsi" w:hAnsiTheme="majorHAnsi" w:cstheme="majorHAnsi"/>
                <w:color w:val="2BBDD3" w:themeColor="accent3"/>
                <w:highlight w:val="lightGray"/>
              </w:rPr>
            </w:r>
            <w:r w:rsidR="00AD75B6">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ab/>
              <w:t>No</w:t>
            </w:r>
            <w:r w:rsidR="008D13A3">
              <w:rPr>
                <w:rFonts w:asciiTheme="majorHAnsi" w:hAnsiTheme="majorHAnsi" w:cstheme="majorHAnsi"/>
                <w:color w:val="4C4B4D" w:themeColor="text2"/>
              </w:rPr>
              <w:t>n</w:t>
            </w:r>
          </w:p>
        </w:tc>
      </w:tr>
      <w:tr w:rsidR="00FE2B41" w:rsidRPr="00B271E7" w14:paraId="29B6539B" w14:textId="77777777" w:rsidTr="005E7BB1">
        <w:tc>
          <w:tcPr>
            <w:tcW w:w="10790" w:type="dxa"/>
            <w:gridSpan w:val="2"/>
          </w:tcPr>
          <w:p w14:paraId="286444F6" w14:textId="79E48840" w:rsidR="00FE2B41" w:rsidRPr="00B271E7" w:rsidRDefault="00FE2B41" w:rsidP="00FE2B41">
            <w:pPr>
              <w:tabs>
                <w:tab w:val="left" w:pos="343"/>
                <w:tab w:val="left" w:pos="374"/>
              </w:tabs>
              <w:spacing w:before="360" w:after="40" w:line="260" w:lineRule="exact"/>
              <w:rPr>
                <w:rFonts w:asciiTheme="majorHAnsi" w:hAnsiTheme="majorHAnsi" w:cstheme="majorHAnsi"/>
                <w:color w:val="2BBDD3" w:themeColor="accent3"/>
                <w:highlight w:val="lightGray"/>
              </w:rPr>
            </w:pPr>
            <w:r w:rsidRPr="00FE2B41">
              <w:rPr>
                <w:rFonts w:cstheme="majorHAnsi"/>
                <w:color w:val="6F396B" w:themeColor="accent4"/>
              </w:rPr>
              <w:t>AVIS DE CONFIDENTIALITÉ</w:t>
            </w:r>
          </w:p>
        </w:tc>
      </w:tr>
      <w:tr w:rsidR="00FE2B41" w:rsidRPr="00B271E7" w14:paraId="77685887" w14:textId="77777777" w:rsidTr="005E7BB1">
        <w:tc>
          <w:tcPr>
            <w:tcW w:w="10790" w:type="dxa"/>
            <w:gridSpan w:val="2"/>
          </w:tcPr>
          <w:p w14:paraId="3445DE27" w14:textId="171C2324" w:rsidR="00FE2B41" w:rsidRPr="00B271E7" w:rsidRDefault="00FE2B41" w:rsidP="00FE2B41">
            <w:pPr>
              <w:tabs>
                <w:tab w:val="left" w:pos="343"/>
                <w:tab w:val="left" w:pos="374"/>
              </w:tabs>
              <w:spacing w:after="80" w:line="260" w:lineRule="exact"/>
              <w:rPr>
                <w:rFonts w:asciiTheme="majorHAnsi" w:hAnsiTheme="majorHAnsi" w:cstheme="majorHAnsi"/>
                <w:color w:val="2BBDD3" w:themeColor="accent3"/>
                <w:highlight w:val="lightGray"/>
              </w:rPr>
            </w:pPr>
            <w:r w:rsidRPr="008D13A3">
              <w:rPr>
                <w:rFonts w:asciiTheme="majorHAnsi" w:hAnsiTheme="majorHAnsi" w:cstheme="majorHAnsi"/>
                <w:i/>
                <w:iCs/>
                <w:color w:val="4C4B4D" w:themeColor="text2"/>
                <w:spacing w:val="-3"/>
              </w:rPr>
              <w:t>En saisissant des informations personnelles sur ce questionnaire, dans le but de déposer une candidature pour le programme « Advocacy for Impact Grant », vous consentez par les présentes à leur traitement et vous confirmez que vous disposez des droits et/ou des autorisations adéquates pour fournir ces informations personnelles à Alnylam. Les informations que vous nous fournissez peuvent être transférées pour leur traitement à d’autres tiers, tels que les consultants autorisés d’Alnylam, des prestataires de services d’Alnylam (ou d’autres organisations tierces soigneusement sélectionnées et agréées par Alnylam, désignées ensemble « Tierces parties ») exclusivement dans le but d’administrer cette demande de subvention. Alnylam imposera aux Tierces parties auxquelles sont divulguées des informations que vous nous avez fournies de protéger ces informations en utilisant des normes essentiellement semblables à celles requises par Alnylam. Ces Tierces parties seront notamment tenues de recourir à des mesures de protection techniques, administratives et physiques appropriées pour protéger les informations que vous nous avez fournies de la perte, du mauvais usage ou de la modification. Alnylam exige également que ces Tierces parties n’utilisent pas les informations que vous nous avez fournies à des fins autres que celles spécifiquement autorisées par Alnylam. Les données que nous recueillons auprès de vous seront transférées, conservées et autrement traitées aux États-Unis, un pays dans lequel le niveau de protection des données peut ne pas être le même que celui offert dans votre pays de résidence et/ou dans l’Espace économique européen. Dans le cas où ces transferts internationaux ont lieu, Alnylam garantit que des mesures de protection appropriées sont mises en place pour assurer la protection adéquate de vos informations personnelles ainsi que la sécurité du traitement dans les pays destinataires. Alnylam traitera vos informations personnelles conformément à la déclaration de confidentialité d’Alnylam, disponible à l’adresse</w:t>
            </w:r>
            <w:r>
              <w:rPr>
                <w:rFonts w:ascii="Calibri" w:eastAsia="Calibri" w:hAnsi="Calibri" w:cs="Tahoma"/>
                <w:lang w:val="fr-FR"/>
              </w:rPr>
              <w:t xml:space="preserve"> </w:t>
            </w:r>
            <w:hyperlink r:id="rId15" w:history="1">
              <w:r w:rsidR="00014668" w:rsidRPr="00350B0E">
                <w:rPr>
                  <w:rStyle w:val="Hyperlink"/>
                  <w:rFonts w:asciiTheme="majorHAnsi" w:hAnsiTheme="majorHAnsi" w:cstheme="majorHAnsi"/>
                  <w:i/>
                  <w:iCs/>
                  <w:spacing w:val="-3"/>
                </w:rPr>
                <w:t>https://www.alnylam.com/privacy-policy/</w:t>
              </w:r>
            </w:hyperlink>
            <w:r w:rsidRPr="00B271E7">
              <w:rPr>
                <w:rFonts w:asciiTheme="majorHAnsi" w:hAnsiTheme="majorHAnsi" w:cstheme="majorHAnsi"/>
                <w:i/>
                <w:iCs/>
                <w:color w:val="4C4B4D" w:themeColor="text2"/>
                <w:spacing w:val="-3"/>
              </w:rPr>
              <w:t>.</w:t>
            </w:r>
          </w:p>
        </w:tc>
      </w:tr>
      <w:tr w:rsidR="00050B71" w:rsidRPr="00B271E7" w14:paraId="1E870873" w14:textId="77777777" w:rsidTr="005E7BB1">
        <w:tc>
          <w:tcPr>
            <w:tcW w:w="10790" w:type="dxa"/>
            <w:gridSpan w:val="2"/>
          </w:tcPr>
          <w:p w14:paraId="2124DEE0" w14:textId="1E2C827D" w:rsidR="00050B71" w:rsidRPr="008D13A3" w:rsidRDefault="00050B71" w:rsidP="00050B71">
            <w:pPr>
              <w:tabs>
                <w:tab w:val="left" w:pos="343"/>
                <w:tab w:val="left" w:pos="374"/>
              </w:tabs>
              <w:spacing w:before="360" w:after="40" w:line="260" w:lineRule="exact"/>
              <w:rPr>
                <w:rFonts w:asciiTheme="majorHAnsi" w:hAnsiTheme="majorHAnsi" w:cstheme="majorHAnsi"/>
                <w:i/>
                <w:iCs/>
                <w:color w:val="4C4B4D" w:themeColor="text2"/>
                <w:spacing w:val="-3"/>
              </w:rPr>
            </w:pPr>
            <w:r w:rsidRPr="00FE2B41">
              <w:rPr>
                <w:rFonts w:cstheme="majorHAnsi"/>
                <w:color w:val="6F396B" w:themeColor="accent4"/>
              </w:rPr>
              <w:t>CONSENTEMENT</w:t>
            </w:r>
          </w:p>
        </w:tc>
      </w:tr>
      <w:tr w:rsidR="00050B71" w:rsidRPr="00B271E7" w14:paraId="36B7E1F4" w14:textId="77777777" w:rsidTr="00CB729E">
        <w:tc>
          <w:tcPr>
            <w:tcW w:w="10790" w:type="dxa"/>
            <w:gridSpan w:val="2"/>
          </w:tcPr>
          <w:p w14:paraId="15684645" w14:textId="77777777" w:rsidR="00050B71" w:rsidRPr="00B271E7" w:rsidRDefault="00050B71" w:rsidP="00050B71">
            <w:pPr>
              <w:tabs>
                <w:tab w:val="left" w:pos="360"/>
              </w:tabs>
              <w:spacing w:line="260" w:lineRule="exact"/>
              <w:rPr>
                <w:rFonts w:asciiTheme="majorHAnsi" w:hAnsiTheme="majorHAnsi" w:cstheme="majorHAnsi"/>
                <w:i/>
                <w:iCs/>
                <w:color w:val="4C4B4D" w:themeColor="text2"/>
              </w:rPr>
            </w:pPr>
            <w:r w:rsidRPr="00FE2B41">
              <w:rPr>
                <w:rFonts w:asciiTheme="majorHAnsi" w:hAnsiTheme="majorHAnsi" w:cstheme="majorHAnsi"/>
                <w:i/>
                <w:iCs/>
                <w:color w:val="4C4B4D" w:themeColor="text2"/>
              </w:rPr>
              <w:t>Je consens au transfert, au stockage et aux autres traitements des informations personnelles que j’ai incluses dans le questionnaire dans le but de transmettre une demande de subvention « Advocacy for Impact Grant ».</w:t>
            </w:r>
          </w:p>
          <w:p w14:paraId="5C5C9251" w14:textId="77777777" w:rsidR="00050B71" w:rsidRPr="00B271E7" w:rsidRDefault="00050B71" w:rsidP="00050B71">
            <w:pPr>
              <w:tabs>
                <w:tab w:val="left" w:pos="360"/>
              </w:tabs>
              <w:spacing w:before="160" w:after="160" w:line="260" w:lineRule="exact"/>
              <w:rPr>
                <w:rFonts w:asciiTheme="majorHAnsi" w:hAnsiTheme="majorHAnsi" w:cstheme="majorHAnsi"/>
                <w:i/>
                <w:iCs/>
                <w:color w:val="4C4B4D" w:themeColor="text2"/>
              </w:rPr>
            </w:pPr>
            <w:r w:rsidRPr="00B271E7">
              <w:rPr>
                <w:rFonts w:asciiTheme="majorHAnsi" w:hAnsiTheme="majorHAnsi" w:cstheme="majorHAnsi"/>
                <w:i/>
                <w:iCs/>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i/>
                <w:iCs/>
                <w:color w:val="2BBDD3" w:themeColor="accent3"/>
                <w:highlight w:val="lightGray"/>
              </w:rPr>
              <w:instrText xml:space="preserve"> FORMCHECKBOX </w:instrText>
            </w:r>
            <w:r w:rsidR="00AD75B6">
              <w:rPr>
                <w:rFonts w:asciiTheme="majorHAnsi" w:hAnsiTheme="majorHAnsi" w:cstheme="majorHAnsi"/>
                <w:i/>
                <w:iCs/>
                <w:color w:val="2BBDD3" w:themeColor="accent3"/>
                <w:highlight w:val="lightGray"/>
              </w:rPr>
            </w:r>
            <w:r w:rsidR="00AD75B6">
              <w:rPr>
                <w:rFonts w:asciiTheme="majorHAnsi" w:hAnsiTheme="majorHAnsi" w:cstheme="majorHAnsi"/>
                <w:i/>
                <w:iCs/>
                <w:color w:val="2BBDD3" w:themeColor="accent3"/>
                <w:highlight w:val="lightGray"/>
              </w:rPr>
              <w:fldChar w:fldCharType="separate"/>
            </w:r>
            <w:r w:rsidRPr="00B271E7">
              <w:rPr>
                <w:rFonts w:asciiTheme="majorHAnsi" w:hAnsiTheme="majorHAnsi" w:cstheme="majorHAnsi"/>
                <w:i/>
                <w:iCs/>
                <w:color w:val="2BBDD3" w:themeColor="accent3"/>
                <w:highlight w:val="lightGray"/>
              </w:rPr>
              <w:fldChar w:fldCharType="end"/>
            </w:r>
            <w:r w:rsidRPr="00B271E7">
              <w:rPr>
                <w:rFonts w:asciiTheme="majorHAnsi" w:hAnsiTheme="majorHAnsi" w:cstheme="majorHAnsi"/>
                <w:i/>
                <w:iCs/>
                <w:color w:val="4C4B4D" w:themeColor="text2"/>
              </w:rPr>
              <w:tab/>
            </w:r>
            <w:r w:rsidRPr="00FE2B41">
              <w:rPr>
                <w:rFonts w:asciiTheme="majorHAnsi" w:hAnsiTheme="majorHAnsi" w:cstheme="majorHAnsi"/>
                <w:i/>
                <w:iCs/>
                <w:color w:val="4C4B4D" w:themeColor="text2"/>
              </w:rPr>
              <w:t>Cochez la case pour consentir</w:t>
            </w:r>
          </w:p>
          <w:p w14:paraId="0A7146DA" w14:textId="666611AE" w:rsidR="00050B71" w:rsidRPr="008D13A3" w:rsidRDefault="00050B71" w:rsidP="00050B71">
            <w:pPr>
              <w:tabs>
                <w:tab w:val="left" w:pos="343"/>
                <w:tab w:val="left" w:pos="374"/>
              </w:tabs>
              <w:spacing w:after="80" w:line="260" w:lineRule="exact"/>
              <w:rPr>
                <w:rFonts w:asciiTheme="majorHAnsi" w:hAnsiTheme="majorHAnsi" w:cstheme="majorHAnsi"/>
                <w:i/>
                <w:iCs/>
                <w:color w:val="4C4B4D" w:themeColor="text2"/>
                <w:spacing w:val="-3"/>
              </w:rPr>
            </w:pPr>
            <w:r w:rsidRPr="00B271E7">
              <w:rPr>
                <w:rFonts w:asciiTheme="majorHAnsi" w:hAnsiTheme="majorHAnsi" w:cstheme="majorHAnsi"/>
                <w:i/>
                <w:iCs/>
                <w:color w:val="4C4B4D" w:themeColor="text2"/>
              </w:rPr>
              <w:t>O</w:t>
            </w:r>
            <w:r>
              <w:rPr>
                <w:rFonts w:asciiTheme="majorHAnsi" w:hAnsiTheme="majorHAnsi" w:cstheme="majorHAnsi"/>
                <w:i/>
                <w:iCs/>
                <w:color w:val="4C4B4D" w:themeColor="text2"/>
              </w:rPr>
              <w:t>u</w:t>
            </w:r>
            <w:r w:rsidRPr="00B271E7">
              <w:rPr>
                <w:rFonts w:asciiTheme="majorHAnsi" w:hAnsiTheme="majorHAnsi" w:cstheme="majorHAnsi"/>
                <w:i/>
                <w:iCs/>
                <w:color w:val="4C4B4D" w:themeColor="text2"/>
              </w:rPr>
              <w:t xml:space="preserve"> Signature:</w:t>
            </w:r>
          </w:p>
        </w:tc>
      </w:tr>
      <w:tr w:rsidR="00050B71" w:rsidRPr="00B271E7" w14:paraId="6A17948B" w14:textId="77777777" w:rsidTr="00CB729E">
        <w:trPr>
          <w:trHeight w:val="619"/>
        </w:trPr>
        <w:tc>
          <w:tcPr>
            <w:tcW w:w="10790" w:type="dxa"/>
            <w:gridSpan w:val="2"/>
            <w:tcBorders>
              <w:bottom w:val="single" w:sz="4" w:space="0" w:color="8A8C8C" w:themeColor="accent6"/>
            </w:tcBorders>
          </w:tcPr>
          <w:p w14:paraId="64B0B4DE" w14:textId="77777777" w:rsidR="00050B71" w:rsidRPr="008D13A3" w:rsidRDefault="00050B71" w:rsidP="00050B71">
            <w:pPr>
              <w:tabs>
                <w:tab w:val="left" w:pos="343"/>
                <w:tab w:val="left" w:pos="374"/>
              </w:tabs>
              <w:spacing w:after="80" w:line="260" w:lineRule="exact"/>
              <w:rPr>
                <w:rFonts w:asciiTheme="majorHAnsi" w:hAnsiTheme="majorHAnsi" w:cstheme="majorHAnsi"/>
                <w:i/>
                <w:iCs/>
                <w:color w:val="4C4B4D" w:themeColor="text2"/>
                <w:spacing w:val="-3"/>
              </w:rPr>
            </w:pPr>
          </w:p>
        </w:tc>
      </w:tr>
      <w:tr w:rsidR="00CB729E" w:rsidRPr="00B271E7" w14:paraId="616BE779" w14:textId="77777777" w:rsidTr="00CB729E">
        <w:trPr>
          <w:trHeight w:val="619"/>
        </w:trPr>
        <w:tc>
          <w:tcPr>
            <w:tcW w:w="10790" w:type="dxa"/>
            <w:gridSpan w:val="2"/>
            <w:tcBorders>
              <w:top w:val="single" w:sz="4" w:space="0" w:color="8A8C8C" w:themeColor="accent6"/>
            </w:tcBorders>
          </w:tcPr>
          <w:p w14:paraId="3E5BC39B" w14:textId="77777777" w:rsidR="00CB729E" w:rsidRPr="008D13A3" w:rsidRDefault="00CB729E" w:rsidP="00050B71">
            <w:pPr>
              <w:tabs>
                <w:tab w:val="left" w:pos="343"/>
                <w:tab w:val="left" w:pos="374"/>
              </w:tabs>
              <w:spacing w:after="80" w:line="260" w:lineRule="exact"/>
              <w:rPr>
                <w:rFonts w:asciiTheme="majorHAnsi" w:hAnsiTheme="majorHAnsi" w:cstheme="majorHAnsi"/>
                <w:i/>
                <w:iCs/>
                <w:color w:val="4C4B4D" w:themeColor="text2"/>
                <w:spacing w:val="-3"/>
              </w:rPr>
            </w:pPr>
          </w:p>
        </w:tc>
      </w:tr>
    </w:tbl>
    <w:p w14:paraId="572A53E3" w14:textId="77777777" w:rsidR="000F186B" w:rsidRDefault="000F186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E2B41" w:rsidRPr="00B271E7" w14:paraId="3492E533" w14:textId="77777777" w:rsidTr="00CB729E">
        <w:tc>
          <w:tcPr>
            <w:tcW w:w="10790" w:type="dxa"/>
          </w:tcPr>
          <w:p w14:paraId="71406A7F" w14:textId="3D754A49" w:rsidR="00FE2B41" w:rsidRPr="00116C9A" w:rsidRDefault="00FE2B41" w:rsidP="00CB729E">
            <w:pPr>
              <w:tabs>
                <w:tab w:val="left" w:pos="360"/>
              </w:tabs>
              <w:spacing w:line="260" w:lineRule="exact"/>
              <w:rPr>
                <w:rFonts w:asciiTheme="majorHAnsi" w:hAnsiTheme="majorHAnsi" w:cs="Calibri Light (Headings)"/>
                <w:i/>
                <w:iCs/>
                <w:color w:val="4C4B4D" w:themeColor="text2"/>
                <w:spacing w:val="-5"/>
              </w:rPr>
            </w:pPr>
            <w:r w:rsidRPr="00116C9A">
              <w:rPr>
                <w:rFonts w:asciiTheme="majorHAnsi" w:hAnsiTheme="majorHAnsi" w:cs="Calibri Light (Headings)"/>
                <w:i/>
                <w:iCs/>
                <w:color w:val="4C4B4D" w:themeColor="text2"/>
                <w:spacing w:val="-5"/>
              </w:rPr>
              <w:lastRenderedPageBreak/>
              <w:t>Je confirme que je dispose des droits et/ou des autorisations adéquats pour fournir ces informations personnelles à Alnylam</w:t>
            </w:r>
            <w:r w:rsidR="00060050" w:rsidRPr="00116C9A">
              <w:rPr>
                <w:rFonts w:asciiTheme="majorHAnsi" w:hAnsiTheme="majorHAnsi" w:cs="Calibri Light (Headings)"/>
                <w:i/>
                <w:iCs/>
                <w:color w:val="4C4B4D" w:themeColor="text2"/>
                <w:spacing w:val="-5"/>
              </w:rPr>
              <w:t>.</w:t>
            </w:r>
          </w:p>
          <w:p w14:paraId="4F426BB1" w14:textId="77777777" w:rsidR="00FE2B41" w:rsidRPr="00B271E7" w:rsidRDefault="00FE2B41" w:rsidP="00FE2B41">
            <w:pPr>
              <w:tabs>
                <w:tab w:val="left" w:pos="360"/>
              </w:tabs>
              <w:spacing w:before="160" w:after="160" w:line="260" w:lineRule="exact"/>
              <w:rPr>
                <w:rFonts w:asciiTheme="majorHAnsi" w:hAnsiTheme="majorHAnsi" w:cstheme="majorHAnsi"/>
                <w:i/>
                <w:iCs/>
                <w:color w:val="4C4B4D" w:themeColor="text2"/>
              </w:rPr>
            </w:pPr>
            <w:r w:rsidRPr="00B271E7">
              <w:rPr>
                <w:rFonts w:asciiTheme="majorHAnsi" w:hAnsiTheme="majorHAnsi" w:cstheme="majorHAnsi"/>
                <w:i/>
                <w:iCs/>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i/>
                <w:iCs/>
                <w:color w:val="2BBDD3" w:themeColor="accent3"/>
                <w:highlight w:val="lightGray"/>
              </w:rPr>
              <w:instrText xml:space="preserve"> FORMCHECKBOX </w:instrText>
            </w:r>
            <w:r w:rsidR="00AD75B6">
              <w:rPr>
                <w:rFonts w:asciiTheme="majorHAnsi" w:hAnsiTheme="majorHAnsi" w:cstheme="majorHAnsi"/>
                <w:i/>
                <w:iCs/>
                <w:color w:val="2BBDD3" w:themeColor="accent3"/>
                <w:highlight w:val="lightGray"/>
              </w:rPr>
            </w:r>
            <w:r w:rsidR="00AD75B6">
              <w:rPr>
                <w:rFonts w:asciiTheme="majorHAnsi" w:hAnsiTheme="majorHAnsi" w:cstheme="majorHAnsi"/>
                <w:i/>
                <w:iCs/>
                <w:color w:val="2BBDD3" w:themeColor="accent3"/>
                <w:highlight w:val="lightGray"/>
              </w:rPr>
              <w:fldChar w:fldCharType="separate"/>
            </w:r>
            <w:r w:rsidRPr="00B271E7">
              <w:rPr>
                <w:rFonts w:asciiTheme="majorHAnsi" w:hAnsiTheme="majorHAnsi" w:cstheme="majorHAnsi"/>
                <w:i/>
                <w:iCs/>
                <w:color w:val="2BBDD3" w:themeColor="accent3"/>
                <w:highlight w:val="lightGray"/>
              </w:rPr>
              <w:fldChar w:fldCharType="end"/>
            </w:r>
            <w:r w:rsidRPr="00B271E7">
              <w:rPr>
                <w:rFonts w:asciiTheme="majorHAnsi" w:hAnsiTheme="majorHAnsi" w:cstheme="majorHAnsi"/>
                <w:i/>
                <w:iCs/>
                <w:color w:val="4C4B4D" w:themeColor="text2"/>
              </w:rPr>
              <w:tab/>
            </w:r>
            <w:r w:rsidRPr="00FE2B41">
              <w:rPr>
                <w:rFonts w:asciiTheme="majorHAnsi" w:hAnsiTheme="majorHAnsi" w:cstheme="majorHAnsi"/>
                <w:i/>
                <w:iCs/>
                <w:color w:val="4C4B4D" w:themeColor="text2"/>
              </w:rPr>
              <w:t>Cochez la case pour confirmer</w:t>
            </w:r>
          </w:p>
          <w:p w14:paraId="3E433D49" w14:textId="422A5252" w:rsidR="00FE2B41" w:rsidRPr="00B271E7" w:rsidRDefault="00FE2B41" w:rsidP="00FE2B41">
            <w:pPr>
              <w:tabs>
                <w:tab w:val="left" w:pos="343"/>
                <w:tab w:val="left" w:pos="374"/>
              </w:tabs>
              <w:spacing w:after="80" w:line="260" w:lineRule="exact"/>
              <w:rPr>
                <w:rFonts w:asciiTheme="majorHAnsi" w:hAnsiTheme="majorHAnsi" w:cstheme="majorHAnsi"/>
                <w:color w:val="2BBDD3" w:themeColor="accent3"/>
                <w:highlight w:val="lightGray"/>
              </w:rPr>
            </w:pPr>
            <w:r w:rsidRPr="00B271E7">
              <w:rPr>
                <w:rFonts w:asciiTheme="majorHAnsi" w:hAnsiTheme="majorHAnsi" w:cstheme="majorHAnsi"/>
                <w:i/>
                <w:iCs/>
                <w:color w:val="4C4B4D" w:themeColor="text2"/>
              </w:rPr>
              <w:t>O</w:t>
            </w:r>
            <w:r>
              <w:rPr>
                <w:rFonts w:asciiTheme="majorHAnsi" w:hAnsiTheme="majorHAnsi" w:cstheme="majorHAnsi"/>
                <w:i/>
                <w:iCs/>
                <w:color w:val="4C4B4D" w:themeColor="text2"/>
              </w:rPr>
              <w:t>u</w:t>
            </w:r>
            <w:r w:rsidRPr="00B271E7">
              <w:rPr>
                <w:rFonts w:asciiTheme="majorHAnsi" w:hAnsiTheme="majorHAnsi" w:cstheme="majorHAnsi"/>
                <w:i/>
                <w:iCs/>
                <w:color w:val="4C4B4D" w:themeColor="text2"/>
              </w:rPr>
              <w:t xml:space="preserve"> Signature:</w:t>
            </w:r>
          </w:p>
        </w:tc>
      </w:tr>
      <w:tr w:rsidR="00FE2B41" w:rsidRPr="00B271E7" w14:paraId="61F2BBB7" w14:textId="77777777" w:rsidTr="00FE2B41">
        <w:trPr>
          <w:trHeight w:val="619"/>
        </w:trPr>
        <w:tc>
          <w:tcPr>
            <w:tcW w:w="10790" w:type="dxa"/>
            <w:tcBorders>
              <w:bottom w:val="single" w:sz="4" w:space="0" w:color="8A8C8C" w:themeColor="accent6"/>
            </w:tcBorders>
          </w:tcPr>
          <w:p w14:paraId="57C2A9A3" w14:textId="77777777" w:rsidR="00FE2B41" w:rsidRPr="00B271E7" w:rsidRDefault="00FE2B41" w:rsidP="00FE2B41">
            <w:pPr>
              <w:tabs>
                <w:tab w:val="left" w:pos="343"/>
                <w:tab w:val="left" w:pos="374"/>
              </w:tabs>
              <w:spacing w:after="80" w:line="260" w:lineRule="exact"/>
              <w:rPr>
                <w:rFonts w:asciiTheme="majorHAnsi" w:hAnsiTheme="majorHAnsi" w:cstheme="majorHAnsi"/>
                <w:color w:val="2BBDD3" w:themeColor="accent3"/>
                <w:highlight w:val="lightGray"/>
              </w:rPr>
            </w:pPr>
          </w:p>
        </w:tc>
      </w:tr>
      <w:tr w:rsidR="00FE2B41" w:rsidRPr="00B271E7" w14:paraId="0E29E3F9" w14:textId="77777777" w:rsidTr="009D62BA">
        <w:trPr>
          <w:trHeight w:val="187"/>
        </w:trPr>
        <w:tc>
          <w:tcPr>
            <w:tcW w:w="10790" w:type="dxa"/>
            <w:tcBorders>
              <w:top w:val="single" w:sz="4" w:space="0" w:color="8A8C8C" w:themeColor="accent6"/>
            </w:tcBorders>
          </w:tcPr>
          <w:p w14:paraId="0A843D21" w14:textId="77777777" w:rsidR="00FE2B41" w:rsidRPr="00B271E7" w:rsidRDefault="00FE2B41" w:rsidP="00FE2B41">
            <w:pPr>
              <w:tabs>
                <w:tab w:val="left" w:pos="343"/>
                <w:tab w:val="left" w:pos="374"/>
              </w:tabs>
              <w:spacing w:after="80" w:line="260" w:lineRule="exact"/>
              <w:rPr>
                <w:rFonts w:asciiTheme="majorHAnsi" w:hAnsiTheme="majorHAnsi" w:cstheme="majorHAnsi"/>
                <w:color w:val="2BBDD3" w:themeColor="accent3"/>
                <w:highlight w:val="lightGray"/>
              </w:rPr>
            </w:pPr>
          </w:p>
        </w:tc>
      </w:tr>
      <w:tr w:rsidR="00FE2B41" w:rsidRPr="00B271E7" w14:paraId="3D9DFEB0" w14:textId="77777777" w:rsidTr="00FE2B41">
        <w:tc>
          <w:tcPr>
            <w:tcW w:w="10790" w:type="dxa"/>
            <w:shd w:val="clear" w:color="auto" w:fill="6F396B" w:themeFill="accent4"/>
          </w:tcPr>
          <w:p w14:paraId="15C4E551" w14:textId="2A4030A7" w:rsidR="00FE2B41" w:rsidRPr="00B271E7" w:rsidRDefault="00FE2B41" w:rsidP="00FE2B41">
            <w:pPr>
              <w:tabs>
                <w:tab w:val="left" w:pos="343"/>
                <w:tab w:val="left" w:pos="374"/>
              </w:tabs>
              <w:spacing w:before="400" w:after="360" w:line="260" w:lineRule="exact"/>
              <w:ind w:left="360" w:right="360"/>
              <w:rPr>
                <w:rFonts w:asciiTheme="majorHAnsi" w:hAnsiTheme="majorHAnsi" w:cstheme="majorHAnsi"/>
                <w:color w:val="2BBDD3" w:themeColor="accent3"/>
                <w:highlight w:val="lightGray"/>
              </w:rPr>
            </w:pPr>
            <w:r w:rsidRPr="00046EC3">
              <w:rPr>
                <w:rFonts w:asciiTheme="majorHAnsi" w:hAnsiTheme="majorHAnsi" w:cstheme="majorHAnsi"/>
                <w:b/>
                <w:bCs/>
                <w:color w:val="FFFFFF" w:themeColor="background1"/>
                <w:spacing w:val="-10"/>
              </w:rPr>
              <w:t xml:space="preserve">Veuillez transmettre ce formulaire rempli et vos pièces jointes au format PDF à l’adresse </w:t>
            </w:r>
            <w:hyperlink r:id="rId16" w:history="1">
              <w:r w:rsidRPr="00046EC3">
                <w:rPr>
                  <w:rFonts w:asciiTheme="majorHAnsi" w:hAnsiTheme="majorHAnsi" w:cstheme="majorHAnsi"/>
                  <w:b/>
                  <w:bCs/>
                  <w:color w:val="FFFFFF" w:themeColor="background1"/>
                  <w:spacing w:val="-10"/>
                  <w:u w:val="single"/>
                </w:rPr>
                <w:t>AdvocacyForImpact@alnylam.com</w:t>
              </w:r>
            </w:hyperlink>
            <w:r w:rsidRPr="00046EC3">
              <w:rPr>
                <w:rFonts w:asciiTheme="majorHAnsi" w:hAnsiTheme="majorHAnsi" w:cstheme="majorHAnsi"/>
                <w:b/>
                <w:bCs/>
                <w:color w:val="FFFFFF" w:themeColor="background1"/>
                <w:spacing w:val="-10"/>
              </w:rPr>
              <w:t>. Toutes les transmissions doivent inclure la ligne d’objet suivante : Candidature AFI – [nom de l’organisation], [pays]</w:t>
            </w:r>
            <w:r w:rsidR="00116C9A">
              <w:rPr>
                <w:rFonts w:asciiTheme="majorHAnsi" w:hAnsiTheme="majorHAnsi" w:cstheme="majorHAnsi"/>
                <w:b/>
                <w:bCs/>
                <w:color w:val="FFFFFF" w:themeColor="background1"/>
                <w:spacing w:val="-10"/>
              </w:rPr>
              <w:t>.</w:t>
            </w:r>
            <w:r w:rsidRPr="00FE2B41">
              <w:rPr>
                <w:rFonts w:asciiTheme="majorHAnsi" w:hAnsiTheme="majorHAnsi" w:cstheme="majorHAnsi"/>
                <w:b/>
                <w:bCs/>
                <w:color w:val="FFFFFF" w:themeColor="background1"/>
                <w:spacing w:val="-5"/>
              </w:rPr>
              <w:br/>
            </w:r>
            <w:r w:rsidRPr="00FE2B41">
              <w:rPr>
                <w:rFonts w:asciiTheme="majorHAnsi" w:hAnsiTheme="majorHAnsi" w:cstheme="majorHAnsi"/>
                <w:color w:val="FFFFFF" w:themeColor="background1"/>
                <w:spacing w:val="-5"/>
              </w:rPr>
              <w:t xml:space="preserve">Toutes les pièces jointes doivent être clairement identifiées et fournies au format PDF. </w:t>
            </w:r>
            <w:hyperlink r:id="rId17" w:history="1">
              <w:r w:rsidRPr="00FE2B41">
                <w:rPr>
                  <w:rFonts w:asciiTheme="majorHAnsi" w:hAnsiTheme="majorHAnsi" w:cstheme="majorHAnsi"/>
                  <w:color w:val="FFFFFF" w:themeColor="background1"/>
                  <w:spacing w:val="-5"/>
                  <w:u w:val="single"/>
                </w:rPr>
                <w:t>Cliquez ici</w:t>
              </w:r>
            </w:hyperlink>
            <w:r w:rsidRPr="00FE2B41">
              <w:rPr>
                <w:rFonts w:asciiTheme="majorHAnsi" w:hAnsiTheme="majorHAnsi" w:cstheme="majorHAnsi"/>
                <w:color w:val="FFFFFF" w:themeColor="background1"/>
                <w:spacing w:val="-5"/>
              </w:rPr>
              <w:t xml:space="preserve"> pour de plus amples informations sur l’enregistrement des fichiers au format PDF.</w:t>
            </w:r>
          </w:p>
        </w:tc>
      </w:tr>
    </w:tbl>
    <w:p w14:paraId="178D7CFC" w14:textId="7CBD9B74" w:rsidR="00867CAA" w:rsidRPr="00FE2B41" w:rsidRDefault="00867CAA" w:rsidP="00FE2B41">
      <w:pPr>
        <w:rPr>
          <w:rFonts w:asciiTheme="majorHAnsi" w:hAnsiTheme="majorHAnsi" w:cstheme="majorHAnsi"/>
        </w:rPr>
      </w:pPr>
      <w:bookmarkStart w:id="26" w:name="_Hlk522799048"/>
      <w:bookmarkEnd w:id="26"/>
    </w:p>
    <w:sectPr w:rsidR="00867CAA" w:rsidRPr="00FE2B41" w:rsidSect="00657FA1">
      <w:headerReference w:type="default" r:id="rId18"/>
      <w:footerReference w:type="default" r:id="rId19"/>
      <w:pgSz w:w="12240" w:h="15840"/>
      <w:pgMar w:top="25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A1419" w14:textId="77777777" w:rsidR="00AD75B6" w:rsidRDefault="00AD75B6" w:rsidP="00336E78">
      <w:pPr>
        <w:spacing w:after="0" w:line="240" w:lineRule="auto"/>
      </w:pPr>
      <w:r>
        <w:separator/>
      </w:r>
    </w:p>
  </w:endnote>
  <w:endnote w:type="continuationSeparator" w:id="0">
    <w:p w14:paraId="2013AA99" w14:textId="77777777" w:rsidR="00AD75B6" w:rsidRDefault="00AD75B6" w:rsidP="0033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Whitney HTF Book">
    <w:panose1 w:val="00000000000000000000"/>
    <w:charset w:val="4D"/>
    <w:family w:val="auto"/>
    <w:notTrueType/>
    <w:pitch w:val="variable"/>
    <w:sig w:usb0="800000AF" w:usb1="5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Heading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EDF6" w14:textId="77777777" w:rsidR="00657FA1" w:rsidRPr="00DC0DB4" w:rsidRDefault="00657FA1" w:rsidP="00E80839">
    <w:pPr>
      <w:framePr w:w="347" w:h="275" w:hRule="exact" w:wrap="none" w:vAnchor="text" w:hAnchor="page" w:x="11183" w:y="64"/>
      <w:spacing w:line="200" w:lineRule="exact"/>
      <w:jc w:val="right"/>
      <w:rPr>
        <w:rStyle w:val="PageNumber"/>
        <w:rFonts w:asciiTheme="majorHAnsi" w:hAnsiTheme="majorHAnsi" w:cstheme="majorHAnsi"/>
        <w:color w:val="8A8C8C" w:themeColor="accent6"/>
        <w:sz w:val="20"/>
        <w:szCs w:val="20"/>
      </w:rPr>
    </w:pPr>
    <w:r w:rsidRPr="00DC0DB4">
      <w:rPr>
        <w:rStyle w:val="PageNumber"/>
        <w:rFonts w:asciiTheme="majorHAnsi" w:hAnsiTheme="majorHAnsi" w:cstheme="majorHAnsi"/>
        <w:color w:val="8A8C8C" w:themeColor="accent6"/>
        <w:sz w:val="20"/>
        <w:szCs w:val="20"/>
      </w:rPr>
      <w:fldChar w:fldCharType="begin"/>
    </w:r>
    <w:r w:rsidRPr="00DC0DB4">
      <w:rPr>
        <w:rStyle w:val="PageNumber"/>
        <w:rFonts w:asciiTheme="majorHAnsi" w:hAnsiTheme="majorHAnsi" w:cstheme="majorHAnsi"/>
        <w:color w:val="8A8C8C" w:themeColor="accent6"/>
        <w:sz w:val="20"/>
        <w:szCs w:val="20"/>
      </w:rPr>
      <w:instrText xml:space="preserve">PAGE  </w:instrText>
    </w:r>
    <w:r w:rsidRPr="00DC0DB4">
      <w:rPr>
        <w:rStyle w:val="PageNumber"/>
        <w:rFonts w:asciiTheme="majorHAnsi" w:hAnsiTheme="majorHAnsi" w:cstheme="majorHAnsi"/>
        <w:color w:val="8A8C8C" w:themeColor="accent6"/>
        <w:sz w:val="20"/>
        <w:szCs w:val="20"/>
      </w:rPr>
      <w:fldChar w:fldCharType="separate"/>
    </w:r>
    <w:r w:rsidRPr="00DC0DB4">
      <w:rPr>
        <w:rStyle w:val="PageNumber"/>
        <w:rFonts w:asciiTheme="majorHAnsi" w:hAnsiTheme="majorHAnsi" w:cstheme="majorHAnsi"/>
        <w:color w:val="8A8C8C" w:themeColor="accent6"/>
        <w:sz w:val="20"/>
        <w:szCs w:val="20"/>
      </w:rPr>
      <w:t>1</w:t>
    </w:r>
    <w:r w:rsidRPr="00DC0DB4">
      <w:rPr>
        <w:rStyle w:val="PageNumber"/>
        <w:rFonts w:asciiTheme="majorHAnsi" w:hAnsiTheme="majorHAnsi" w:cstheme="majorHAnsi"/>
        <w:color w:val="8A8C8C" w:themeColor="accent6"/>
        <w:sz w:val="20"/>
        <w:szCs w:val="20"/>
      </w:rPr>
      <w:fldChar w:fldCharType="end"/>
    </w:r>
  </w:p>
  <w:p w14:paraId="6C06D51B" w14:textId="13B2C334" w:rsidR="00657FA1" w:rsidRPr="00DC0DB4" w:rsidRDefault="00657FA1" w:rsidP="00657FA1">
    <w:pPr>
      <w:pStyle w:val="Footer"/>
      <w:tabs>
        <w:tab w:val="right" w:pos="10800"/>
      </w:tabs>
      <w:rPr>
        <w:color w:val="8A8C8C" w:themeColor="accent6"/>
        <w:sz w:val="20"/>
        <w:szCs w:val="20"/>
      </w:rPr>
    </w:pPr>
    <w:r w:rsidRPr="00DC0DB4">
      <w:rPr>
        <w:noProof/>
        <w:color w:val="8A8C8C" w:themeColor="accent6"/>
      </w:rPr>
      <mc:AlternateContent>
        <mc:Choice Requires="wps">
          <w:drawing>
            <wp:anchor distT="0" distB="0" distL="114300" distR="114300" simplePos="0" relativeHeight="251661312" behindDoc="0" locked="0" layoutInCell="1" allowOverlap="1" wp14:anchorId="4E69DEC4" wp14:editId="7D045F5C">
              <wp:simplePos x="0" y="0"/>
              <wp:positionH relativeFrom="page">
                <wp:posOffset>457200</wp:posOffset>
              </wp:positionH>
              <wp:positionV relativeFrom="page">
                <wp:posOffset>9372600</wp:posOffset>
              </wp:positionV>
              <wp:extent cx="6858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21495" id="Straight Connector 8"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38pt" to="8in,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" strokecolor="#8a8c8c [3209]" strokeweight=".5pt">
              <v:stroke joinstyle="miter"/>
              <w10:wrap anchorx="page" anchory="page"/>
            </v:line>
          </w:pict>
        </mc:Fallback>
      </mc:AlternateContent>
    </w:r>
    <w:r w:rsidRPr="00DC0DB4">
      <w:rPr>
        <w:rFonts w:asciiTheme="majorHAnsi" w:hAnsiTheme="majorHAnsi" w:cstheme="majorHAnsi"/>
        <w:bCs/>
        <w:color w:val="8A8C8C" w:themeColor="accent6"/>
        <w:sz w:val="20"/>
        <w:szCs w:val="20"/>
      </w:rPr>
      <w:tab/>
    </w:r>
    <w:r w:rsidRPr="00DC0DB4">
      <w:rPr>
        <w:rFonts w:asciiTheme="majorHAnsi" w:hAnsiTheme="majorHAnsi" w:cstheme="majorHAnsi"/>
        <w:bCs/>
        <w:color w:val="8A8C8C" w:themeColor="accent6"/>
        <w:sz w:val="20"/>
        <w:szCs w:val="20"/>
      </w:rPr>
      <w:tab/>
    </w:r>
    <w:r w:rsidRPr="00DC0DB4">
      <w:rPr>
        <w:rFonts w:asciiTheme="majorHAnsi" w:hAnsiTheme="majorHAnsi" w:cstheme="majorHAnsi"/>
        <w:bCs/>
        <w:color w:val="8A8C8C" w:themeColor="accent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F344E" w14:textId="77777777" w:rsidR="00AD75B6" w:rsidRDefault="00AD75B6" w:rsidP="00336E78">
      <w:pPr>
        <w:spacing w:after="0" w:line="240" w:lineRule="auto"/>
      </w:pPr>
      <w:r>
        <w:separator/>
      </w:r>
    </w:p>
  </w:footnote>
  <w:footnote w:type="continuationSeparator" w:id="0">
    <w:p w14:paraId="6064FD1C" w14:textId="77777777" w:rsidR="00AD75B6" w:rsidRDefault="00AD75B6" w:rsidP="00336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C53A" w14:textId="197BE1DE" w:rsidR="00336E78" w:rsidRDefault="00080F92">
    <w:pPr>
      <w:pStyle w:val="Header"/>
    </w:pPr>
    <w:r>
      <w:rPr>
        <w:noProof/>
      </w:rPr>
      <w:drawing>
        <wp:anchor distT="0" distB="0" distL="114300" distR="114300" simplePos="0" relativeHeight="251658240" behindDoc="1" locked="0" layoutInCell="1" allowOverlap="1" wp14:anchorId="1113DBC1" wp14:editId="34937F00">
          <wp:simplePos x="0" y="0"/>
          <wp:positionH relativeFrom="page">
            <wp:posOffset>0</wp:posOffset>
          </wp:positionH>
          <wp:positionV relativeFrom="page">
            <wp:posOffset>0</wp:posOffset>
          </wp:positionV>
          <wp:extent cx="7772400" cy="137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521"/>
    <w:multiLevelType w:val="hybridMultilevel"/>
    <w:tmpl w:val="E59C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43C3"/>
    <w:multiLevelType w:val="hybridMultilevel"/>
    <w:tmpl w:val="C6EAB652"/>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19A"/>
    <w:multiLevelType w:val="hybridMultilevel"/>
    <w:tmpl w:val="4A36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77A3A"/>
    <w:multiLevelType w:val="hybridMultilevel"/>
    <w:tmpl w:val="752E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795"/>
    <w:multiLevelType w:val="hybridMultilevel"/>
    <w:tmpl w:val="B3D6B580"/>
    <w:lvl w:ilvl="0" w:tplc="7BC47B9E">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7388C"/>
    <w:multiLevelType w:val="multilevel"/>
    <w:tmpl w:val="8FE49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360" w:hanging="360"/>
      </w:pPr>
      <w:rPr>
        <w:rFonts w:ascii="Symbol" w:hAnsi="Symbol" w:hint="default"/>
        <w:color w:val="2BBDD3"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4962C3"/>
    <w:multiLevelType w:val="hybridMultilevel"/>
    <w:tmpl w:val="A55414C0"/>
    <w:lvl w:ilvl="0" w:tplc="9E7A223C">
      <w:start w:val="1"/>
      <w:numFmt w:val="bullet"/>
      <w:lvlText w:val="o"/>
      <w:lvlJc w:val="left"/>
      <w:pPr>
        <w:ind w:left="360" w:firstLine="0"/>
      </w:pPr>
      <w:rPr>
        <w:rFonts w:ascii="Courier New" w:hAnsi="Courier New"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45488"/>
    <w:multiLevelType w:val="multilevel"/>
    <w:tmpl w:val="B3D6B580"/>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25228"/>
    <w:multiLevelType w:val="hybridMultilevel"/>
    <w:tmpl w:val="34EA4CB2"/>
    <w:lvl w:ilvl="0" w:tplc="9E0A88DC">
      <w:start w:val="1"/>
      <w:numFmt w:val="bullet"/>
      <w:lvlText w:val=""/>
      <w:lvlJc w:val="left"/>
      <w:pPr>
        <w:ind w:left="360" w:hanging="360"/>
      </w:pPr>
      <w:rPr>
        <w:rFonts w:ascii="Symbol" w:hAnsi="Symbol" w:hint="default"/>
        <w:color w:val="5B2F8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08E1"/>
    <w:multiLevelType w:val="hybridMultilevel"/>
    <w:tmpl w:val="BE2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70FFB"/>
    <w:multiLevelType w:val="hybridMultilevel"/>
    <w:tmpl w:val="A72E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A0594C">
      <w:start w:val="1"/>
      <w:numFmt w:val="bullet"/>
      <w:lvlText w:val=""/>
      <w:lvlJc w:val="left"/>
      <w:pPr>
        <w:ind w:left="360" w:firstLine="720"/>
      </w:pPr>
      <w:rPr>
        <w:rFonts w:ascii="Wingdings" w:hAnsi="Wingdings" w:hint="default"/>
        <w:color w:val="2BBDD3"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34D9A"/>
    <w:multiLevelType w:val="hybridMultilevel"/>
    <w:tmpl w:val="8FE4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7A00D3A">
      <w:start w:val="1"/>
      <w:numFmt w:val="bullet"/>
      <w:lvlText w:val=""/>
      <w:lvlJc w:val="left"/>
      <w:pPr>
        <w:ind w:left="360" w:hanging="360"/>
      </w:pPr>
      <w:rPr>
        <w:rFonts w:ascii="Symbol" w:hAnsi="Symbol" w:hint="default"/>
        <w:color w:val="2BBDD3"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94089"/>
    <w:multiLevelType w:val="hybridMultilevel"/>
    <w:tmpl w:val="11E61336"/>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52D6"/>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A4B07"/>
    <w:multiLevelType w:val="hybridMultilevel"/>
    <w:tmpl w:val="3A1E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0D1A"/>
    <w:multiLevelType w:val="hybridMultilevel"/>
    <w:tmpl w:val="81FCFF96"/>
    <w:lvl w:ilvl="0" w:tplc="B7A00D3A">
      <w:start w:val="1"/>
      <w:numFmt w:val="bullet"/>
      <w:lvlText w:val=""/>
      <w:lvlJc w:val="left"/>
      <w:pPr>
        <w:ind w:left="1440" w:hanging="360"/>
      </w:pPr>
      <w:rPr>
        <w:rFonts w:ascii="Symbol" w:hAnsi="Symbol" w:hint="default"/>
        <w:color w:val="2BBDD3" w:themeColor="accent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FD0EFE"/>
    <w:multiLevelType w:val="hybridMultilevel"/>
    <w:tmpl w:val="09A678A8"/>
    <w:lvl w:ilvl="0" w:tplc="F53A5BC4">
      <w:start w:val="1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027431"/>
    <w:multiLevelType w:val="hybridMultilevel"/>
    <w:tmpl w:val="9F16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F7E694E">
      <w:start w:val="1"/>
      <w:numFmt w:val="bullet"/>
      <w:lvlText w:val=""/>
      <w:lvlJc w:val="left"/>
      <w:pPr>
        <w:ind w:left="1170" w:hanging="360"/>
      </w:pPr>
      <w:rPr>
        <w:rFonts w:ascii="Wingdings" w:hAnsi="Wingdings" w:hint="default"/>
        <w:color w:val="2BBDD3" w:themeColor="accent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16691"/>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90E76"/>
    <w:multiLevelType w:val="hybridMultilevel"/>
    <w:tmpl w:val="0D18CA46"/>
    <w:lvl w:ilvl="0" w:tplc="9A7E69D2">
      <w:start w:val="1"/>
      <w:numFmt w:val="decimal"/>
      <w:lvlText w:val="%1)"/>
      <w:lvlJc w:val="left"/>
      <w:pPr>
        <w:ind w:left="720" w:hanging="360"/>
      </w:pPr>
      <w:rPr>
        <w:rFonts w:asciiTheme="majorHAnsi" w:hAnsiTheme="majorHAnsi" w:hint="default"/>
        <w:color w:val="4C4B4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41AD8"/>
    <w:multiLevelType w:val="hybridMultilevel"/>
    <w:tmpl w:val="008A06C8"/>
    <w:lvl w:ilvl="0" w:tplc="0409000F">
      <w:start w:val="1"/>
      <w:numFmt w:val="decimal"/>
      <w:lvlText w:val="%1."/>
      <w:lvlJc w:val="left"/>
      <w:pPr>
        <w:ind w:left="720" w:hanging="360"/>
      </w:pPr>
      <w:rPr>
        <w:rFonts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318FC"/>
    <w:multiLevelType w:val="hybridMultilevel"/>
    <w:tmpl w:val="B3D6B580"/>
    <w:lvl w:ilvl="0" w:tplc="7BC47B9E">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43546"/>
    <w:multiLevelType w:val="hybridMultilevel"/>
    <w:tmpl w:val="FD5EAF68"/>
    <w:lvl w:ilvl="0" w:tplc="EFB6A8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C816B7A"/>
    <w:multiLevelType w:val="hybridMultilevel"/>
    <w:tmpl w:val="F40AEECA"/>
    <w:lvl w:ilvl="0" w:tplc="712E85DA">
      <w:start w:val="1"/>
      <w:numFmt w:val="bullet"/>
      <w:lvlText w:val=""/>
      <w:lvlJc w:val="left"/>
      <w:pPr>
        <w:ind w:left="1080" w:hanging="360"/>
      </w:pPr>
      <w:rPr>
        <w:rFonts w:ascii="Wingdings" w:hAnsi="Wingdings"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373AF1"/>
    <w:multiLevelType w:val="hybridMultilevel"/>
    <w:tmpl w:val="A59E49A8"/>
    <w:lvl w:ilvl="0" w:tplc="B7A00D3A">
      <w:start w:val="1"/>
      <w:numFmt w:val="bullet"/>
      <w:lvlText w:val=""/>
      <w:lvlJc w:val="left"/>
      <w:pPr>
        <w:ind w:left="360" w:hanging="360"/>
      </w:pPr>
      <w:rPr>
        <w:rFonts w:ascii="Symbol" w:hAnsi="Symbol" w:hint="default"/>
        <w:color w:val="2BBDD3" w:themeColor="accent3"/>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92CAE"/>
    <w:multiLevelType w:val="hybridMultilevel"/>
    <w:tmpl w:val="83F6E588"/>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D2F85"/>
    <w:multiLevelType w:val="hybridMultilevel"/>
    <w:tmpl w:val="846802A2"/>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0A02DB"/>
    <w:multiLevelType w:val="hybridMultilevel"/>
    <w:tmpl w:val="B09496D6"/>
    <w:lvl w:ilvl="0" w:tplc="04090001">
      <w:start w:val="1"/>
      <w:numFmt w:val="bullet"/>
      <w:lvlText w:val=""/>
      <w:lvlJc w:val="left"/>
      <w:pPr>
        <w:ind w:left="720" w:hanging="360"/>
      </w:pPr>
      <w:rPr>
        <w:rFonts w:ascii="Symbol" w:hAnsi="Symbol"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77D7A"/>
    <w:multiLevelType w:val="hybridMultilevel"/>
    <w:tmpl w:val="EB14DE2A"/>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35685"/>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752E8"/>
    <w:multiLevelType w:val="hybridMultilevel"/>
    <w:tmpl w:val="1700B4EE"/>
    <w:lvl w:ilvl="0" w:tplc="96BC34C4">
      <w:start w:val="1"/>
      <w:numFmt w:val="bullet"/>
      <w:lvlText w:val=""/>
      <w:lvlJc w:val="left"/>
      <w:pPr>
        <w:ind w:left="1080" w:hanging="360"/>
      </w:pPr>
      <w:rPr>
        <w:rFonts w:ascii="Wingdings" w:hAnsi="Wingdings"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E34E38"/>
    <w:multiLevelType w:val="hybridMultilevel"/>
    <w:tmpl w:val="254A0EDA"/>
    <w:lvl w:ilvl="0" w:tplc="04090001">
      <w:start w:val="1"/>
      <w:numFmt w:val="bullet"/>
      <w:lvlText w:val=""/>
      <w:lvlJc w:val="left"/>
      <w:pPr>
        <w:ind w:left="720" w:hanging="360"/>
      </w:pPr>
      <w:rPr>
        <w:rFonts w:ascii="Symbol" w:hAnsi="Symbol"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53CCD"/>
    <w:multiLevelType w:val="hybridMultilevel"/>
    <w:tmpl w:val="6966C59A"/>
    <w:lvl w:ilvl="0" w:tplc="3FCCBE78">
      <w:start w:val="1"/>
      <w:numFmt w:val="bullet"/>
      <w:lvlText w:val=""/>
      <w:lvlJc w:val="left"/>
      <w:pPr>
        <w:ind w:left="765" w:hanging="360"/>
      </w:pPr>
      <w:rPr>
        <w:rFonts w:ascii="Wingdings" w:hAnsi="Wingdings" w:hint="default"/>
        <w:color w:val="2BBDD3" w:themeColor="accent3"/>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F657BC3"/>
    <w:multiLevelType w:val="multilevel"/>
    <w:tmpl w:val="3A1E0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10631E"/>
    <w:multiLevelType w:val="hybridMultilevel"/>
    <w:tmpl w:val="690C4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1F7B8D"/>
    <w:multiLevelType w:val="hybridMultilevel"/>
    <w:tmpl w:val="358CB53E"/>
    <w:lvl w:ilvl="0" w:tplc="AA6EF09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F50C42"/>
    <w:multiLevelType w:val="hybridMultilevel"/>
    <w:tmpl w:val="EF984226"/>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34347"/>
    <w:multiLevelType w:val="hybridMultilevel"/>
    <w:tmpl w:val="CB7A9C9C"/>
    <w:lvl w:ilvl="0" w:tplc="7BC47B9E">
      <w:start w:val="1"/>
      <w:numFmt w:val="decimal"/>
      <w:lvlText w:val="%1."/>
      <w:lvlJc w:val="left"/>
      <w:pPr>
        <w:ind w:left="720" w:hanging="360"/>
      </w:pPr>
      <w:rPr>
        <w:rFonts w:hint="default"/>
        <w:color w:val="auto"/>
      </w:rPr>
    </w:lvl>
    <w:lvl w:ilvl="1" w:tplc="BBCE7FB2">
      <w:start w:val="1"/>
      <w:numFmt w:val="bullet"/>
      <w:lvlText w:val=""/>
      <w:lvlJc w:val="left"/>
      <w:pPr>
        <w:ind w:left="1170" w:hanging="360"/>
      </w:pPr>
      <w:rPr>
        <w:rFonts w:ascii="Wingdings" w:hAnsi="Wingdings" w:hint="default"/>
        <w:color w:val="2BBDD3" w:themeColor="accent3"/>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24"/>
  </w:num>
  <w:num w:numId="5">
    <w:abstractNumId w:val="27"/>
  </w:num>
  <w:num w:numId="6">
    <w:abstractNumId w:val="31"/>
  </w:num>
  <w:num w:numId="7">
    <w:abstractNumId w:val="9"/>
  </w:num>
  <w:num w:numId="8">
    <w:abstractNumId w:val="0"/>
  </w:num>
  <w:num w:numId="9">
    <w:abstractNumId w:val="20"/>
  </w:num>
  <w:num w:numId="10">
    <w:abstractNumId w:val="29"/>
  </w:num>
  <w:num w:numId="11">
    <w:abstractNumId w:val="18"/>
  </w:num>
  <w:num w:numId="12">
    <w:abstractNumId w:val="13"/>
  </w:num>
  <w:num w:numId="13">
    <w:abstractNumId w:val="34"/>
  </w:num>
  <w:num w:numId="14">
    <w:abstractNumId w:val="4"/>
  </w:num>
  <w:num w:numId="15">
    <w:abstractNumId w:val="17"/>
  </w:num>
  <w:num w:numId="16">
    <w:abstractNumId w:val="35"/>
  </w:num>
  <w:num w:numId="17">
    <w:abstractNumId w:val="23"/>
  </w:num>
  <w:num w:numId="18">
    <w:abstractNumId w:val="30"/>
  </w:num>
  <w:num w:numId="19">
    <w:abstractNumId w:val="37"/>
  </w:num>
  <w:num w:numId="20">
    <w:abstractNumId w:val="16"/>
  </w:num>
  <w:num w:numId="21">
    <w:abstractNumId w:val="21"/>
  </w:num>
  <w:num w:numId="22">
    <w:abstractNumId w:val="32"/>
  </w:num>
  <w:num w:numId="23">
    <w:abstractNumId w:val="22"/>
  </w:num>
  <w:num w:numId="24">
    <w:abstractNumId w:val="33"/>
  </w:num>
  <w:num w:numId="25">
    <w:abstractNumId w:val="28"/>
  </w:num>
  <w:num w:numId="26">
    <w:abstractNumId w:val="7"/>
  </w:num>
  <w:num w:numId="27">
    <w:abstractNumId w:val="15"/>
  </w:num>
  <w:num w:numId="28">
    <w:abstractNumId w:val="19"/>
  </w:num>
  <w:num w:numId="29">
    <w:abstractNumId w:val="12"/>
  </w:num>
  <w:num w:numId="30">
    <w:abstractNumId w:val="36"/>
  </w:num>
  <w:num w:numId="31">
    <w:abstractNumId w:val="1"/>
  </w:num>
  <w:num w:numId="32">
    <w:abstractNumId w:val="8"/>
  </w:num>
  <w:num w:numId="33">
    <w:abstractNumId w:val="25"/>
  </w:num>
  <w:num w:numId="34">
    <w:abstractNumId w:val="6"/>
  </w:num>
  <w:num w:numId="35">
    <w:abstractNumId w:val="26"/>
  </w:num>
  <w:num w:numId="36">
    <w:abstractNumId w:val="11"/>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69"/>
    <w:rsid w:val="000007F3"/>
    <w:rsid w:val="00006648"/>
    <w:rsid w:val="0000682C"/>
    <w:rsid w:val="00011E22"/>
    <w:rsid w:val="00014668"/>
    <w:rsid w:val="0002050B"/>
    <w:rsid w:val="0003262C"/>
    <w:rsid w:val="00034E71"/>
    <w:rsid w:val="00036DC4"/>
    <w:rsid w:val="00046D1D"/>
    <w:rsid w:val="00046EC3"/>
    <w:rsid w:val="00050AB7"/>
    <w:rsid w:val="00050B71"/>
    <w:rsid w:val="000555B8"/>
    <w:rsid w:val="00060050"/>
    <w:rsid w:val="00080F92"/>
    <w:rsid w:val="00090A00"/>
    <w:rsid w:val="000A0FEB"/>
    <w:rsid w:val="000A2AF5"/>
    <w:rsid w:val="000A3755"/>
    <w:rsid w:val="000A5DBB"/>
    <w:rsid w:val="000A7868"/>
    <w:rsid w:val="000A7EC6"/>
    <w:rsid w:val="000B27F8"/>
    <w:rsid w:val="000E22DF"/>
    <w:rsid w:val="000F186B"/>
    <w:rsid w:val="00110D19"/>
    <w:rsid w:val="00111ACD"/>
    <w:rsid w:val="001131B2"/>
    <w:rsid w:val="001146F3"/>
    <w:rsid w:val="00116722"/>
    <w:rsid w:val="00116C9A"/>
    <w:rsid w:val="00123348"/>
    <w:rsid w:val="001255E5"/>
    <w:rsid w:val="00134B39"/>
    <w:rsid w:val="00135BDA"/>
    <w:rsid w:val="00144F93"/>
    <w:rsid w:val="001610AB"/>
    <w:rsid w:val="00164A62"/>
    <w:rsid w:val="00173C1A"/>
    <w:rsid w:val="001928E1"/>
    <w:rsid w:val="00192A80"/>
    <w:rsid w:val="00197F8D"/>
    <w:rsid w:val="001A4C25"/>
    <w:rsid w:val="001B11B5"/>
    <w:rsid w:val="001B3B31"/>
    <w:rsid w:val="001C29DC"/>
    <w:rsid w:val="001D3851"/>
    <w:rsid w:val="001D6198"/>
    <w:rsid w:val="001D7BCC"/>
    <w:rsid w:val="001E0AE5"/>
    <w:rsid w:val="001F0DA3"/>
    <w:rsid w:val="001F4B0F"/>
    <w:rsid w:val="002008B2"/>
    <w:rsid w:val="00201A6C"/>
    <w:rsid w:val="00211385"/>
    <w:rsid w:val="002149CE"/>
    <w:rsid w:val="00217FC5"/>
    <w:rsid w:val="00233DAC"/>
    <w:rsid w:val="00234AB6"/>
    <w:rsid w:val="00241C0C"/>
    <w:rsid w:val="00253061"/>
    <w:rsid w:val="00254D90"/>
    <w:rsid w:val="0026390A"/>
    <w:rsid w:val="00263E56"/>
    <w:rsid w:val="002674E2"/>
    <w:rsid w:val="0027254E"/>
    <w:rsid w:val="00283CEB"/>
    <w:rsid w:val="002848FD"/>
    <w:rsid w:val="002930E8"/>
    <w:rsid w:val="002B1025"/>
    <w:rsid w:val="002B57AE"/>
    <w:rsid w:val="002C423D"/>
    <w:rsid w:val="002D0443"/>
    <w:rsid w:val="002E128B"/>
    <w:rsid w:val="002E4E89"/>
    <w:rsid w:val="002E5169"/>
    <w:rsid w:val="002F23EF"/>
    <w:rsid w:val="00317BFD"/>
    <w:rsid w:val="00324893"/>
    <w:rsid w:val="00325882"/>
    <w:rsid w:val="00327B42"/>
    <w:rsid w:val="00336E78"/>
    <w:rsid w:val="00343E51"/>
    <w:rsid w:val="00344329"/>
    <w:rsid w:val="0034680F"/>
    <w:rsid w:val="00350B0E"/>
    <w:rsid w:val="00357AC2"/>
    <w:rsid w:val="0036237E"/>
    <w:rsid w:val="00364FE4"/>
    <w:rsid w:val="00384776"/>
    <w:rsid w:val="00390593"/>
    <w:rsid w:val="00390BCB"/>
    <w:rsid w:val="00391CAA"/>
    <w:rsid w:val="003947BE"/>
    <w:rsid w:val="003A4149"/>
    <w:rsid w:val="003C7018"/>
    <w:rsid w:val="003E3FAD"/>
    <w:rsid w:val="003E4A69"/>
    <w:rsid w:val="003E517A"/>
    <w:rsid w:val="003E53B5"/>
    <w:rsid w:val="003E6E77"/>
    <w:rsid w:val="003F2DD9"/>
    <w:rsid w:val="003F6095"/>
    <w:rsid w:val="00422098"/>
    <w:rsid w:val="00424D3B"/>
    <w:rsid w:val="004252B4"/>
    <w:rsid w:val="00431C82"/>
    <w:rsid w:val="004329E9"/>
    <w:rsid w:val="00440743"/>
    <w:rsid w:val="004423C8"/>
    <w:rsid w:val="00454A66"/>
    <w:rsid w:val="00470983"/>
    <w:rsid w:val="00471770"/>
    <w:rsid w:val="00492169"/>
    <w:rsid w:val="004B0DD6"/>
    <w:rsid w:val="004F52B5"/>
    <w:rsid w:val="00504DA8"/>
    <w:rsid w:val="005103B1"/>
    <w:rsid w:val="00522C52"/>
    <w:rsid w:val="00526734"/>
    <w:rsid w:val="00527788"/>
    <w:rsid w:val="005364FD"/>
    <w:rsid w:val="00554056"/>
    <w:rsid w:val="0056540C"/>
    <w:rsid w:val="00565CEB"/>
    <w:rsid w:val="005830C6"/>
    <w:rsid w:val="00586B50"/>
    <w:rsid w:val="00593EB0"/>
    <w:rsid w:val="005969FC"/>
    <w:rsid w:val="005A2143"/>
    <w:rsid w:val="005C6450"/>
    <w:rsid w:val="005D1D2B"/>
    <w:rsid w:val="005D23D4"/>
    <w:rsid w:val="005E2B56"/>
    <w:rsid w:val="005E4B2D"/>
    <w:rsid w:val="005E4D60"/>
    <w:rsid w:val="005F2DE1"/>
    <w:rsid w:val="005F429A"/>
    <w:rsid w:val="005F5C76"/>
    <w:rsid w:val="00602843"/>
    <w:rsid w:val="00610922"/>
    <w:rsid w:val="00636523"/>
    <w:rsid w:val="00644F48"/>
    <w:rsid w:val="00657FA1"/>
    <w:rsid w:val="00660916"/>
    <w:rsid w:val="00663311"/>
    <w:rsid w:val="0067248D"/>
    <w:rsid w:val="00675D9B"/>
    <w:rsid w:val="00677AC6"/>
    <w:rsid w:val="006A1363"/>
    <w:rsid w:val="006A7FE3"/>
    <w:rsid w:val="006B1D64"/>
    <w:rsid w:val="006B292E"/>
    <w:rsid w:val="006B4D54"/>
    <w:rsid w:val="006C2773"/>
    <w:rsid w:val="006C2838"/>
    <w:rsid w:val="006F57DD"/>
    <w:rsid w:val="0072274E"/>
    <w:rsid w:val="00722E6E"/>
    <w:rsid w:val="00733246"/>
    <w:rsid w:val="00743A07"/>
    <w:rsid w:val="00744256"/>
    <w:rsid w:val="00747D03"/>
    <w:rsid w:val="00747D5D"/>
    <w:rsid w:val="00765B1D"/>
    <w:rsid w:val="0077064E"/>
    <w:rsid w:val="00783CC5"/>
    <w:rsid w:val="00793087"/>
    <w:rsid w:val="007A1C66"/>
    <w:rsid w:val="007A2BCB"/>
    <w:rsid w:val="007B057D"/>
    <w:rsid w:val="007B0847"/>
    <w:rsid w:val="007B47DE"/>
    <w:rsid w:val="007B4F02"/>
    <w:rsid w:val="007B57AC"/>
    <w:rsid w:val="007D3093"/>
    <w:rsid w:val="007E6C88"/>
    <w:rsid w:val="007F352C"/>
    <w:rsid w:val="00803ED9"/>
    <w:rsid w:val="00807265"/>
    <w:rsid w:val="0082024D"/>
    <w:rsid w:val="00844C04"/>
    <w:rsid w:val="00850232"/>
    <w:rsid w:val="008546C4"/>
    <w:rsid w:val="00863A24"/>
    <w:rsid w:val="00866461"/>
    <w:rsid w:val="00866697"/>
    <w:rsid w:val="00867CAA"/>
    <w:rsid w:val="00877FAB"/>
    <w:rsid w:val="0088739B"/>
    <w:rsid w:val="00894CA6"/>
    <w:rsid w:val="00896F99"/>
    <w:rsid w:val="008B7212"/>
    <w:rsid w:val="008D13A3"/>
    <w:rsid w:val="008F02AE"/>
    <w:rsid w:val="00911100"/>
    <w:rsid w:val="0091228F"/>
    <w:rsid w:val="00927F40"/>
    <w:rsid w:val="00933B8F"/>
    <w:rsid w:val="009644FB"/>
    <w:rsid w:val="009660F4"/>
    <w:rsid w:val="00986739"/>
    <w:rsid w:val="009929F3"/>
    <w:rsid w:val="009A1445"/>
    <w:rsid w:val="009A44EF"/>
    <w:rsid w:val="009A6D60"/>
    <w:rsid w:val="009B4B1E"/>
    <w:rsid w:val="009B67A6"/>
    <w:rsid w:val="009B7B9D"/>
    <w:rsid w:val="009C3B49"/>
    <w:rsid w:val="009D407D"/>
    <w:rsid w:val="009D62BA"/>
    <w:rsid w:val="009E2A42"/>
    <w:rsid w:val="009E3AD1"/>
    <w:rsid w:val="009F6728"/>
    <w:rsid w:val="00A04B2B"/>
    <w:rsid w:val="00A065A9"/>
    <w:rsid w:val="00A22408"/>
    <w:rsid w:val="00A255EA"/>
    <w:rsid w:val="00A262D6"/>
    <w:rsid w:val="00A40E40"/>
    <w:rsid w:val="00A51213"/>
    <w:rsid w:val="00A56609"/>
    <w:rsid w:val="00A74694"/>
    <w:rsid w:val="00A818E3"/>
    <w:rsid w:val="00A8754E"/>
    <w:rsid w:val="00A92602"/>
    <w:rsid w:val="00A95010"/>
    <w:rsid w:val="00A96FF4"/>
    <w:rsid w:val="00AA3782"/>
    <w:rsid w:val="00AB0EC4"/>
    <w:rsid w:val="00AC0BE5"/>
    <w:rsid w:val="00AD1FF2"/>
    <w:rsid w:val="00AD2793"/>
    <w:rsid w:val="00AD387C"/>
    <w:rsid w:val="00AD75B6"/>
    <w:rsid w:val="00AE04FD"/>
    <w:rsid w:val="00AE6250"/>
    <w:rsid w:val="00B04507"/>
    <w:rsid w:val="00B045A9"/>
    <w:rsid w:val="00B04F30"/>
    <w:rsid w:val="00B10D51"/>
    <w:rsid w:val="00B150E4"/>
    <w:rsid w:val="00B16A61"/>
    <w:rsid w:val="00B271E7"/>
    <w:rsid w:val="00B30909"/>
    <w:rsid w:val="00B3595E"/>
    <w:rsid w:val="00B4664E"/>
    <w:rsid w:val="00B545E3"/>
    <w:rsid w:val="00B5785B"/>
    <w:rsid w:val="00B74CD8"/>
    <w:rsid w:val="00B7744C"/>
    <w:rsid w:val="00B803F7"/>
    <w:rsid w:val="00B83FFF"/>
    <w:rsid w:val="00B854FF"/>
    <w:rsid w:val="00BA7AC8"/>
    <w:rsid w:val="00BF1517"/>
    <w:rsid w:val="00C15298"/>
    <w:rsid w:val="00C16C74"/>
    <w:rsid w:val="00C27717"/>
    <w:rsid w:val="00C35CF3"/>
    <w:rsid w:val="00C40F5E"/>
    <w:rsid w:val="00C41881"/>
    <w:rsid w:val="00C4271A"/>
    <w:rsid w:val="00C51C4C"/>
    <w:rsid w:val="00C52EC8"/>
    <w:rsid w:val="00C906E4"/>
    <w:rsid w:val="00C91315"/>
    <w:rsid w:val="00CA0168"/>
    <w:rsid w:val="00CA19C1"/>
    <w:rsid w:val="00CB1325"/>
    <w:rsid w:val="00CB4203"/>
    <w:rsid w:val="00CB588E"/>
    <w:rsid w:val="00CB729E"/>
    <w:rsid w:val="00CD55FA"/>
    <w:rsid w:val="00CE69AE"/>
    <w:rsid w:val="00CE71EE"/>
    <w:rsid w:val="00CF69CC"/>
    <w:rsid w:val="00D0140A"/>
    <w:rsid w:val="00D04F83"/>
    <w:rsid w:val="00D060D5"/>
    <w:rsid w:val="00D0759F"/>
    <w:rsid w:val="00D165DB"/>
    <w:rsid w:val="00D17ED6"/>
    <w:rsid w:val="00D2037A"/>
    <w:rsid w:val="00D207B5"/>
    <w:rsid w:val="00D258BB"/>
    <w:rsid w:val="00D33CC2"/>
    <w:rsid w:val="00D34CAB"/>
    <w:rsid w:val="00D438A3"/>
    <w:rsid w:val="00D51643"/>
    <w:rsid w:val="00D53B12"/>
    <w:rsid w:val="00D61DCA"/>
    <w:rsid w:val="00D73D71"/>
    <w:rsid w:val="00D8152F"/>
    <w:rsid w:val="00D82D4E"/>
    <w:rsid w:val="00D867C7"/>
    <w:rsid w:val="00D9252F"/>
    <w:rsid w:val="00DA1531"/>
    <w:rsid w:val="00DB6867"/>
    <w:rsid w:val="00DC07CB"/>
    <w:rsid w:val="00DC0DB4"/>
    <w:rsid w:val="00DD0DD4"/>
    <w:rsid w:val="00DE00BE"/>
    <w:rsid w:val="00DE1324"/>
    <w:rsid w:val="00DE6D1A"/>
    <w:rsid w:val="00DF0807"/>
    <w:rsid w:val="00E0306A"/>
    <w:rsid w:val="00E07722"/>
    <w:rsid w:val="00E100A5"/>
    <w:rsid w:val="00E10FCB"/>
    <w:rsid w:val="00E136FB"/>
    <w:rsid w:val="00E13D20"/>
    <w:rsid w:val="00E36035"/>
    <w:rsid w:val="00E36675"/>
    <w:rsid w:val="00E64E5F"/>
    <w:rsid w:val="00E80839"/>
    <w:rsid w:val="00E87EB6"/>
    <w:rsid w:val="00E92A1C"/>
    <w:rsid w:val="00E94A01"/>
    <w:rsid w:val="00EA13F4"/>
    <w:rsid w:val="00EB040C"/>
    <w:rsid w:val="00EB722F"/>
    <w:rsid w:val="00ED1BA2"/>
    <w:rsid w:val="00ED1EE8"/>
    <w:rsid w:val="00EE4375"/>
    <w:rsid w:val="00EF5A80"/>
    <w:rsid w:val="00EF70C8"/>
    <w:rsid w:val="00F07FF6"/>
    <w:rsid w:val="00F23220"/>
    <w:rsid w:val="00F277AE"/>
    <w:rsid w:val="00F46204"/>
    <w:rsid w:val="00F5529D"/>
    <w:rsid w:val="00F649D8"/>
    <w:rsid w:val="00F64AD1"/>
    <w:rsid w:val="00F81A87"/>
    <w:rsid w:val="00F93BA4"/>
    <w:rsid w:val="00F97154"/>
    <w:rsid w:val="00FC6D2F"/>
    <w:rsid w:val="00FD7BE0"/>
    <w:rsid w:val="00FE236D"/>
    <w:rsid w:val="00FE2B41"/>
    <w:rsid w:val="09F29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7048"/>
  <w15:chartTrackingRefBased/>
  <w15:docId w15:val="{27DCCF94-DFA6-4864-8ED1-BF3EF2C7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69"/>
    <w:pPr>
      <w:ind w:left="720"/>
      <w:contextualSpacing/>
    </w:pPr>
  </w:style>
  <w:style w:type="character" w:styleId="CommentReference">
    <w:name w:val="annotation reference"/>
    <w:basedOn w:val="DefaultParagraphFont"/>
    <w:uiPriority w:val="99"/>
    <w:semiHidden/>
    <w:unhideWhenUsed/>
    <w:rsid w:val="002E5169"/>
    <w:rPr>
      <w:sz w:val="16"/>
      <w:szCs w:val="16"/>
    </w:rPr>
  </w:style>
  <w:style w:type="paragraph" w:styleId="CommentText">
    <w:name w:val="annotation text"/>
    <w:basedOn w:val="Normal"/>
    <w:link w:val="CommentTextChar"/>
    <w:uiPriority w:val="99"/>
    <w:semiHidden/>
    <w:unhideWhenUsed/>
    <w:rsid w:val="002E5169"/>
    <w:pPr>
      <w:spacing w:line="240" w:lineRule="auto"/>
    </w:pPr>
    <w:rPr>
      <w:sz w:val="20"/>
      <w:szCs w:val="20"/>
    </w:rPr>
  </w:style>
  <w:style w:type="character" w:customStyle="1" w:styleId="CommentTextChar">
    <w:name w:val="Comment Text Char"/>
    <w:basedOn w:val="DefaultParagraphFont"/>
    <w:link w:val="CommentText"/>
    <w:uiPriority w:val="99"/>
    <w:semiHidden/>
    <w:rsid w:val="002E5169"/>
    <w:rPr>
      <w:sz w:val="20"/>
      <w:szCs w:val="20"/>
    </w:rPr>
  </w:style>
  <w:style w:type="character" w:styleId="Hyperlink">
    <w:name w:val="Hyperlink"/>
    <w:basedOn w:val="DefaultParagraphFont"/>
    <w:uiPriority w:val="99"/>
    <w:unhideWhenUsed/>
    <w:rsid w:val="002E5169"/>
    <w:rPr>
      <w:color w:val="2BBDD3" w:themeColor="hyperlink"/>
      <w:u w:val="single"/>
    </w:rPr>
  </w:style>
  <w:style w:type="paragraph" w:styleId="BalloonText">
    <w:name w:val="Balloon Text"/>
    <w:basedOn w:val="Normal"/>
    <w:link w:val="BalloonTextChar"/>
    <w:uiPriority w:val="99"/>
    <w:semiHidden/>
    <w:unhideWhenUsed/>
    <w:rsid w:val="002E5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1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0922"/>
    <w:rPr>
      <w:b/>
      <w:bCs/>
    </w:rPr>
  </w:style>
  <w:style w:type="character" w:customStyle="1" w:styleId="CommentSubjectChar">
    <w:name w:val="Comment Subject Char"/>
    <w:basedOn w:val="CommentTextChar"/>
    <w:link w:val="CommentSubject"/>
    <w:uiPriority w:val="99"/>
    <w:semiHidden/>
    <w:rsid w:val="00610922"/>
    <w:rPr>
      <w:b/>
      <w:bCs/>
      <w:sz w:val="20"/>
      <w:szCs w:val="20"/>
    </w:rPr>
  </w:style>
  <w:style w:type="paragraph" w:styleId="NoSpacing">
    <w:name w:val="No Spacing"/>
    <w:uiPriority w:val="1"/>
    <w:qFormat/>
    <w:rsid w:val="0036237E"/>
    <w:pPr>
      <w:spacing w:after="0" w:line="240" w:lineRule="auto"/>
    </w:pPr>
  </w:style>
  <w:style w:type="character" w:styleId="UnresolvedMention">
    <w:name w:val="Unresolved Mention"/>
    <w:basedOn w:val="DefaultParagraphFont"/>
    <w:uiPriority w:val="99"/>
    <w:semiHidden/>
    <w:unhideWhenUsed/>
    <w:rsid w:val="0036237E"/>
    <w:rPr>
      <w:color w:val="605E5C"/>
      <w:shd w:val="clear" w:color="auto" w:fill="E1DFDD"/>
    </w:rPr>
  </w:style>
  <w:style w:type="paragraph" w:styleId="Header">
    <w:name w:val="header"/>
    <w:basedOn w:val="Normal"/>
    <w:link w:val="HeaderChar"/>
    <w:uiPriority w:val="99"/>
    <w:unhideWhenUsed/>
    <w:rsid w:val="0033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78"/>
  </w:style>
  <w:style w:type="paragraph" w:styleId="Footer">
    <w:name w:val="footer"/>
    <w:basedOn w:val="Normal"/>
    <w:link w:val="FooterChar"/>
    <w:uiPriority w:val="99"/>
    <w:unhideWhenUsed/>
    <w:rsid w:val="0033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78"/>
  </w:style>
  <w:style w:type="table" w:styleId="TableGrid">
    <w:name w:val="Table Grid"/>
    <w:basedOn w:val="TableNormal"/>
    <w:uiPriority w:val="39"/>
    <w:rsid w:val="0039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33CC2"/>
  </w:style>
  <w:style w:type="character" w:styleId="FollowedHyperlink">
    <w:name w:val="FollowedHyperlink"/>
    <w:basedOn w:val="DefaultParagraphFont"/>
    <w:uiPriority w:val="99"/>
    <w:semiHidden/>
    <w:unhideWhenUsed/>
    <w:rsid w:val="00014668"/>
    <w:rPr>
      <w:color w:val="2BBD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028493">
      <w:bodyDiv w:val="1"/>
      <w:marLeft w:val="0"/>
      <w:marRight w:val="0"/>
      <w:marTop w:val="0"/>
      <w:marBottom w:val="0"/>
      <w:divBdr>
        <w:top w:val="none" w:sz="0" w:space="0" w:color="auto"/>
        <w:left w:val="none" w:sz="0" w:space="0" w:color="auto"/>
        <w:bottom w:val="none" w:sz="0" w:space="0" w:color="auto"/>
        <w:right w:val="none" w:sz="0" w:space="0" w:color="auto"/>
      </w:divBdr>
      <w:divsChild>
        <w:div w:id="1053382692">
          <w:marLeft w:val="0"/>
          <w:marRight w:val="0"/>
          <w:marTop w:val="0"/>
          <w:marBottom w:val="0"/>
          <w:divBdr>
            <w:top w:val="none" w:sz="0" w:space="0" w:color="auto"/>
            <w:left w:val="none" w:sz="0" w:space="0" w:color="auto"/>
            <w:bottom w:val="none" w:sz="0" w:space="0" w:color="auto"/>
            <w:right w:val="none" w:sz="0" w:space="0" w:color="auto"/>
          </w:divBdr>
        </w:div>
        <w:div w:id="169218446">
          <w:marLeft w:val="0"/>
          <w:marRight w:val="0"/>
          <w:marTop w:val="0"/>
          <w:marBottom w:val="0"/>
          <w:divBdr>
            <w:top w:val="none" w:sz="0" w:space="0" w:color="auto"/>
            <w:left w:val="none" w:sz="0" w:space="0" w:color="auto"/>
            <w:bottom w:val="none" w:sz="0" w:space="0" w:color="auto"/>
            <w:right w:val="none" w:sz="0" w:space="0" w:color="auto"/>
          </w:divBdr>
        </w:div>
        <w:div w:id="2058699008">
          <w:marLeft w:val="0"/>
          <w:marRight w:val="0"/>
          <w:marTop w:val="0"/>
          <w:marBottom w:val="0"/>
          <w:divBdr>
            <w:top w:val="none" w:sz="0" w:space="0" w:color="auto"/>
            <w:left w:val="none" w:sz="0" w:space="0" w:color="auto"/>
            <w:bottom w:val="none" w:sz="0" w:space="0" w:color="auto"/>
            <w:right w:val="none" w:sz="0" w:space="0" w:color="auto"/>
          </w:divBdr>
        </w:div>
      </w:divsChild>
    </w:div>
    <w:div w:id="1085809444">
      <w:bodyDiv w:val="1"/>
      <w:marLeft w:val="0"/>
      <w:marRight w:val="0"/>
      <w:marTop w:val="0"/>
      <w:marBottom w:val="0"/>
      <w:divBdr>
        <w:top w:val="none" w:sz="0" w:space="0" w:color="auto"/>
        <w:left w:val="none" w:sz="0" w:space="0" w:color="auto"/>
        <w:bottom w:val="none" w:sz="0" w:space="0" w:color="auto"/>
        <w:right w:val="none" w:sz="0" w:space="0" w:color="auto"/>
      </w:divBdr>
    </w:div>
    <w:div w:id="1892687356">
      <w:bodyDiv w:val="1"/>
      <w:marLeft w:val="0"/>
      <w:marRight w:val="0"/>
      <w:marTop w:val="0"/>
      <w:marBottom w:val="0"/>
      <w:divBdr>
        <w:top w:val="none" w:sz="0" w:space="0" w:color="auto"/>
        <w:left w:val="none" w:sz="0" w:space="0" w:color="auto"/>
        <w:bottom w:val="none" w:sz="0" w:space="0" w:color="auto"/>
        <w:right w:val="none" w:sz="0" w:space="0" w:color="auto"/>
      </w:divBdr>
      <w:divsChild>
        <w:div w:id="357052116">
          <w:marLeft w:val="0"/>
          <w:marRight w:val="0"/>
          <w:marTop w:val="0"/>
          <w:marBottom w:val="0"/>
          <w:divBdr>
            <w:top w:val="none" w:sz="0" w:space="0" w:color="auto"/>
            <w:left w:val="none" w:sz="0" w:space="0" w:color="auto"/>
            <w:bottom w:val="none" w:sz="0" w:space="0" w:color="auto"/>
            <w:right w:val="none" w:sz="0" w:space="0" w:color="auto"/>
          </w:divBdr>
        </w:div>
        <w:div w:id="578832167">
          <w:marLeft w:val="0"/>
          <w:marRight w:val="0"/>
          <w:marTop w:val="0"/>
          <w:marBottom w:val="0"/>
          <w:divBdr>
            <w:top w:val="none" w:sz="0" w:space="0" w:color="auto"/>
            <w:left w:val="none" w:sz="0" w:space="0" w:color="auto"/>
            <w:bottom w:val="none" w:sz="0" w:space="0" w:color="auto"/>
            <w:right w:val="none" w:sz="0" w:space="0" w:color="auto"/>
          </w:divBdr>
        </w:div>
        <w:div w:id="1232421107">
          <w:marLeft w:val="0"/>
          <w:marRight w:val="0"/>
          <w:marTop w:val="0"/>
          <w:marBottom w:val="0"/>
          <w:divBdr>
            <w:top w:val="none" w:sz="0" w:space="0" w:color="auto"/>
            <w:left w:val="none" w:sz="0" w:space="0" w:color="auto"/>
            <w:bottom w:val="none" w:sz="0" w:space="0" w:color="auto"/>
            <w:right w:val="none" w:sz="0" w:space="0" w:color="auto"/>
          </w:divBdr>
        </w:div>
        <w:div w:id="971179489">
          <w:marLeft w:val="0"/>
          <w:marRight w:val="0"/>
          <w:marTop w:val="0"/>
          <w:marBottom w:val="0"/>
          <w:divBdr>
            <w:top w:val="none" w:sz="0" w:space="0" w:color="auto"/>
            <w:left w:val="none" w:sz="0" w:space="0" w:color="auto"/>
            <w:bottom w:val="none" w:sz="0" w:space="0" w:color="auto"/>
            <w:right w:val="none" w:sz="0" w:space="0" w:color="auto"/>
          </w:divBdr>
        </w:div>
        <w:div w:id="251166091">
          <w:marLeft w:val="0"/>
          <w:marRight w:val="0"/>
          <w:marTop w:val="0"/>
          <w:marBottom w:val="0"/>
          <w:divBdr>
            <w:top w:val="none" w:sz="0" w:space="0" w:color="auto"/>
            <w:left w:val="none" w:sz="0" w:space="0" w:color="auto"/>
            <w:bottom w:val="none" w:sz="0" w:space="0" w:color="auto"/>
            <w:right w:val="none" w:sz="0" w:space="0" w:color="auto"/>
          </w:divBdr>
        </w:div>
        <w:div w:id="1482500464">
          <w:marLeft w:val="0"/>
          <w:marRight w:val="0"/>
          <w:marTop w:val="0"/>
          <w:marBottom w:val="0"/>
          <w:divBdr>
            <w:top w:val="none" w:sz="0" w:space="0" w:color="auto"/>
            <w:left w:val="none" w:sz="0" w:space="0" w:color="auto"/>
            <w:bottom w:val="none" w:sz="0" w:space="0" w:color="auto"/>
            <w:right w:val="none" w:sz="0" w:space="0" w:color="auto"/>
          </w:divBdr>
        </w:div>
        <w:div w:id="1299800254">
          <w:marLeft w:val="0"/>
          <w:marRight w:val="0"/>
          <w:marTop w:val="0"/>
          <w:marBottom w:val="0"/>
          <w:divBdr>
            <w:top w:val="none" w:sz="0" w:space="0" w:color="auto"/>
            <w:left w:val="none" w:sz="0" w:space="0" w:color="auto"/>
            <w:bottom w:val="none" w:sz="0" w:space="0" w:color="auto"/>
            <w:right w:val="none" w:sz="0" w:space="0" w:color="auto"/>
          </w:divBdr>
        </w:div>
        <w:div w:id="63065812">
          <w:marLeft w:val="0"/>
          <w:marRight w:val="0"/>
          <w:marTop w:val="0"/>
          <w:marBottom w:val="0"/>
          <w:divBdr>
            <w:top w:val="none" w:sz="0" w:space="0" w:color="auto"/>
            <w:left w:val="none" w:sz="0" w:space="0" w:color="auto"/>
            <w:bottom w:val="none" w:sz="0" w:space="0" w:color="auto"/>
            <w:right w:val="none" w:sz="0" w:space="0" w:color="auto"/>
          </w:divBdr>
        </w:div>
        <w:div w:id="683871307">
          <w:marLeft w:val="0"/>
          <w:marRight w:val="0"/>
          <w:marTop w:val="0"/>
          <w:marBottom w:val="0"/>
          <w:divBdr>
            <w:top w:val="none" w:sz="0" w:space="0" w:color="auto"/>
            <w:left w:val="none" w:sz="0" w:space="0" w:color="auto"/>
            <w:bottom w:val="none" w:sz="0" w:space="0" w:color="auto"/>
            <w:right w:val="none" w:sz="0" w:space="0" w:color="auto"/>
          </w:divBdr>
        </w:div>
        <w:div w:id="427115167">
          <w:marLeft w:val="0"/>
          <w:marRight w:val="0"/>
          <w:marTop w:val="0"/>
          <w:marBottom w:val="0"/>
          <w:divBdr>
            <w:top w:val="none" w:sz="0" w:space="0" w:color="auto"/>
            <w:left w:val="none" w:sz="0" w:space="0" w:color="auto"/>
            <w:bottom w:val="none" w:sz="0" w:space="0" w:color="auto"/>
            <w:right w:val="none" w:sz="0" w:space="0" w:color="auto"/>
          </w:divBdr>
        </w:div>
        <w:div w:id="1982879102">
          <w:marLeft w:val="0"/>
          <w:marRight w:val="0"/>
          <w:marTop w:val="0"/>
          <w:marBottom w:val="0"/>
          <w:divBdr>
            <w:top w:val="none" w:sz="0" w:space="0" w:color="auto"/>
            <w:left w:val="none" w:sz="0" w:space="0" w:color="auto"/>
            <w:bottom w:val="none" w:sz="0" w:space="0" w:color="auto"/>
            <w:right w:val="none" w:sz="0" w:space="0" w:color="auto"/>
          </w:divBdr>
        </w:div>
      </w:divsChild>
    </w:div>
    <w:div w:id="1942909138">
      <w:bodyDiv w:val="1"/>
      <w:marLeft w:val="0"/>
      <w:marRight w:val="0"/>
      <w:marTop w:val="0"/>
      <w:marBottom w:val="0"/>
      <w:divBdr>
        <w:top w:val="none" w:sz="0" w:space="0" w:color="auto"/>
        <w:left w:val="none" w:sz="0" w:space="0" w:color="auto"/>
        <w:bottom w:val="none" w:sz="0" w:space="0" w:color="auto"/>
        <w:right w:val="none" w:sz="0" w:space="0" w:color="auto"/>
      </w:divBdr>
      <w:divsChild>
        <w:div w:id="1310984531">
          <w:marLeft w:val="0"/>
          <w:marRight w:val="0"/>
          <w:marTop w:val="0"/>
          <w:marBottom w:val="0"/>
          <w:divBdr>
            <w:top w:val="none" w:sz="0" w:space="0" w:color="auto"/>
            <w:left w:val="none" w:sz="0" w:space="0" w:color="auto"/>
            <w:bottom w:val="none" w:sz="0" w:space="0" w:color="auto"/>
            <w:right w:val="none" w:sz="0" w:space="0" w:color="auto"/>
          </w:divBdr>
        </w:div>
        <w:div w:id="1059286061">
          <w:marLeft w:val="0"/>
          <w:marRight w:val="0"/>
          <w:marTop w:val="0"/>
          <w:marBottom w:val="0"/>
          <w:divBdr>
            <w:top w:val="none" w:sz="0" w:space="0" w:color="auto"/>
            <w:left w:val="none" w:sz="0" w:space="0" w:color="auto"/>
            <w:bottom w:val="none" w:sz="0" w:space="0" w:color="auto"/>
            <w:right w:val="none" w:sz="0" w:space="0" w:color="auto"/>
          </w:divBdr>
        </w:div>
        <w:div w:id="82774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irs-pdf/fw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vocacyForImpact@alnylam.com" TargetMode="External"/><Relationship Id="rId17" Type="http://schemas.openxmlformats.org/officeDocument/2006/relationships/hyperlink" Target="https://support.office.com/en-us/article/save-or-convert-to-pdf-or-xps-d85416c5-7d77-4fd6-a216-6f4bf7c7c110" TargetMode="External"/><Relationship Id="rId2" Type="http://schemas.openxmlformats.org/officeDocument/2006/relationships/customXml" Target="../customXml/item2.xml"/><Relationship Id="rId16" Type="http://schemas.openxmlformats.org/officeDocument/2006/relationships/hyperlink" Target="mailto:AdvocacyForImpact@alnyla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lnylam.com/privacy-poli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alnyl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nylam rev">
      <a:dk1>
        <a:srgbClr val="000000"/>
      </a:dk1>
      <a:lt1>
        <a:srgbClr val="FFFFFF"/>
      </a:lt1>
      <a:dk2>
        <a:srgbClr val="4C4B4D"/>
      </a:dk2>
      <a:lt2>
        <a:srgbClr val="E7E5E8"/>
      </a:lt2>
      <a:accent1>
        <a:srgbClr val="2F8C78"/>
      </a:accent1>
      <a:accent2>
        <a:srgbClr val="63C1A7"/>
      </a:accent2>
      <a:accent3>
        <a:srgbClr val="2BBDD3"/>
      </a:accent3>
      <a:accent4>
        <a:srgbClr val="6F396B"/>
      </a:accent4>
      <a:accent5>
        <a:srgbClr val="2D3A54"/>
      </a:accent5>
      <a:accent6>
        <a:srgbClr val="8A8C8C"/>
      </a:accent6>
      <a:hlink>
        <a:srgbClr val="2BBDD3"/>
      </a:hlink>
      <a:folHlink>
        <a:srgbClr val="2BBD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9537D01E61C949B90B3BEA5DC44F51" ma:contentTypeVersion="8" ma:contentTypeDescription="Create a new document." ma:contentTypeScope="" ma:versionID="45a4f497e78ed714cd496cda5cc4f77a">
  <xsd:schema xmlns:xsd="http://www.w3.org/2001/XMLSchema" xmlns:xs="http://www.w3.org/2001/XMLSchema" xmlns:p="http://schemas.microsoft.com/office/2006/metadata/properties" xmlns:ns3="993ec776-fc46-44e3-a81d-85d01abd9160" targetNamespace="http://schemas.microsoft.com/office/2006/metadata/properties" ma:root="true" ma:fieldsID="cbe2a1468995bb84fea745d8de5fe606" ns3:_="">
    <xsd:import namespace="993ec776-fc46-44e3-a81d-85d01abd91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ec776-fc46-44e3-a81d-85d01abd9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787C-7445-4A0D-B212-E647C5C8DD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B344C5-E0AB-4AD0-9AFF-1240EE68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ec776-fc46-44e3-a81d-85d01abd9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8383E-38AF-4CAB-B508-06D1E28E9AF5}">
  <ds:schemaRefs>
    <ds:schemaRef ds:uri="http://schemas.microsoft.com/sharepoint/v3/contenttype/forms"/>
  </ds:schemaRefs>
</ds:datastoreItem>
</file>

<file path=customXml/itemProps4.xml><?xml version="1.0" encoding="utf-8"?>
<ds:datastoreItem xmlns:ds="http://schemas.openxmlformats.org/officeDocument/2006/customXml" ds:itemID="{68A752B6-0362-754D-906C-EED3F625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las</dc:creator>
  <cp:keywords/>
  <dc:description/>
  <cp:lastModifiedBy>Ellen Broudy</cp:lastModifiedBy>
  <cp:revision>80</cp:revision>
  <dcterms:created xsi:type="dcterms:W3CDTF">2019-10-18T18:53:00Z</dcterms:created>
  <dcterms:modified xsi:type="dcterms:W3CDTF">2019-11-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537D01E61C949B90B3BEA5DC44F51</vt:lpwstr>
  </property>
</Properties>
</file>